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151" w:rsidRPr="0040289C" w:rsidRDefault="00310B15" w:rsidP="0002035B">
      <w:pPr>
        <w:shd w:val="clear" w:color="auto" w:fill="FFFFFF"/>
        <w:spacing w:before="10" w:line="360" w:lineRule="auto"/>
        <w:ind w:right="-435"/>
        <w:jc w:val="center"/>
        <w:rPr>
          <w:rFonts w:ascii="Times Cyr Bash Normal" w:hAnsi="Times Cyr Bash Normal"/>
          <w:b/>
          <w:sz w:val="22"/>
          <w:szCs w:val="22"/>
        </w:rPr>
      </w:pPr>
      <w:r w:rsidRPr="00310B15">
        <w:rPr>
          <w:b/>
          <w:noProof/>
          <w:sz w:val="28"/>
          <w:szCs w:val="28"/>
        </w:rPr>
        <w:pict>
          <v:rect id="_x0000_s1027" style="position:absolute;left:0;text-align:left;margin-left:4.35pt;margin-top:-2.25pt;width:7in;height:204pt;z-index:251661312" filled="f" stroked="f">
            <v:textbox style="mso-next-textbox:#_x0000_s1027">
              <w:txbxContent>
                <w:p w:rsidR="003A5355" w:rsidRDefault="003A5355" w:rsidP="00FD2CE0">
                  <w:pPr>
                    <w:jc w:val="center"/>
                  </w:pPr>
                </w:p>
                <w:p w:rsidR="003A5355" w:rsidRDefault="003A5355" w:rsidP="00FD2CE0">
                  <w:pPr>
                    <w:jc w:val="center"/>
                  </w:pPr>
                </w:p>
                <w:p w:rsidR="003A5355" w:rsidRDefault="003A5355" w:rsidP="00FD2CE0">
                  <w:pPr>
                    <w:jc w:val="center"/>
                  </w:pPr>
                </w:p>
              </w:txbxContent>
            </v:textbox>
          </v:rect>
        </w:pict>
      </w:r>
      <w:r w:rsidR="00EF6151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74645</wp:posOffset>
            </wp:positionH>
            <wp:positionV relativeFrom="paragraph">
              <wp:posOffset>-28575</wp:posOffset>
            </wp:positionV>
            <wp:extent cx="816610" cy="1028700"/>
            <wp:effectExtent l="19050" t="0" r="2540" b="0"/>
            <wp:wrapSquare wrapText="bothSides"/>
            <wp:docPr id="4" name="Рисунок 3" descr="D:\Картинки\по работе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Картинки\по работе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2000" contrast="36000"/>
                    </a:blip>
                    <a:srcRect r="-1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F6151">
        <w:rPr>
          <w:rFonts w:ascii="Times Cyr Bash Normal" w:hAnsi="Times Cyr Bash Normal"/>
          <w:b/>
          <w:sz w:val="22"/>
          <w:szCs w:val="22"/>
        </w:rPr>
        <w:t>БАШ</w:t>
      </w:r>
      <w:proofErr w:type="gramStart"/>
      <w:r w:rsidR="00EF6151">
        <w:rPr>
          <w:rFonts w:ascii="Times Cyr Bash Normal" w:hAnsi="Times Cyr Bash Normal"/>
          <w:b/>
          <w:sz w:val="22"/>
          <w:szCs w:val="22"/>
        </w:rPr>
        <w:t>?О</w:t>
      </w:r>
      <w:proofErr w:type="gramEnd"/>
      <w:r w:rsidR="00EF6151">
        <w:rPr>
          <w:rFonts w:ascii="Times Cyr Bash Normal" w:hAnsi="Times Cyr Bash Normal"/>
          <w:b/>
          <w:sz w:val="22"/>
          <w:szCs w:val="22"/>
        </w:rPr>
        <w:t xml:space="preserve">РТОСТАН </w:t>
      </w:r>
      <w:r w:rsidR="00EF6151" w:rsidRPr="0040289C">
        <w:rPr>
          <w:rFonts w:ascii="Times Cyr Bash Normal" w:hAnsi="Times Cyr Bash Normal"/>
          <w:b/>
          <w:sz w:val="22"/>
          <w:szCs w:val="22"/>
        </w:rPr>
        <w:t>РЕСПУБЛИКА№Ы</w:t>
      </w:r>
    </w:p>
    <w:p w:rsidR="00EF6151" w:rsidRDefault="00EF6151" w:rsidP="0002035B">
      <w:pPr>
        <w:widowControl/>
        <w:shd w:val="clear" w:color="auto" w:fill="FFFFFF"/>
        <w:spacing w:before="100" w:beforeAutospacing="1"/>
        <w:ind w:right="-57"/>
        <w:jc w:val="center"/>
        <w:rPr>
          <w:rFonts w:ascii="Times Cyr Bash Normal" w:hAnsi="Times Cyr Bash Normal"/>
          <w:b/>
          <w:bCs/>
          <w:sz w:val="28"/>
          <w:szCs w:val="28"/>
        </w:rPr>
      </w:pPr>
      <w:r w:rsidRPr="0040289C">
        <w:rPr>
          <w:rFonts w:ascii="Times Cyr Bash Normal" w:hAnsi="Times Cyr Bash Normal"/>
          <w:b/>
          <w:bCs/>
          <w:sz w:val="28"/>
          <w:szCs w:val="28"/>
        </w:rPr>
        <w:t>К</w:t>
      </w:r>
      <w:r>
        <w:rPr>
          <w:rFonts w:ascii="Times Cyr Bash Normal" w:hAnsi="Times Cyr Bash Normal"/>
          <w:b/>
          <w:bCs/>
          <w:sz w:val="28"/>
          <w:szCs w:val="28"/>
        </w:rPr>
        <w:t>0</w:t>
      </w:r>
      <w:r w:rsidRPr="0040289C">
        <w:rPr>
          <w:rFonts w:ascii="Times Cyr Bash Normal" w:hAnsi="Times Cyr Bash Normal"/>
          <w:b/>
          <w:bCs/>
          <w:sz w:val="28"/>
          <w:szCs w:val="28"/>
        </w:rPr>
        <w:t>й</w:t>
      </w:r>
      <w:r>
        <w:rPr>
          <w:rFonts w:ascii="Times Cyr Bash Normal" w:hAnsi="Times Cyr Bash Normal"/>
          <w:b/>
          <w:bCs/>
          <w:sz w:val="28"/>
          <w:szCs w:val="28"/>
        </w:rPr>
        <w:t>0</w:t>
      </w:r>
      <w:r w:rsidRPr="0040289C">
        <w:rPr>
          <w:rFonts w:ascii="Times Cyr Bash Normal" w:hAnsi="Times Cyr Bash Normal"/>
          <w:b/>
          <w:bCs/>
          <w:sz w:val="28"/>
          <w:szCs w:val="28"/>
        </w:rPr>
        <w:t>рг</w:t>
      </w:r>
      <w:r>
        <w:rPr>
          <w:rFonts w:ascii="Times Cyr Bash Normal" w:hAnsi="Times Cyr Bash Normal"/>
          <w:b/>
          <w:bCs/>
          <w:sz w:val="28"/>
          <w:szCs w:val="28"/>
        </w:rPr>
        <w:t>26</w:t>
      </w:r>
      <w:r w:rsidRPr="0040289C">
        <w:rPr>
          <w:rFonts w:ascii="Times Cyr Bash Normal" w:hAnsi="Times Cyr Bash Normal"/>
          <w:b/>
          <w:bCs/>
          <w:sz w:val="28"/>
          <w:szCs w:val="28"/>
        </w:rPr>
        <w:t>е районы</w:t>
      </w:r>
    </w:p>
    <w:p w:rsidR="00EF6151" w:rsidRPr="00780D50" w:rsidRDefault="00EF6151" w:rsidP="0002035B">
      <w:pPr>
        <w:shd w:val="clear" w:color="auto" w:fill="FFFFFF"/>
        <w:spacing w:before="115"/>
        <w:ind w:right="5"/>
        <w:jc w:val="center"/>
        <w:rPr>
          <w:rFonts w:ascii="Times Cyr Bash Normal" w:hAnsi="Times Cyr Bash Normal"/>
          <w:b/>
          <w:bCs/>
          <w:sz w:val="2"/>
          <w:szCs w:val="2"/>
        </w:rPr>
      </w:pPr>
    </w:p>
    <w:p w:rsidR="00EF6151" w:rsidRDefault="00EF6151" w:rsidP="0002035B">
      <w:pPr>
        <w:shd w:val="clear" w:color="auto" w:fill="FFFFFF"/>
        <w:jc w:val="center"/>
        <w:rPr>
          <w:rFonts w:ascii="Times Cyr Bash Normal" w:hAnsi="Times Cyr Bash Normal"/>
          <w:b/>
          <w:bCs/>
          <w:sz w:val="28"/>
          <w:szCs w:val="28"/>
        </w:rPr>
      </w:pPr>
      <w:proofErr w:type="spellStart"/>
      <w:r w:rsidRPr="0040289C">
        <w:rPr>
          <w:rFonts w:ascii="Times Cyr Bash Normal" w:hAnsi="Times Cyr Bash Normal"/>
          <w:b/>
          <w:bCs/>
          <w:sz w:val="28"/>
          <w:szCs w:val="28"/>
        </w:rPr>
        <w:t>муниципаль</w:t>
      </w:r>
      <w:proofErr w:type="spellEnd"/>
      <w:r w:rsidRPr="0040289C">
        <w:rPr>
          <w:rFonts w:ascii="Times Cyr Bash Normal" w:hAnsi="Times Cyr Bash Normal"/>
          <w:b/>
          <w:bCs/>
          <w:sz w:val="28"/>
          <w:szCs w:val="28"/>
        </w:rPr>
        <w:t xml:space="preserve"> район</w:t>
      </w:r>
      <w:r>
        <w:rPr>
          <w:rFonts w:ascii="Times Cyr Bash Normal" w:hAnsi="Times Cyr Bash Normal"/>
          <w:b/>
          <w:bCs/>
          <w:sz w:val="28"/>
          <w:szCs w:val="28"/>
        </w:rPr>
        <w:t>ыны8</w:t>
      </w:r>
    </w:p>
    <w:p w:rsidR="00EF6151" w:rsidRPr="0089754C" w:rsidRDefault="00EF6151" w:rsidP="0002035B">
      <w:pPr>
        <w:shd w:val="clear" w:color="auto" w:fill="FFFFFF"/>
        <w:jc w:val="center"/>
        <w:rPr>
          <w:rFonts w:ascii="Times Cyr Bash Normal" w:hAnsi="Times Cyr Bash Normal"/>
          <w:sz w:val="6"/>
          <w:szCs w:val="6"/>
        </w:rPr>
      </w:pPr>
    </w:p>
    <w:p w:rsidR="00EF6151" w:rsidRDefault="00EF6151" w:rsidP="0002035B">
      <w:pPr>
        <w:shd w:val="clear" w:color="auto" w:fill="FFFFFF"/>
        <w:ind w:right="10"/>
        <w:jc w:val="center"/>
        <w:rPr>
          <w:rFonts w:ascii="Times Cyr Bash Normal" w:hAnsi="Times Cyr Bash Normal"/>
          <w:b/>
          <w:bCs/>
          <w:sz w:val="28"/>
          <w:szCs w:val="28"/>
        </w:rPr>
      </w:pPr>
      <w:r>
        <w:rPr>
          <w:rFonts w:ascii="Times Cyr Bash Normal" w:hAnsi="Times Cyr Bash Normal"/>
          <w:b/>
          <w:bCs/>
          <w:sz w:val="28"/>
          <w:szCs w:val="28"/>
        </w:rPr>
        <w:t xml:space="preserve">Кер21ле-Илюшкин </w:t>
      </w:r>
      <w:proofErr w:type="spellStart"/>
      <w:r>
        <w:rPr>
          <w:rFonts w:ascii="Times Cyr Bash Normal" w:hAnsi="Times Cyr Bash Normal"/>
          <w:b/>
          <w:bCs/>
          <w:sz w:val="28"/>
          <w:szCs w:val="28"/>
        </w:rPr>
        <w:t>ауыл</w:t>
      </w:r>
      <w:proofErr w:type="spellEnd"/>
      <w:r>
        <w:rPr>
          <w:rFonts w:ascii="Times Cyr Bash Normal" w:hAnsi="Times Cyr Bash Normal"/>
          <w:b/>
          <w:bCs/>
          <w:sz w:val="28"/>
          <w:szCs w:val="28"/>
        </w:rPr>
        <w:t xml:space="preserve"> советы</w:t>
      </w:r>
    </w:p>
    <w:p w:rsidR="00EF6151" w:rsidRPr="0089754C" w:rsidRDefault="00EF6151" w:rsidP="0002035B">
      <w:pPr>
        <w:shd w:val="clear" w:color="auto" w:fill="FFFFFF"/>
        <w:ind w:right="10"/>
        <w:jc w:val="center"/>
        <w:rPr>
          <w:rFonts w:ascii="Times Cyr Bash Normal" w:hAnsi="Times Cyr Bash Normal"/>
          <w:b/>
          <w:bCs/>
          <w:sz w:val="6"/>
          <w:szCs w:val="6"/>
        </w:rPr>
      </w:pPr>
    </w:p>
    <w:p w:rsidR="00EF6151" w:rsidRPr="0040289C" w:rsidRDefault="00EF6151" w:rsidP="0002035B">
      <w:pPr>
        <w:shd w:val="clear" w:color="auto" w:fill="FFFFFF"/>
        <w:ind w:right="10"/>
        <w:jc w:val="center"/>
        <w:rPr>
          <w:rFonts w:ascii="Times Cyr Bash Normal" w:hAnsi="Times Cyr Bash Normal"/>
        </w:rPr>
      </w:pPr>
      <w:proofErr w:type="spellStart"/>
      <w:r>
        <w:rPr>
          <w:rFonts w:ascii="Times Cyr Bash Normal" w:hAnsi="Times Cyr Bash Normal"/>
          <w:b/>
          <w:bCs/>
          <w:sz w:val="28"/>
          <w:szCs w:val="28"/>
        </w:rPr>
        <w:t>ауыл</w:t>
      </w:r>
      <w:proofErr w:type="spellEnd"/>
      <w:r>
        <w:rPr>
          <w:rFonts w:ascii="Times Cyr Bash Normal" w:hAnsi="Times Cyr Bash Normal"/>
          <w:b/>
          <w:bCs/>
          <w:sz w:val="28"/>
          <w:szCs w:val="28"/>
        </w:rPr>
        <w:t xml:space="preserve"> бил2м23е х</w:t>
      </w:r>
      <w:r w:rsidRPr="0040289C">
        <w:rPr>
          <w:rFonts w:ascii="Times Cyr Bash Normal" w:hAnsi="Times Cyr Bash Normal"/>
          <w:b/>
          <w:bCs/>
          <w:sz w:val="28"/>
          <w:szCs w:val="28"/>
        </w:rPr>
        <w:t>акими</w:t>
      </w:r>
      <w:r>
        <w:rPr>
          <w:rFonts w:ascii="Times Cyr Bash Normal" w:hAnsi="Times Cyr Bash Normal"/>
          <w:b/>
          <w:bCs/>
          <w:sz w:val="28"/>
          <w:szCs w:val="28"/>
        </w:rPr>
        <w:t>2</w:t>
      </w:r>
      <w:r w:rsidRPr="0040289C">
        <w:rPr>
          <w:rFonts w:ascii="Times Cyr Bash Normal" w:hAnsi="Times Cyr Bash Normal"/>
          <w:b/>
          <w:bCs/>
          <w:sz w:val="28"/>
          <w:szCs w:val="28"/>
        </w:rPr>
        <w:t>те</w:t>
      </w:r>
    </w:p>
    <w:p w:rsidR="00EF6151" w:rsidRPr="0040289C" w:rsidRDefault="00EF6151" w:rsidP="0002035B">
      <w:pPr>
        <w:shd w:val="clear" w:color="auto" w:fill="FFFFFF"/>
        <w:spacing w:before="5"/>
        <w:ind w:left="284"/>
        <w:jc w:val="center"/>
        <w:rPr>
          <w:b/>
          <w:sz w:val="24"/>
          <w:szCs w:val="24"/>
        </w:rPr>
      </w:pPr>
      <w:r>
        <w:br w:type="column"/>
      </w:r>
      <w:r w:rsidRPr="0040289C">
        <w:rPr>
          <w:b/>
          <w:sz w:val="24"/>
          <w:szCs w:val="24"/>
        </w:rPr>
        <w:lastRenderedPageBreak/>
        <w:t>РЕСПУБЛИКА   БАШКОРТОСТАН</w:t>
      </w:r>
    </w:p>
    <w:p w:rsidR="00EF6151" w:rsidRDefault="00EF6151" w:rsidP="0002035B">
      <w:pPr>
        <w:shd w:val="clear" w:color="auto" w:fill="FFFFFF"/>
        <w:jc w:val="center"/>
        <w:rPr>
          <w:b/>
          <w:bCs/>
          <w:sz w:val="2"/>
          <w:szCs w:val="2"/>
        </w:rPr>
      </w:pPr>
    </w:p>
    <w:p w:rsidR="00EF6151" w:rsidRDefault="00EF6151" w:rsidP="0002035B">
      <w:pPr>
        <w:shd w:val="clear" w:color="auto" w:fill="FFFFFF"/>
        <w:jc w:val="center"/>
        <w:rPr>
          <w:b/>
          <w:bCs/>
          <w:sz w:val="2"/>
          <w:szCs w:val="2"/>
        </w:rPr>
      </w:pPr>
    </w:p>
    <w:p w:rsidR="00EF6151" w:rsidRDefault="00EF6151" w:rsidP="0002035B">
      <w:pPr>
        <w:shd w:val="clear" w:color="auto" w:fill="FFFFFF"/>
        <w:jc w:val="center"/>
        <w:rPr>
          <w:b/>
          <w:bCs/>
          <w:sz w:val="2"/>
          <w:szCs w:val="2"/>
        </w:rPr>
      </w:pPr>
    </w:p>
    <w:p w:rsidR="00EF6151" w:rsidRDefault="00EF6151" w:rsidP="0002035B">
      <w:pPr>
        <w:shd w:val="clear" w:color="auto" w:fill="FFFFFF"/>
        <w:jc w:val="center"/>
        <w:rPr>
          <w:b/>
          <w:bCs/>
          <w:sz w:val="2"/>
          <w:szCs w:val="2"/>
        </w:rPr>
      </w:pPr>
    </w:p>
    <w:p w:rsidR="00EF6151" w:rsidRDefault="00EF6151" w:rsidP="0002035B">
      <w:pPr>
        <w:shd w:val="clear" w:color="auto" w:fill="FFFFFF"/>
        <w:jc w:val="center"/>
        <w:rPr>
          <w:b/>
          <w:bCs/>
          <w:sz w:val="2"/>
          <w:szCs w:val="2"/>
        </w:rPr>
      </w:pPr>
    </w:p>
    <w:p w:rsidR="00EF6151" w:rsidRDefault="00EF6151" w:rsidP="0002035B">
      <w:pPr>
        <w:shd w:val="clear" w:color="auto" w:fill="FFFFFF"/>
        <w:jc w:val="center"/>
        <w:rPr>
          <w:b/>
          <w:bCs/>
          <w:sz w:val="2"/>
          <w:szCs w:val="2"/>
        </w:rPr>
      </w:pPr>
    </w:p>
    <w:p w:rsidR="00EF6151" w:rsidRDefault="00EF6151" w:rsidP="0002035B">
      <w:pPr>
        <w:shd w:val="clear" w:color="auto" w:fill="FFFFFF"/>
        <w:jc w:val="center"/>
        <w:rPr>
          <w:b/>
          <w:bCs/>
          <w:sz w:val="28"/>
          <w:szCs w:val="28"/>
        </w:rPr>
      </w:pPr>
      <w:r w:rsidRPr="0040289C">
        <w:rPr>
          <w:b/>
          <w:bCs/>
          <w:sz w:val="28"/>
          <w:szCs w:val="28"/>
        </w:rPr>
        <w:t>Администрация</w:t>
      </w:r>
    </w:p>
    <w:p w:rsidR="00EF6151" w:rsidRDefault="00EF6151" w:rsidP="0002035B">
      <w:pPr>
        <w:shd w:val="clear" w:color="auto" w:fill="FFFFFF"/>
        <w:ind w:left="142"/>
        <w:jc w:val="center"/>
        <w:rPr>
          <w:b/>
          <w:bCs/>
          <w:sz w:val="28"/>
          <w:szCs w:val="28"/>
        </w:rPr>
      </w:pPr>
      <w:r w:rsidRPr="0040289C">
        <w:rPr>
          <w:b/>
          <w:bCs/>
          <w:sz w:val="28"/>
          <w:szCs w:val="28"/>
        </w:rPr>
        <w:t>сельского поселения</w:t>
      </w:r>
    </w:p>
    <w:p w:rsidR="00EF6151" w:rsidRPr="0040289C" w:rsidRDefault="00EF6151" w:rsidP="0002035B">
      <w:pPr>
        <w:shd w:val="clear" w:color="auto" w:fill="FFFFFF"/>
        <w:ind w:left="142"/>
        <w:jc w:val="center"/>
        <w:rPr>
          <w:sz w:val="28"/>
          <w:szCs w:val="28"/>
        </w:rPr>
        <w:sectPr w:rsidR="00EF6151" w:rsidRPr="0040289C" w:rsidSect="00EF6151">
          <w:pgSz w:w="11909" w:h="16834"/>
          <w:pgMar w:top="709" w:right="569" w:bottom="720" w:left="1134" w:header="720" w:footer="720" w:gutter="0"/>
          <w:cols w:num="2" w:space="720" w:equalWidth="0">
            <w:col w:w="4820" w:space="850"/>
            <w:col w:w="4536"/>
          </w:cols>
          <w:noEndnote/>
        </w:sectPr>
      </w:pPr>
      <w:r>
        <w:rPr>
          <w:b/>
          <w:bCs/>
          <w:sz w:val="28"/>
          <w:szCs w:val="28"/>
        </w:rPr>
        <w:t>Кривле-Илюшкинский</w:t>
      </w:r>
      <w:r w:rsidRPr="0040289C">
        <w:rPr>
          <w:b/>
          <w:bCs/>
          <w:sz w:val="28"/>
          <w:szCs w:val="28"/>
        </w:rPr>
        <w:t xml:space="preserve"> сельсовет муниципального района Куюргазинский район</w:t>
      </w:r>
    </w:p>
    <w:p w:rsidR="00EF6151" w:rsidRPr="0040289C" w:rsidRDefault="00EF6151" w:rsidP="0002035B">
      <w:pPr>
        <w:spacing w:before="72" w:line="1" w:lineRule="exact"/>
        <w:jc w:val="center"/>
        <w:rPr>
          <w:sz w:val="28"/>
          <w:szCs w:val="28"/>
        </w:rPr>
      </w:pPr>
    </w:p>
    <w:p w:rsidR="00EF6151" w:rsidRDefault="00EF6151" w:rsidP="0002035B">
      <w:pPr>
        <w:shd w:val="clear" w:color="auto" w:fill="FFFFFF"/>
        <w:ind w:left="19"/>
        <w:jc w:val="center"/>
        <w:sectPr w:rsidR="00EF6151">
          <w:type w:val="continuous"/>
          <w:pgSz w:w="11909" w:h="16834"/>
          <w:pgMar w:top="1440" w:right="728" w:bottom="720" w:left="1298" w:header="720" w:footer="720" w:gutter="0"/>
          <w:cols w:space="60"/>
          <w:noEndnote/>
        </w:sectPr>
      </w:pPr>
    </w:p>
    <w:p w:rsidR="00EF6151" w:rsidRDefault="00EF6151" w:rsidP="0002035B">
      <w:pPr>
        <w:shd w:val="clear" w:color="auto" w:fill="FFFFFF"/>
        <w:spacing w:line="197" w:lineRule="exact"/>
        <w:ind w:right="348"/>
        <w:jc w:val="center"/>
        <w:rPr>
          <w:spacing w:val="-3"/>
          <w:sz w:val="18"/>
          <w:szCs w:val="18"/>
        </w:rPr>
      </w:pPr>
      <w:r>
        <w:rPr>
          <w:spacing w:val="-3"/>
          <w:sz w:val="18"/>
          <w:szCs w:val="18"/>
        </w:rPr>
        <w:lastRenderedPageBreak/>
        <w:t xml:space="preserve">453354, </w:t>
      </w:r>
      <w:r>
        <w:rPr>
          <w:rFonts w:ascii="Times Cyr Bash Normal" w:hAnsi="Times Cyr Bash Normal"/>
          <w:spacing w:val="-3"/>
          <w:sz w:val="18"/>
          <w:szCs w:val="18"/>
        </w:rPr>
        <w:t>Кер21ле-Илюшкин</w:t>
      </w:r>
      <w:r w:rsidRPr="00CB1D3C">
        <w:rPr>
          <w:rFonts w:ascii="Times Cyr Bash Normal" w:hAnsi="Times Cyr Bash Normal"/>
          <w:spacing w:val="-3"/>
          <w:sz w:val="18"/>
          <w:szCs w:val="18"/>
        </w:rPr>
        <w:t xml:space="preserve"> </w:t>
      </w:r>
      <w:proofErr w:type="spellStart"/>
      <w:r w:rsidRPr="00CB1D3C">
        <w:rPr>
          <w:rFonts w:ascii="Times Cyr Bash Normal" w:hAnsi="Times Cyr Bash Normal"/>
          <w:spacing w:val="-3"/>
          <w:sz w:val="18"/>
          <w:szCs w:val="18"/>
        </w:rPr>
        <w:t>ауылы</w:t>
      </w:r>
      <w:proofErr w:type="spellEnd"/>
      <w:r>
        <w:rPr>
          <w:spacing w:val="-3"/>
          <w:sz w:val="18"/>
          <w:szCs w:val="18"/>
        </w:rPr>
        <w:t>,</w:t>
      </w:r>
      <w:proofErr w:type="gramStart"/>
      <w:r w:rsidRPr="00F60EE7">
        <w:rPr>
          <w:rFonts w:ascii="Times Cyr Bash Normal" w:hAnsi="Times Cyr Bash Normal"/>
          <w:spacing w:val="-3"/>
          <w:sz w:val="18"/>
          <w:szCs w:val="18"/>
        </w:rPr>
        <w:t xml:space="preserve"> </w:t>
      </w:r>
      <w:r>
        <w:rPr>
          <w:rFonts w:ascii="Times Cyr Bash Normal" w:hAnsi="Times Cyr Bash Normal"/>
          <w:spacing w:val="-3"/>
          <w:sz w:val="18"/>
          <w:szCs w:val="18"/>
        </w:rPr>
        <w:t>!</w:t>
      </w:r>
      <w:proofErr w:type="gramEnd"/>
      <w:r>
        <w:rPr>
          <w:rFonts w:ascii="Times Cyr Bash Normal" w:hAnsi="Times Cyr Bash Normal"/>
          <w:spacing w:val="-3"/>
          <w:sz w:val="18"/>
          <w:szCs w:val="18"/>
        </w:rPr>
        <w:t xml:space="preserve">62к </w:t>
      </w:r>
      <w:proofErr w:type="spellStart"/>
      <w:r>
        <w:rPr>
          <w:rFonts w:ascii="Times Cyr Bash Normal" w:hAnsi="Times Cyr Bash Normal"/>
          <w:spacing w:val="-3"/>
          <w:sz w:val="18"/>
          <w:szCs w:val="18"/>
        </w:rPr>
        <w:t>урамы</w:t>
      </w:r>
      <w:proofErr w:type="spellEnd"/>
      <w:r>
        <w:rPr>
          <w:rFonts w:ascii="Times Cyr Bash Normal" w:hAnsi="Times Cyr Bash Normal"/>
          <w:spacing w:val="-3"/>
          <w:sz w:val="18"/>
          <w:szCs w:val="18"/>
        </w:rPr>
        <w:t xml:space="preserve">, </w:t>
      </w:r>
      <w:r>
        <w:rPr>
          <w:spacing w:val="-3"/>
          <w:sz w:val="18"/>
          <w:szCs w:val="18"/>
        </w:rPr>
        <w:t>33</w:t>
      </w:r>
    </w:p>
    <w:p w:rsidR="00EF6151" w:rsidRPr="00B0064F" w:rsidRDefault="00EF6151" w:rsidP="0002035B">
      <w:pPr>
        <w:shd w:val="clear" w:color="auto" w:fill="FFFFFF"/>
        <w:spacing w:line="197" w:lineRule="exact"/>
        <w:ind w:right="348"/>
        <w:jc w:val="center"/>
        <w:rPr>
          <w:spacing w:val="-3"/>
          <w:sz w:val="18"/>
          <w:szCs w:val="18"/>
        </w:rPr>
      </w:pPr>
      <w:r>
        <w:rPr>
          <w:spacing w:val="-3"/>
          <w:sz w:val="18"/>
          <w:szCs w:val="18"/>
        </w:rPr>
        <w:t>Тел. (34757) 6-36-73; факс: (34757) 6-36-73</w:t>
      </w:r>
    </w:p>
    <w:p w:rsidR="00EF6151" w:rsidRPr="00A42179" w:rsidRDefault="00EF6151" w:rsidP="0002035B">
      <w:pPr>
        <w:shd w:val="clear" w:color="auto" w:fill="FFFFFF"/>
        <w:spacing w:line="197" w:lineRule="exact"/>
        <w:ind w:right="348"/>
        <w:jc w:val="center"/>
        <w:rPr>
          <w:spacing w:val="-3"/>
          <w:sz w:val="18"/>
          <w:szCs w:val="18"/>
          <w:lang w:val="en-US"/>
        </w:rPr>
      </w:pPr>
      <w:proofErr w:type="gramStart"/>
      <w:r w:rsidRPr="00921C00">
        <w:rPr>
          <w:bCs/>
          <w:spacing w:val="-5"/>
          <w:sz w:val="18"/>
          <w:szCs w:val="18"/>
          <w:lang w:val="en-US"/>
        </w:rPr>
        <w:t>e</w:t>
      </w:r>
      <w:r w:rsidRPr="00A42179">
        <w:rPr>
          <w:bCs/>
          <w:spacing w:val="-5"/>
          <w:sz w:val="18"/>
          <w:szCs w:val="18"/>
          <w:lang w:val="en-US"/>
        </w:rPr>
        <w:t>-</w:t>
      </w:r>
      <w:r w:rsidRPr="00921C00">
        <w:rPr>
          <w:bCs/>
          <w:spacing w:val="-5"/>
          <w:sz w:val="18"/>
          <w:szCs w:val="18"/>
          <w:lang w:val="en-US"/>
        </w:rPr>
        <w:t>mail</w:t>
      </w:r>
      <w:proofErr w:type="gramEnd"/>
      <w:r w:rsidRPr="00A42179">
        <w:rPr>
          <w:bCs/>
          <w:spacing w:val="-5"/>
          <w:sz w:val="18"/>
          <w:szCs w:val="18"/>
          <w:lang w:val="en-US"/>
        </w:rPr>
        <w:t xml:space="preserve">:  </w:t>
      </w:r>
      <w:hyperlink r:id="rId7" w:anchor="compose/to=nikitina.a73@mail.ru" w:history="1">
        <w:r w:rsidRPr="00163D96">
          <w:rPr>
            <w:rStyle w:val="a4"/>
            <w:sz w:val="18"/>
            <w:szCs w:val="18"/>
            <w:lang w:val="en-US"/>
          </w:rPr>
          <w:t>nikitina</w:t>
        </w:r>
        <w:r w:rsidRPr="00A42179">
          <w:rPr>
            <w:rStyle w:val="a4"/>
            <w:sz w:val="18"/>
            <w:szCs w:val="18"/>
            <w:lang w:val="en-US"/>
          </w:rPr>
          <w:t>.</w:t>
        </w:r>
        <w:r w:rsidRPr="00163D96">
          <w:rPr>
            <w:rStyle w:val="a4"/>
            <w:sz w:val="18"/>
            <w:szCs w:val="18"/>
            <w:lang w:val="en-US"/>
          </w:rPr>
          <w:t>a</w:t>
        </w:r>
        <w:r w:rsidRPr="00A42179">
          <w:rPr>
            <w:rStyle w:val="a4"/>
            <w:sz w:val="18"/>
            <w:szCs w:val="18"/>
            <w:lang w:val="en-US"/>
          </w:rPr>
          <w:t>73@</w:t>
        </w:r>
        <w:r w:rsidRPr="00163D96">
          <w:rPr>
            <w:rStyle w:val="a4"/>
            <w:sz w:val="18"/>
            <w:szCs w:val="18"/>
            <w:lang w:val="en-US"/>
          </w:rPr>
          <w:t>mail</w:t>
        </w:r>
        <w:r w:rsidRPr="00A42179">
          <w:rPr>
            <w:rStyle w:val="a4"/>
            <w:sz w:val="18"/>
            <w:szCs w:val="18"/>
            <w:lang w:val="en-US"/>
          </w:rPr>
          <w:t>.</w:t>
        </w:r>
        <w:r w:rsidRPr="00163D96">
          <w:rPr>
            <w:rStyle w:val="a4"/>
            <w:sz w:val="18"/>
            <w:szCs w:val="18"/>
            <w:lang w:val="en-US"/>
          </w:rPr>
          <w:t>ru</w:t>
        </w:r>
      </w:hyperlink>
    </w:p>
    <w:p w:rsidR="00EF6151" w:rsidRDefault="00EF6151" w:rsidP="0002035B">
      <w:pPr>
        <w:shd w:val="clear" w:color="auto" w:fill="FFFFFF"/>
        <w:spacing w:line="197" w:lineRule="exact"/>
        <w:jc w:val="center"/>
        <w:rPr>
          <w:spacing w:val="-2"/>
          <w:sz w:val="18"/>
          <w:szCs w:val="18"/>
        </w:rPr>
      </w:pPr>
      <w:r w:rsidRPr="008B5D43">
        <w:br w:type="column"/>
      </w:r>
      <w:r>
        <w:rPr>
          <w:spacing w:val="-2"/>
          <w:sz w:val="18"/>
          <w:szCs w:val="18"/>
        </w:rPr>
        <w:lastRenderedPageBreak/>
        <w:t xml:space="preserve">453354, село </w:t>
      </w:r>
      <w:proofErr w:type="spellStart"/>
      <w:r>
        <w:rPr>
          <w:spacing w:val="-2"/>
          <w:sz w:val="18"/>
          <w:szCs w:val="18"/>
        </w:rPr>
        <w:t>Кривле-Илюшкино</w:t>
      </w:r>
      <w:proofErr w:type="spellEnd"/>
      <w:r>
        <w:rPr>
          <w:spacing w:val="-2"/>
          <w:sz w:val="18"/>
          <w:szCs w:val="18"/>
        </w:rPr>
        <w:t>, улица Центральная, 33</w:t>
      </w:r>
    </w:p>
    <w:p w:rsidR="00EF6151" w:rsidRDefault="00EF6151" w:rsidP="0002035B">
      <w:pPr>
        <w:shd w:val="clear" w:color="auto" w:fill="FFFFFF"/>
        <w:spacing w:line="197" w:lineRule="exact"/>
        <w:jc w:val="center"/>
        <w:rPr>
          <w:spacing w:val="-2"/>
          <w:sz w:val="18"/>
          <w:szCs w:val="18"/>
        </w:rPr>
      </w:pPr>
      <w:r>
        <w:rPr>
          <w:spacing w:val="-3"/>
          <w:sz w:val="18"/>
          <w:szCs w:val="18"/>
        </w:rPr>
        <w:t>Тел. (34757) 6-36-73; факс: (34757) 6-36-73</w:t>
      </w:r>
    </w:p>
    <w:p w:rsidR="00EF6151" w:rsidRPr="00A42179" w:rsidRDefault="00EF6151" w:rsidP="0002035B">
      <w:pPr>
        <w:shd w:val="clear" w:color="auto" w:fill="FFFFFF"/>
        <w:spacing w:line="197" w:lineRule="exact"/>
        <w:ind w:right="-48"/>
        <w:jc w:val="center"/>
        <w:rPr>
          <w:sz w:val="18"/>
          <w:szCs w:val="18"/>
          <w:lang w:val="en-US"/>
        </w:rPr>
        <w:sectPr w:rsidR="00EF6151" w:rsidRPr="00A42179">
          <w:type w:val="continuous"/>
          <w:pgSz w:w="11909" w:h="16834"/>
          <w:pgMar w:top="1440" w:right="728" w:bottom="720" w:left="1298" w:header="720" w:footer="720" w:gutter="0"/>
          <w:cols w:num="2" w:space="720" w:equalWidth="0">
            <w:col w:w="4459" w:space="936"/>
            <w:col w:w="4488"/>
          </w:cols>
          <w:noEndnote/>
        </w:sectPr>
      </w:pPr>
      <w:proofErr w:type="gramStart"/>
      <w:r w:rsidRPr="00921C00">
        <w:rPr>
          <w:bCs/>
          <w:spacing w:val="-5"/>
          <w:sz w:val="18"/>
          <w:szCs w:val="18"/>
          <w:lang w:val="en-US"/>
        </w:rPr>
        <w:t>e</w:t>
      </w:r>
      <w:r w:rsidRPr="00A42179">
        <w:rPr>
          <w:bCs/>
          <w:spacing w:val="-5"/>
          <w:sz w:val="18"/>
          <w:szCs w:val="18"/>
          <w:lang w:val="en-US"/>
        </w:rPr>
        <w:t>-</w:t>
      </w:r>
      <w:r w:rsidRPr="00921C00">
        <w:rPr>
          <w:bCs/>
          <w:spacing w:val="-5"/>
          <w:sz w:val="18"/>
          <w:szCs w:val="18"/>
          <w:lang w:val="en-US"/>
        </w:rPr>
        <w:t>mail</w:t>
      </w:r>
      <w:proofErr w:type="gramEnd"/>
      <w:r w:rsidRPr="00A42179">
        <w:rPr>
          <w:bCs/>
          <w:spacing w:val="-5"/>
          <w:sz w:val="18"/>
          <w:szCs w:val="18"/>
          <w:lang w:val="en-US"/>
        </w:rPr>
        <w:t xml:space="preserve">:  </w:t>
      </w:r>
      <w:hyperlink r:id="rId8" w:anchor="compose/to=nikitina.a73@mail.ru" w:history="1">
        <w:r w:rsidRPr="00921C00">
          <w:rPr>
            <w:rStyle w:val="a4"/>
            <w:sz w:val="18"/>
            <w:szCs w:val="18"/>
            <w:lang w:val="en-US"/>
          </w:rPr>
          <w:t>nikitina</w:t>
        </w:r>
        <w:r w:rsidRPr="00A42179">
          <w:rPr>
            <w:rStyle w:val="a4"/>
            <w:sz w:val="18"/>
            <w:szCs w:val="18"/>
            <w:lang w:val="en-US"/>
          </w:rPr>
          <w:t>.</w:t>
        </w:r>
        <w:r w:rsidRPr="00921C00">
          <w:rPr>
            <w:rStyle w:val="a4"/>
            <w:sz w:val="18"/>
            <w:szCs w:val="18"/>
            <w:lang w:val="en-US"/>
          </w:rPr>
          <w:t>a</w:t>
        </w:r>
        <w:r w:rsidRPr="00A42179">
          <w:rPr>
            <w:rStyle w:val="a4"/>
            <w:sz w:val="18"/>
            <w:szCs w:val="18"/>
            <w:lang w:val="en-US"/>
          </w:rPr>
          <w:t>73@</w:t>
        </w:r>
        <w:r w:rsidRPr="00921C00">
          <w:rPr>
            <w:rStyle w:val="a4"/>
            <w:sz w:val="18"/>
            <w:szCs w:val="18"/>
            <w:lang w:val="en-US"/>
          </w:rPr>
          <w:t>mail</w:t>
        </w:r>
        <w:r w:rsidRPr="00A42179">
          <w:rPr>
            <w:rStyle w:val="a4"/>
            <w:sz w:val="18"/>
            <w:szCs w:val="18"/>
            <w:lang w:val="en-US"/>
          </w:rPr>
          <w:t>.</w:t>
        </w:r>
        <w:r w:rsidRPr="00921C00">
          <w:rPr>
            <w:rStyle w:val="a4"/>
            <w:sz w:val="18"/>
            <w:szCs w:val="18"/>
            <w:lang w:val="en-US"/>
          </w:rPr>
          <w:t>ru</w:t>
        </w:r>
      </w:hyperlink>
    </w:p>
    <w:p w:rsidR="00EF6151" w:rsidRPr="00A42179" w:rsidRDefault="00310B15" w:rsidP="0002035B">
      <w:pPr>
        <w:spacing w:before="547" w:line="1" w:lineRule="exact"/>
        <w:jc w:val="center"/>
        <w:rPr>
          <w:sz w:val="2"/>
          <w:szCs w:val="2"/>
          <w:lang w:val="en-US"/>
        </w:rPr>
      </w:pPr>
      <w:r w:rsidRPr="00310B15">
        <w:rPr>
          <w:noProof/>
        </w:rPr>
        <w:lastRenderedPageBreak/>
        <w:pict>
          <v:line id="_x0000_s1026" style="position:absolute;left:0;text-align:left;z-index:251660288" from="-55.2pt,7.1pt" to="442.8pt,7.1pt" strokeweight="4.75pt">
            <v:stroke linestyle="thickThin"/>
          </v:line>
        </w:pict>
      </w:r>
    </w:p>
    <w:p w:rsidR="00EF6151" w:rsidRPr="00A42179" w:rsidRDefault="00EF6151" w:rsidP="0002035B">
      <w:pPr>
        <w:shd w:val="clear" w:color="auto" w:fill="FFFFFF"/>
        <w:spacing w:before="10" w:line="187" w:lineRule="exact"/>
        <w:ind w:firstLine="605"/>
        <w:jc w:val="center"/>
        <w:rPr>
          <w:lang w:val="en-US"/>
        </w:rPr>
        <w:sectPr w:rsidR="00EF6151" w:rsidRPr="00A42179" w:rsidSect="0035153C">
          <w:type w:val="continuous"/>
          <w:pgSz w:w="11909" w:h="16834"/>
          <w:pgMar w:top="1440" w:right="1597" w:bottom="720" w:left="2445" w:header="720" w:footer="720" w:gutter="0"/>
          <w:cols w:space="60"/>
          <w:noEndnote/>
        </w:sectPr>
      </w:pPr>
    </w:p>
    <w:p w:rsidR="00FD2CE0" w:rsidRPr="00A42179" w:rsidRDefault="00FD2CE0" w:rsidP="0002035B">
      <w:pPr>
        <w:widowControl/>
        <w:shd w:val="clear" w:color="auto" w:fill="FFFFFF"/>
        <w:jc w:val="center"/>
        <w:rPr>
          <w:sz w:val="28"/>
          <w:szCs w:val="28"/>
          <w:lang w:val="en-US"/>
        </w:rPr>
      </w:pPr>
    </w:p>
    <w:p w:rsidR="00EF6151" w:rsidRPr="001847FB" w:rsidRDefault="00EF6151" w:rsidP="0002035B">
      <w:pPr>
        <w:widowControl/>
        <w:shd w:val="clear" w:color="auto" w:fill="FFFFFF"/>
        <w:jc w:val="center"/>
        <w:rPr>
          <w:b/>
          <w:sz w:val="28"/>
          <w:szCs w:val="28"/>
        </w:rPr>
      </w:pPr>
      <w:r w:rsidRPr="00D061E5">
        <w:rPr>
          <w:rFonts w:ascii="Times Cyr Bash Normal" w:hAnsi="Times Cyr Bash Normal" w:cs="Lucida Sans Unicode"/>
          <w:b/>
          <w:sz w:val="28"/>
          <w:szCs w:val="28"/>
          <w:lang w:val="be-BY"/>
        </w:rPr>
        <w:t>БОЙОРО</w:t>
      </w:r>
      <w:r>
        <w:rPr>
          <w:rFonts w:ascii="Times Cyr Bash Normal" w:hAnsi="Times Cyr Bash Normal" w:cs="Lucida Sans Unicode"/>
          <w:b/>
          <w:sz w:val="28"/>
          <w:szCs w:val="28"/>
          <w:lang w:val="be-BY"/>
        </w:rPr>
        <w:t>?</w:t>
      </w:r>
      <w:r>
        <w:rPr>
          <w:rFonts w:cs="Lucida Sans Unicode"/>
          <w:b/>
          <w:sz w:val="28"/>
          <w:szCs w:val="28"/>
          <w:lang w:val="be-BY"/>
        </w:rPr>
        <w:tab/>
      </w:r>
      <w:r>
        <w:rPr>
          <w:rFonts w:cs="Lucida Sans Unicode"/>
          <w:b/>
          <w:sz w:val="28"/>
          <w:szCs w:val="28"/>
          <w:lang w:val="be-BY"/>
        </w:rPr>
        <w:tab/>
      </w:r>
      <w:r>
        <w:rPr>
          <w:rFonts w:cs="Lucida Sans Unicode"/>
          <w:b/>
          <w:sz w:val="28"/>
          <w:szCs w:val="28"/>
          <w:lang w:val="be-BY"/>
        </w:rPr>
        <w:tab/>
      </w:r>
      <w:r>
        <w:rPr>
          <w:rFonts w:cs="Lucida Sans Unicode"/>
          <w:b/>
          <w:sz w:val="28"/>
          <w:szCs w:val="28"/>
          <w:lang w:val="be-BY"/>
        </w:rPr>
        <w:tab/>
      </w:r>
      <w:r>
        <w:rPr>
          <w:rFonts w:cs="Lucida Sans Unicode"/>
          <w:b/>
          <w:sz w:val="28"/>
          <w:szCs w:val="28"/>
          <w:lang w:val="be-BY"/>
        </w:rPr>
        <w:tab/>
      </w:r>
      <w:r>
        <w:rPr>
          <w:rFonts w:cs="Lucida Sans Unicode"/>
          <w:b/>
          <w:sz w:val="28"/>
          <w:szCs w:val="28"/>
          <w:lang w:val="be-BY"/>
        </w:rPr>
        <w:tab/>
      </w:r>
      <w:r>
        <w:rPr>
          <w:b/>
          <w:sz w:val="28"/>
          <w:szCs w:val="28"/>
        </w:rPr>
        <w:t>РАСПОРЯЖ</w:t>
      </w:r>
      <w:r w:rsidRPr="001847FB">
        <w:rPr>
          <w:b/>
          <w:sz w:val="28"/>
          <w:szCs w:val="28"/>
        </w:rPr>
        <w:t>ЕНИЕ</w:t>
      </w:r>
    </w:p>
    <w:p w:rsidR="002E1E51" w:rsidRPr="008B5D43" w:rsidRDefault="002E1E51" w:rsidP="00FC20E5">
      <w:pPr>
        <w:rPr>
          <w:b/>
          <w:sz w:val="26"/>
          <w:szCs w:val="26"/>
        </w:rPr>
      </w:pPr>
    </w:p>
    <w:p w:rsidR="00856C49" w:rsidRPr="008B5D43" w:rsidRDefault="00856C49" w:rsidP="00856C49">
      <w:pPr>
        <w:rPr>
          <w:sz w:val="26"/>
          <w:szCs w:val="26"/>
        </w:rPr>
      </w:pPr>
    </w:p>
    <w:p w:rsidR="00856C49" w:rsidRPr="008B5D43" w:rsidRDefault="00856C49" w:rsidP="00856C49">
      <w:pPr>
        <w:rPr>
          <w:b/>
          <w:sz w:val="26"/>
          <w:szCs w:val="26"/>
        </w:rPr>
      </w:pPr>
      <w:r w:rsidRPr="008B5D43">
        <w:rPr>
          <w:b/>
          <w:sz w:val="26"/>
          <w:szCs w:val="26"/>
        </w:rPr>
        <w:t xml:space="preserve">    «</w:t>
      </w:r>
      <w:r w:rsidR="008B5D43">
        <w:rPr>
          <w:b/>
          <w:sz w:val="26"/>
          <w:szCs w:val="26"/>
        </w:rPr>
        <w:t>23</w:t>
      </w:r>
      <w:r w:rsidRPr="008B5D43">
        <w:rPr>
          <w:b/>
          <w:sz w:val="26"/>
          <w:szCs w:val="26"/>
        </w:rPr>
        <w:t>» апрель</w:t>
      </w:r>
      <w:r w:rsidRPr="008B5D43">
        <w:rPr>
          <w:b/>
          <w:sz w:val="26"/>
          <w:szCs w:val="26"/>
          <w:lang w:val="ba-RU"/>
        </w:rPr>
        <w:t xml:space="preserve"> </w:t>
      </w:r>
      <w:r w:rsidRPr="008B5D43">
        <w:rPr>
          <w:b/>
          <w:sz w:val="26"/>
          <w:szCs w:val="26"/>
        </w:rPr>
        <w:t xml:space="preserve">2019 </w:t>
      </w:r>
      <w:proofErr w:type="spellStart"/>
      <w:r w:rsidRPr="008B5D43">
        <w:rPr>
          <w:b/>
          <w:sz w:val="26"/>
          <w:szCs w:val="26"/>
        </w:rPr>
        <w:t>й</w:t>
      </w:r>
      <w:proofErr w:type="spellEnd"/>
      <w:r w:rsidRPr="008B5D43">
        <w:rPr>
          <w:b/>
          <w:sz w:val="26"/>
          <w:szCs w:val="26"/>
        </w:rPr>
        <w:t xml:space="preserve">.                     № </w:t>
      </w:r>
      <w:r w:rsidR="008B5D43">
        <w:rPr>
          <w:b/>
          <w:sz w:val="26"/>
          <w:szCs w:val="26"/>
        </w:rPr>
        <w:t>20</w:t>
      </w:r>
      <w:r w:rsidRPr="008B5D43">
        <w:rPr>
          <w:b/>
          <w:sz w:val="26"/>
          <w:szCs w:val="26"/>
        </w:rPr>
        <w:t>-р                  «</w:t>
      </w:r>
      <w:r w:rsidR="008B5D43">
        <w:rPr>
          <w:b/>
          <w:sz w:val="26"/>
          <w:szCs w:val="26"/>
        </w:rPr>
        <w:t>23</w:t>
      </w:r>
      <w:r w:rsidRPr="008B5D43">
        <w:rPr>
          <w:b/>
          <w:sz w:val="26"/>
          <w:szCs w:val="26"/>
        </w:rPr>
        <w:t>»</w:t>
      </w:r>
      <w:r w:rsidR="00B52907" w:rsidRPr="008B5D43">
        <w:rPr>
          <w:b/>
          <w:sz w:val="26"/>
          <w:szCs w:val="26"/>
        </w:rPr>
        <w:t xml:space="preserve"> апреля 2019</w:t>
      </w:r>
      <w:r w:rsidRPr="008B5D43">
        <w:rPr>
          <w:b/>
          <w:sz w:val="26"/>
          <w:szCs w:val="26"/>
        </w:rPr>
        <w:t xml:space="preserve"> г.</w:t>
      </w:r>
    </w:p>
    <w:p w:rsidR="00856C49" w:rsidRPr="008B5D43" w:rsidRDefault="00856C49" w:rsidP="00856C49">
      <w:pPr>
        <w:rPr>
          <w:b/>
          <w:sz w:val="26"/>
          <w:szCs w:val="26"/>
        </w:rPr>
      </w:pPr>
    </w:p>
    <w:p w:rsidR="008B5D43" w:rsidRPr="008B5D43" w:rsidRDefault="008B5D43" w:rsidP="008B5D43">
      <w:pPr>
        <w:rPr>
          <w:sz w:val="26"/>
          <w:szCs w:val="26"/>
        </w:rPr>
      </w:pPr>
    </w:p>
    <w:p w:rsidR="008B5D43" w:rsidRPr="008B5D43" w:rsidRDefault="008B5D43" w:rsidP="008B5D43">
      <w:pPr>
        <w:jc w:val="center"/>
        <w:rPr>
          <w:b/>
          <w:sz w:val="26"/>
          <w:szCs w:val="26"/>
        </w:rPr>
      </w:pPr>
      <w:r w:rsidRPr="008B5D43">
        <w:rPr>
          <w:b/>
          <w:sz w:val="26"/>
          <w:szCs w:val="26"/>
        </w:rPr>
        <w:t>О внесении изменений в распоряжение администрации</w:t>
      </w:r>
    </w:p>
    <w:p w:rsidR="008B5D43" w:rsidRPr="008B5D43" w:rsidRDefault="008B5D43" w:rsidP="008B5D43">
      <w:pPr>
        <w:jc w:val="center"/>
        <w:rPr>
          <w:b/>
          <w:sz w:val="26"/>
          <w:szCs w:val="26"/>
        </w:rPr>
      </w:pPr>
      <w:r w:rsidRPr="008B5D43">
        <w:rPr>
          <w:b/>
          <w:sz w:val="26"/>
          <w:szCs w:val="26"/>
        </w:rPr>
        <w:t>сельского поселения Кривле-Илюшкинский сельсовет от 06.05.2013 № 9-р</w:t>
      </w:r>
    </w:p>
    <w:p w:rsidR="008B5D43" w:rsidRPr="008B5D43" w:rsidRDefault="008B5D43" w:rsidP="008B5D43">
      <w:pPr>
        <w:jc w:val="center"/>
        <w:rPr>
          <w:b/>
          <w:sz w:val="26"/>
          <w:szCs w:val="26"/>
        </w:rPr>
      </w:pPr>
      <w:r w:rsidRPr="008B5D43">
        <w:rPr>
          <w:b/>
          <w:sz w:val="26"/>
          <w:szCs w:val="26"/>
        </w:rPr>
        <w:t>«Об утверждении положения о порядке проведения служебной проверки</w:t>
      </w:r>
    </w:p>
    <w:p w:rsidR="008B5D43" w:rsidRPr="008B5D43" w:rsidRDefault="008B5D43" w:rsidP="008B5D43">
      <w:pPr>
        <w:jc w:val="center"/>
        <w:rPr>
          <w:b/>
          <w:sz w:val="26"/>
          <w:szCs w:val="26"/>
        </w:rPr>
      </w:pPr>
      <w:r w:rsidRPr="008B5D43">
        <w:rPr>
          <w:b/>
          <w:sz w:val="26"/>
          <w:szCs w:val="26"/>
        </w:rPr>
        <w:t>и применения дисциплинарных взысканий к муниципальным служащим»</w:t>
      </w:r>
    </w:p>
    <w:p w:rsidR="008B5D43" w:rsidRPr="008B5D43" w:rsidRDefault="008B5D43" w:rsidP="008B5D43">
      <w:pPr>
        <w:jc w:val="center"/>
        <w:rPr>
          <w:sz w:val="26"/>
          <w:szCs w:val="26"/>
        </w:rPr>
      </w:pPr>
    </w:p>
    <w:p w:rsidR="008B5D43" w:rsidRPr="008B5D43" w:rsidRDefault="008B5D43" w:rsidP="008B5D43">
      <w:pPr>
        <w:jc w:val="both"/>
        <w:rPr>
          <w:sz w:val="26"/>
          <w:szCs w:val="26"/>
        </w:rPr>
      </w:pPr>
      <w:r w:rsidRPr="008B5D43">
        <w:rPr>
          <w:sz w:val="26"/>
          <w:szCs w:val="26"/>
        </w:rPr>
        <w:t xml:space="preserve">        Рассмотрев протест заместителя прокуратуры </w:t>
      </w:r>
      <w:proofErr w:type="spellStart"/>
      <w:r w:rsidRPr="008B5D43">
        <w:rPr>
          <w:sz w:val="26"/>
          <w:szCs w:val="26"/>
        </w:rPr>
        <w:t>Куюргазинского</w:t>
      </w:r>
      <w:proofErr w:type="spellEnd"/>
      <w:r w:rsidRPr="008B5D43">
        <w:rPr>
          <w:sz w:val="26"/>
          <w:szCs w:val="26"/>
        </w:rPr>
        <w:t xml:space="preserve"> района от 25.03.2019 № 18-2019, в соответствии с Трудовым кодексом Российской Федерации:</w:t>
      </w:r>
    </w:p>
    <w:p w:rsidR="008B5D43" w:rsidRPr="008B5D43" w:rsidRDefault="008B5D43" w:rsidP="008B5D43">
      <w:pPr>
        <w:jc w:val="center"/>
        <w:rPr>
          <w:sz w:val="26"/>
          <w:szCs w:val="26"/>
        </w:rPr>
      </w:pPr>
    </w:p>
    <w:p w:rsidR="008B5D43" w:rsidRPr="008B5D43" w:rsidRDefault="008B5D43" w:rsidP="008B5D43">
      <w:pPr>
        <w:jc w:val="both"/>
        <w:rPr>
          <w:sz w:val="26"/>
          <w:szCs w:val="26"/>
        </w:rPr>
      </w:pPr>
      <w:r w:rsidRPr="008B5D43">
        <w:rPr>
          <w:sz w:val="26"/>
          <w:szCs w:val="26"/>
        </w:rPr>
        <w:t>1. Внести следующие изменения в положение о порядке проведения служебной проверки и применения дисциплинарных взысканий к муниципальным служащим, утвержденное Распоряжением администрации сельского поселения Кривле-Илюшкинский сельсовет от 06.05.2013 № 9-р:</w:t>
      </w:r>
    </w:p>
    <w:p w:rsidR="008B5D43" w:rsidRPr="008B5D43" w:rsidRDefault="008B5D43" w:rsidP="008B5D43">
      <w:pPr>
        <w:jc w:val="both"/>
        <w:rPr>
          <w:sz w:val="26"/>
          <w:szCs w:val="26"/>
        </w:rPr>
      </w:pPr>
    </w:p>
    <w:p w:rsidR="008B5D43" w:rsidRPr="008B5D43" w:rsidRDefault="008B5D43" w:rsidP="008B5D43">
      <w:pPr>
        <w:jc w:val="both"/>
        <w:rPr>
          <w:sz w:val="26"/>
          <w:szCs w:val="26"/>
        </w:rPr>
      </w:pPr>
      <w:r w:rsidRPr="008B5D43">
        <w:rPr>
          <w:sz w:val="26"/>
          <w:szCs w:val="26"/>
        </w:rPr>
        <w:t>1.1. пункт 5.5 изложить в следующей редакции: «5.5.</w:t>
      </w:r>
      <w:r w:rsidRPr="008B5D43">
        <w:rPr>
          <w:color w:val="22272F"/>
          <w:sz w:val="26"/>
          <w:szCs w:val="26"/>
          <w:shd w:val="clear" w:color="auto" w:fill="FFFFFF"/>
        </w:rPr>
        <w:t xml:space="preserve"> </w:t>
      </w:r>
      <w:r w:rsidRPr="008B5D43">
        <w:rPr>
          <w:sz w:val="26"/>
          <w:szCs w:val="26"/>
        </w:rPr>
        <w:t>Дисциплинарное взыскание, за исключением дисциплинарного взыскания за несоблюдение ограничений и запретов, неисполнение обязанностей, установленных законодательством Российской Федерации о противодействии коррупции,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- позднее двух лет со дня его совершения. Дисциплинарное взыскание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, не может быть применено позднее трех лет со дня совершения проступка. В указанные сроки не включается время производства по уголовному делу».</w:t>
      </w:r>
    </w:p>
    <w:p w:rsidR="008B5D43" w:rsidRPr="008B5D43" w:rsidRDefault="008B5D43" w:rsidP="008B5D43">
      <w:pPr>
        <w:jc w:val="both"/>
        <w:rPr>
          <w:sz w:val="26"/>
          <w:szCs w:val="26"/>
        </w:rPr>
      </w:pPr>
      <w:r w:rsidRPr="008B5D43">
        <w:rPr>
          <w:sz w:val="26"/>
          <w:szCs w:val="26"/>
        </w:rPr>
        <w:t xml:space="preserve">2. Настоящее постановление разместить на официальном сайте в сети «Интернет» по адресу:  </w:t>
      </w:r>
      <w:hyperlink r:id="rId9" w:history="1">
        <w:r w:rsidRPr="008B5D43">
          <w:rPr>
            <w:rStyle w:val="a4"/>
            <w:sz w:val="26"/>
            <w:szCs w:val="26"/>
          </w:rPr>
          <w:t>http://krivle-il.ru/</w:t>
        </w:r>
      </w:hyperlink>
      <w:r w:rsidRPr="008B5D43">
        <w:rPr>
          <w:sz w:val="26"/>
          <w:szCs w:val="26"/>
        </w:rPr>
        <w:t>.</w:t>
      </w:r>
    </w:p>
    <w:p w:rsidR="008B5D43" w:rsidRPr="008B5D43" w:rsidRDefault="008B5D43" w:rsidP="008B5D43">
      <w:pPr>
        <w:jc w:val="both"/>
        <w:rPr>
          <w:sz w:val="26"/>
          <w:szCs w:val="26"/>
        </w:rPr>
      </w:pPr>
    </w:p>
    <w:p w:rsidR="008B5D43" w:rsidRPr="008B5D43" w:rsidRDefault="008B5D43" w:rsidP="008B5D43">
      <w:pPr>
        <w:jc w:val="both"/>
        <w:rPr>
          <w:sz w:val="26"/>
          <w:szCs w:val="26"/>
        </w:rPr>
      </w:pPr>
      <w:r w:rsidRPr="008B5D43">
        <w:rPr>
          <w:sz w:val="26"/>
          <w:szCs w:val="26"/>
        </w:rPr>
        <w:t xml:space="preserve">3.   </w:t>
      </w:r>
      <w:proofErr w:type="gramStart"/>
      <w:r w:rsidRPr="008B5D43">
        <w:rPr>
          <w:sz w:val="26"/>
          <w:szCs w:val="26"/>
        </w:rPr>
        <w:t>Контроль за</w:t>
      </w:r>
      <w:proofErr w:type="gramEnd"/>
      <w:r w:rsidRPr="008B5D43">
        <w:rPr>
          <w:sz w:val="26"/>
          <w:szCs w:val="26"/>
        </w:rPr>
        <w:t xml:space="preserve"> выполнением настоящего распоряжения оставляю за собой.</w:t>
      </w:r>
    </w:p>
    <w:p w:rsidR="008B5D43" w:rsidRPr="008B5D43" w:rsidRDefault="008B5D43" w:rsidP="008B5D43">
      <w:pPr>
        <w:jc w:val="both"/>
        <w:rPr>
          <w:sz w:val="26"/>
          <w:szCs w:val="26"/>
        </w:rPr>
      </w:pPr>
    </w:p>
    <w:p w:rsidR="008B5D43" w:rsidRPr="008B5D43" w:rsidRDefault="008B5D43" w:rsidP="008B5D43">
      <w:pPr>
        <w:rPr>
          <w:b/>
          <w:sz w:val="26"/>
          <w:szCs w:val="26"/>
        </w:rPr>
      </w:pPr>
    </w:p>
    <w:p w:rsidR="008B5D43" w:rsidRPr="008B5D43" w:rsidRDefault="008B5D43" w:rsidP="008B5D43">
      <w:pPr>
        <w:rPr>
          <w:b/>
          <w:sz w:val="26"/>
          <w:szCs w:val="26"/>
        </w:rPr>
      </w:pPr>
      <w:r w:rsidRPr="008B5D43">
        <w:rPr>
          <w:b/>
          <w:sz w:val="26"/>
          <w:szCs w:val="26"/>
        </w:rPr>
        <w:t>Глава сельского поселения                                                     И.Л.Ворошилов</w:t>
      </w:r>
    </w:p>
    <w:p w:rsidR="008B5D43" w:rsidRPr="008B5D43" w:rsidRDefault="008B5D43" w:rsidP="008B5D43">
      <w:pPr>
        <w:rPr>
          <w:sz w:val="26"/>
          <w:szCs w:val="26"/>
        </w:rPr>
      </w:pPr>
    </w:p>
    <w:p w:rsidR="00856C49" w:rsidRPr="008B5D43" w:rsidRDefault="00856C49" w:rsidP="00856C49">
      <w:pPr>
        <w:shd w:val="clear" w:color="auto" w:fill="FFFFFF"/>
        <w:rPr>
          <w:sz w:val="26"/>
          <w:szCs w:val="26"/>
        </w:rPr>
      </w:pPr>
    </w:p>
    <w:p w:rsidR="00856C49" w:rsidRPr="008B5D43" w:rsidRDefault="00856C49" w:rsidP="00856C49">
      <w:pPr>
        <w:shd w:val="clear" w:color="auto" w:fill="FFFFFF"/>
        <w:rPr>
          <w:sz w:val="26"/>
          <w:szCs w:val="26"/>
        </w:rPr>
      </w:pPr>
    </w:p>
    <w:p w:rsidR="00856C49" w:rsidRPr="008B5D43" w:rsidRDefault="00856C49" w:rsidP="00856C49">
      <w:pPr>
        <w:shd w:val="clear" w:color="auto" w:fill="FFFFFF"/>
        <w:rPr>
          <w:sz w:val="26"/>
          <w:szCs w:val="26"/>
        </w:rPr>
      </w:pPr>
    </w:p>
    <w:p w:rsidR="00856C49" w:rsidRPr="008B5D43" w:rsidRDefault="00856C49" w:rsidP="00856C49">
      <w:pPr>
        <w:shd w:val="clear" w:color="auto" w:fill="FFFFFF"/>
        <w:rPr>
          <w:sz w:val="26"/>
          <w:szCs w:val="26"/>
        </w:rPr>
      </w:pPr>
    </w:p>
    <w:p w:rsidR="00856C49" w:rsidRPr="008B5D43" w:rsidRDefault="00856C49" w:rsidP="00856C49">
      <w:pPr>
        <w:shd w:val="clear" w:color="auto" w:fill="FFFFFF"/>
        <w:rPr>
          <w:sz w:val="26"/>
          <w:szCs w:val="26"/>
        </w:rPr>
      </w:pPr>
    </w:p>
    <w:p w:rsidR="00856C49" w:rsidRPr="008B5D43" w:rsidRDefault="00856C49" w:rsidP="00856C49">
      <w:pPr>
        <w:shd w:val="clear" w:color="auto" w:fill="FFFFFF"/>
        <w:rPr>
          <w:sz w:val="26"/>
          <w:szCs w:val="26"/>
        </w:rPr>
      </w:pPr>
    </w:p>
    <w:p w:rsidR="00856C49" w:rsidRPr="008B5D43" w:rsidRDefault="00856C49" w:rsidP="00856C49">
      <w:pPr>
        <w:shd w:val="clear" w:color="auto" w:fill="FFFFFF"/>
        <w:rPr>
          <w:sz w:val="26"/>
          <w:szCs w:val="26"/>
        </w:rPr>
      </w:pPr>
    </w:p>
    <w:p w:rsidR="00856C49" w:rsidRPr="008B5D43" w:rsidRDefault="00856C49" w:rsidP="00856C49">
      <w:pPr>
        <w:shd w:val="clear" w:color="auto" w:fill="FFFFFF"/>
        <w:rPr>
          <w:sz w:val="26"/>
          <w:szCs w:val="26"/>
        </w:rPr>
      </w:pPr>
    </w:p>
    <w:p w:rsidR="00856C49" w:rsidRPr="008B5D43" w:rsidRDefault="00856C49" w:rsidP="00856C49">
      <w:pPr>
        <w:shd w:val="clear" w:color="auto" w:fill="FFFFFF"/>
        <w:rPr>
          <w:sz w:val="26"/>
          <w:szCs w:val="26"/>
        </w:rPr>
      </w:pPr>
    </w:p>
    <w:p w:rsidR="00856C49" w:rsidRPr="008B5D43" w:rsidRDefault="00856C49" w:rsidP="00856C49">
      <w:pPr>
        <w:shd w:val="clear" w:color="auto" w:fill="FFFFFF"/>
        <w:rPr>
          <w:sz w:val="26"/>
          <w:szCs w:val="26"/>
        </w:rPr>
      </w:pPr>
    </w:p>
    <w:p w:rsidR="00856C49" w:rsidRPr="008B5D43" w:rsidRDefault="00856C49" w:rsidP="00856C49">
      <w:pPr>
        <w:shd w:val="clear" w:color="auto" w:fill="FFFFFF"/>
        <w:rPr>
          <w:sz w:val="26"/>
          <w:szCs w:val="26"/>
        </w:rPr>
      </w:pPr>
    </w:p>
    <w:p w:rsidR="00856C49" w:rsidRPr="008B5D43" w:rsidRDefault="00856C49" w:rsidP="00856C49">
      <w:pPr>
        <w:shd w:val="clear" w:color="auto" w:fill="FFFFFF"/>
        <w:rPr>
          <w:sz w:val="26"/>
          <w:szCs w:val="26"/>
        </w:rPr>
      </w:pPr>
    </w:p>
    <w:p w:rsidR="00856C49" w:rsidRDefault="00856C49" w:rsidP="00856C49">
      <w:pPr>
        <w:shd w:val="clear" w:color="auto" w:fill="FFFFFF"/>
      </w:pPr>
    </w:p>
    <w:p w:rsidR="00856C49" w:rsidRDefault="00856C49" w:rsidP="00856C49">
      <w:pPr>
        <w:shd w:val="clear" w:color="auto" w:fill="FFFFFF"/>
      </w:pPr>
    </w:p>
    <w:p w:rsidR="00856C49" w:rsidRDefault="00856C49" w:rsidP="00856C49">
      <w:pPr>
        <w:shd w:val="clear" w:color="auto" w:fill="FFFFFF"/>
      </w:pPr>
    </w:p>
    <w:p w:rsidR="00856C49" w:rsidRDefault="00856C49" w:rsidP="00856C49">
      <w:pPr>
        <w:shd w:val="clear" w:color="auto" w:fill="FFFFFF"/>
      </w:pPr>
    </w:p>
    <w:p w:rsidR="00856C49" w:rsidRDefault="00856C49" w:rsidP="00856C49">
      <w:pPr>
        <w:shd w:val="clear" w:color="auto" w:fill="FFFFFF"/>
      </w:pPr>
    </w:p>
    <w:p w:rsidR="00856C49" w:rsidRDefault="00856C49" w:rsidP="00856C49">
      <w:pPr>
        <w:shd w:val="clear" w:color="auto" w:fill="FFFFFF"/>
      </w:pPr>
    </w:p>
    <w:p w:rsidR="00856C49" w:rsidRDefault="00856C49" w:rsidP="00856C49">
      <w:pPr>
        <w:shd w:val="clear" w:color="auto" w:fill="FFFFFF"/>
      </w:pPr>
    </w:p>
    <w:p w:rsidR="00856C49" w:rsidRDefault="00856C49" w:rsidP="00856C49">
      <w:pPr>
        <w:shd w:val="clear" w:color="auto" w:fill="FFFFFF"/>
      </w:pPr>
    </w:p>
    <w:p w:rsidR="00856C49" w:rsidRDefault="00856C49" w:rsidP="00856C49">
      <w:pPr>
        <w:shd w:val="clear" w:color="auto" w:fill="FFFFFF"/>
      </w:pPr>
    </w:p>
    <w:p w:rsidR="00856C49" w:rsidRDefault="00856C49" w:rsidP="00856C49">
      <w:pPr>
        <w:shd w:val="clear" w:color="auto" w:fill="FFFFFF"/>
      </w:pPr>
    </w:p>
    <w:p w:rsidR="00856C49" w:rsidRDefault="00856C49" w:rsidP="00856C49">
      <w:pPr>
        <w:shd w:val="clear" w:color="auto" w:fill="FFFFFF"/>
      </w:pPr>
    </w:p>
    <w:p w:rsidR="00856C49" w:rsidRDefault="00856C49" w:rsidP="00856C49">
      <w:pPr>
        <w:shd w:val="clear" w:color="auto" w:fill="FFFFFF"/>
      </w:pPr>
    </w:p>
    <w:p w:rsidR="00856C49" w:rsidRDefault="00856C49" w:rsidP="00856C49">
      <w:pPr>
        <w:shd w:val="clear" w:color="auto" w:fill="FFFFFF"/>
      </w:pPr>
    </w:p>
    <w:p w:rsidR="00856C49" w:rsidRDefault="00856C49" w:rsidP="00856C49">
      <w:pPr>
        <w:shd w:val="clear" w:color="auto" w:fill="FFFFFF"/>
      </w:pPr>
    </w:p>
    <w:p w:rsidR="00856C49" w:rsidRDefault="00856C49" w:rsidP="00856C49">
      <w:pPr>
        <w:shd w:val="clear" w:color="auto" w:fill="FFFFFF"/>
      </w:pPr>
    </w:p>
    <w:p w:rsidR="00856C49" w:rsidRDefault="00856C49" w:rsidP="00856C49">
      <w:pPr>
        <w:shd w:val="clear" w:color="auto" w:fill="FFFFFF"/>
      </w:pPr>
    </w:p>
    <w:p w:rsidR="00856C49" w:rsidRDefault="00856C49" w:rsidP="00856C49">
      <w:pPr>
        <w:shd w:val="clear" w:color="auto" w:fill="FFFFFF"/>
      </w:pPr>
    </w:p>
    <w:p w:rsidR="00856C49" w:rsidRDefault="00856C49" w:rsidP="00856C49">
      <w:pPr>
        <w:shd w:val="clear" w:color="auto" w:fill="FFFFFF"/>
      </w:pPr>
    </w:p>
    <w:p w:rsidR="00856C49" w:rsidRDefault="00856C49" w:rsidP="00856C49">
      <w:pPr>
        <w:shd w:val="clear" w:color="auto" w:fill="FFFFFF"/>
      </w:pPr>
    </w:p>
    <w:p w:rsidR="00856C49" w:rsidRDefault="00856C49" w:rsidP="00856C49">
      <w:pPr>
        <w:shd w:val="clear" w:color="auto" w:fill="FFFFFF"/>
      </w:pPr>
    </w:p>
    <w:p w:rsidR="00856C49" w:rsidRDefault="00856C49" w:rsidP="00856C49">
      <w:pPr>
        <w:shd w:val="clear" w:color="auto" w:fill="FFFFFF"/>
      </w:pPr>
    </w:p>
    <w:p w:rsidR="00856C49" w:rsidRDefault="00856C49" w:rsidP="00856C49">
      <w:pPr>
        <w:shd w:val="clear" w:color="auto" w:fill="FFFFFF"/>
      </w:pPr>
    </w:p>
    <w:p w:rsidR="00856C49" w:rsidRDefault="00856C49" w:rsidP="00856C49">
      <w:pPr>
        <w:shd w:val="clear" w:color="auto" w:fill="FFFFFF"/>
      </w:pPr>
    </w:p>
    <w:p w:rsidR="00856C49" w:rsidRDefault="00856C49" w:rsidP="00856C49">
      <w:pPr>
        <w:shd w:val="clear" w:color="auto" w:fill="FFFFFF"/>
      </w:pPr>
    </w:p>
    <w:p w:rsidR="00856C49" w:rsidRDefault="00856C49" w:rsidP="00856C49">
      <w:pPr>
        <w:shd w:val="clear" w:color="auto" w:fill="FFFFFF"/>
      </w:pPr>
    </w:p>
    <w:p w:rsidR="00856C49" w:rsidRDefault="00856C49" w:rsidP="00856C49">
      <w:pPr>
        <w:shd w:val="clear" w:color="auto" w:fill="FFFFFF"/>
      </w:pPr>
    </w:p>
    <w:p w:rsidR="00856C49" w:rsidRDefault="00856C49" w:rsidP="00856C49">
      <w:pPr>
        <w:shd w:val="clear" w:color="auto" w:fill="FFFFFF"/>
      </w:pPr>
    </w:p>
    <w:p w:rsidR="00856C49" w:rsidRDefault="00856C49" w:rsidP="00856C49">
      <w:pPr>
        <w:shd w:val="clear" w:color="auto" w:fill="FFFFFF"/>
      </w:pPr>
    </w:p>
    <w:p w:rsidR="00856C49" w:rsidRDefault="00856C49" w:rsidP="00856C49">
      <w:pPr>
        <w:shd w:val="clear" w:color="auto" w:fill="FFFFFF"/>
      </w:pPr>
    </w:p>
    <w:p w:rsidR="00856C49" w:rsidRDefault="00856C49" w:rsidP="00856C49">
      <w:pPr>
        <w:shd w:val="clear" w:color="auto" w:fill="FFFFFF"/>
      </w:pPr>
    </w:p>
    <w:p w:rsidR="00856C49" w:rsidRDefault="00856C49" w:rsidP="00856C49">
      <w:pPr>
        <w:shd w:val="clear" w:color="auto" w:fill="FFFFFF"/>
      </w:pPr>
    </w:p>
    <w:p w:rsidR="00856C49" w:rsidRDefault="00856C49" w:rsidP="00856C49">
      <w:pPr>
        <w:shd w:val="clear" w:color="auto" w:fill="FFFFFF"/>
      </w:pPr>
    </w:p>
    <w:p w:rsidR="00856C49" w:rsidRDefault="00856C49" w:rsidP="00856C49">
      <w:pPr>
        <w:shd w:val="clear" w:color="auto" w:fill="FFFFFF"/>
      </w:pPr>
    </w:p>
    <w:p w:rsidR="00856C49" w:rsidRDefault="00856C49" w:rsidP="00856C49">
      <w:pPr>
        <w:shd w:val="clear" w:color="auto" w:fill="FFFFFF"/>
      </w:pPr>
    </w:p>
    <w:p w:rsidR="00856C49" w:rsidRDefault="00856C49" w:rsidP="00856C49">
      <w:pPr>
        <w:shd w:val="clear" w:color="auto" w:fill="FFFFFF"/>
      </w:pPr>
    </w:p>
    <w:p w:rsidR="00856C49" w:rsidRDefault="00856C49" w:rsidP="00856C49">
      <w:pPr>
        <w:shd w:val="clear" w:color="auto" w:fill="FFFFFF"/>
      </w:pPr>
    </w:p>
    <w:p w:rsidR="00856C49" w:rsidRDefault="00856C49" w:rsidP="00856C49">
      <w:pPr>
        <w:shd w:val="clear" w:color="auto" w:fill="FFFFFF"/>
      </w:pPr>
    </w:p>
    <w:p w:rsidR="00856C49" w:rsidRDefault="00856C49" w:rsidP="00856C49">
      <w:pPr>
        <w:shd w:val="clear" w:color="auto" w:fill="FFFFFF"/>
      </w:pPr>
    </w:p>
    <w:p w:rsidR="00856C49" w:rsidRDefault="00856C49" w:rsidP="00856C49">
      <w:pPr>
        <w:shd w:val="clear" w:color="auto" w:fill="FFFFFF"/>
      </w:pPr>
    </w:p>
    <w:p w:rsidR="00856C49" w:rsidRDefault="00856C49" w:rsidP="00856C49">
      <w:pPr>
        <w:shd w:val="clear" w:color="auto" w:fill="FFFFFF"/>
      </w:pPr>
    </w:p>
    <w:p w:rsidR="00856C49" w:rsidRDefault="00856C49" w:rsidP="00856C49">
      <w:pPr>
        <w:shd w:val="clear" w:color="auto" w:fill="FFFFFF"/>
      </w:pPr>
    </w:p>
    <w:p w:rsidR="00856C49" w:rsidRDefault="00856C49" w:rsidP="00856C49">
      <w:pPr>
        <w:shd w:val="clear" w:color="auto" w:fill="FFFFFF"/>
      </w:pPr>
    </w:p>
    <w:p w:rsidR="00856C49" w:rsidRDefault="00856C49" w:rsidP="00856C49">
      <w:pPr>
        <w:shd w:val="clear" w:color="auto" w:fill="FFFFFF"/>
      </w:pPr>
    </w:p>
    <w:p w:rsidR="00856C49" w:rsidRPr="00156FDD" w:rsidRDefault="00856C49" w:rsidP="008305F2">
      <w:pPr>
        <w:jc w:val="both"/>
        <w:rPr>
          <w:b/>
          <w:sz w:val="28"/>
          <w:szCs w:val="28"/>
        </w:rPr>
      </w:pPr>
    </w:p>
    <w:sectPr w:rsidR="00856C49" w:rsidRPr="00156FDD" w:rsidSect="00262736">
      <w:type w:val="continuous"/>
      <w:pgSz w:w="11909" w:h="16834"/>
      <w:pgMar w:top="709" w:right="1136" w:bottom="720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C30C7"/>
    <w:multiLevelType w:val="multilevel"/>
    <w:tmpl w:val="F680424C"/>
    <w:lvl w:ilvl="0">
      <w:start w:val="12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782F2A"/>
    <w:multiLevelType w:val="hybridMultilevel"/>
    <w:tmpl w:val="FBE414E2"/>
    <w:lvl w:ilvl="0" w:tplc="BA0AB6D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E13EC8"/>
    <w:multiLevelType w:val="multilevel"/>
    <w:tmpl w:val="624EE0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3">
    <w:nsid w:val="26134F7B"/>
    <w:multiLevelType w:val="hybridMultilevel"/>
    <w:tmpl w:val="2586CD0A"/>
    <w:lvl w:ilvl="0" w:tplc="C4E293C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97946DF"/>
    <w:multiLevelType w:val="hybridMultilevel"/>
    <w:tmpl w:val="61AA1948"/>
    <w:lvl w:ilvl="0" w:tplc="54CED7A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2D281651"/>
    <w:multiLevelType w:val="hybridMultilevel"/>
    <w:tmpl w:val="1C0C64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C6245"/>
    <w:multiLevelType w:val="hybridMultilevel"/>
    <w:tmpl w:val="C61E1B9A"/>
    <w:lvl w:ilvl="0" w:tplc="4F04D938">
      <w:start w:val="29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7">
    <w:nsid w:val="46B67EE0"/>
    <w:multiLevelType w:val="hybridMultilevel"/>
    <w:tmpl w:val="1FEABB08"/>
    <w:lvl w:ilvl="0" w:tplc="1E54EE3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8">
    <w:nsid w:val="48371D48"/>
    <w:multiLevelType w:val="multilevel"/>
    <w:tmpl w:val="98AA45E6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pStyle w:val="a"/>
      <w:suff w:val="space"/>
      <w:lvlText w:val="%1.%2.%3."/>
      <w:lvlJc w:val="left"/>
      <w:pPr>
        <w:ind w:left="794" w:hanging="74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lang w:val="ru-RU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4CF650EF"/>
    <w:multiLevelType w:val="hybridMultilevel"/>
    <w:tmpl w:val="A74E0664"/>
    <w:lvl w:ilvl="0" w:tplc="232A801E">
      <w:start w:val="1"/>
      <w:numFmt w:val="decimal"/>
      <w:lvlText w:val="%1."/>
      <w:lvlJc w:val="left"/>
      <w:pPr>
        <w:ind w:left="3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0">
    <w:nsid w:val="4E600B54"/>
    <w:multiLevelType w:val="hybridMultilevel"/>
    <w:tmpl w:val="61AA1948"/>
    <w:lvl w:ilvl="0" w:tplc="54CED7A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1">
    <w:nsid w:val="5179585E"/>
    <w:multiLevelType w:val="hybridMultilevel"/>
    <w:tmpl w:val="61AA1948"/>
    <w:lvl w:ilvl="0" w:tplc="54CED7A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2">
    <w:nsid w:val="51E21AC7"/>
    <w:multiLevelType w:val="multilevel"/>
    <w:tmpl w:val="D8B8CA8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2160"/>
      </w:pPr>
      <w:rPr>
        <w:rFonts w:hint="default"/>
      </w:rPr>
    </w:lvl>
  </w:abstractNum>
  <w:abstractNum w:abstractNumId="13">
    <w:nsid w:val="53C16A0F"/>
    <w:multiLevelType w:val="multilevel"/>
    <w:tmpl w:val="214CCC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2160"/>
      </w:pPr>
      <w:rPr>
        <w:rFonts w:hint="default"/>
      </w:rPr>
    </w:lvl>
  </w:abstractNum>
  <w:abstractNum w:abstractNumId="14">
    <w:nsid w:val="54A75E98"/>
    <w:multiLevelType w:val="hybridMultilevel"/>
    <w:tmpl w:val="E722A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CE673A"/>
    <w:multiLevelType w:val="multilevel"/>
    <w:tmpl w:val="AD204544"/>
    <w:lvl w:ilvl="0">
      <w:start w:val="8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E3F596F"/>
    <w:multiLevelType w:val="hybridMultilevel"/>
    <w:tmpl w:val="69FE9C9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5F063F55"/>
    <w:multiLevelType w:val="hybridMultilevel"/>
    <w:tmpl w:val="FED008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F9111B1"/>
    <w:multiLevelType w:val="multilevel"/>
    <w:tmpl w:val="D35E7EBE"/>
    <w:lvl w:ilvl="0">
      <w:start w:val="1"/>
      <w:numFmt w:val="decimal"/>
      <w:lvlText w:val="%1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0BE2D45"/>
    <w:multiLevelType w:val="hybridMultilevel"/>
    <w:tmpl w:val="69FE9C9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63B56119"/>
    <w:multiLevelType w:val="hybridMultilevel"/>
    <w:tmpl w:val="57A0F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0C6FFA"/>
    <w:multiLevelType w:val="hybridMultilevel"/>
    <w:tmpl w:val="66A8C97A"/>
    <w:lvl w:ilvl="0" w:tplc="EAFC46AE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69A47BF5"/>
    <w:multiLevelType w:val="hybridMultilevel"/>
    <w:tmpl w:val="66A8C97A"/>
    <w:lvl w:ilvl="0" w:tplc="EAFC46AE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6D8E40EB"/>
    <w:multiLevelType w:val="multilevel"/>
    <w:tmpl w:val="5C882880"/>
    <w:lvl w:ilvl="0">
      <w:start w:val="1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F6F4E65"/>
    <w:multiLevelType w:val="hybridMultilevel"/>
    <w:tmpl w:val="CC8A4EA6"/>
    <w:lvl w:ilvl="0" w:tplc="CEA62CA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5C2695"/>
    <w:multiLevelType w:val="hybridMultilevel"/>
    <w:tmpl w:val="1FEABB08"/>
    <w:lvl w:ilvl="0" w:tplc="1E54EE3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6">
    <w:nsid w:val="7B8024A6"/>
    <w:multiLevelType w:val="hybridMultilevel"/>
    <w:tmpl w:val="EE88720E"/>
    <w:lvl w:ilvl="0" w:tplc="0DF025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16"/>
  </w:num>
  <w:num w:numId="4">
    <w:abstractNumId w:val="19"/>
  </w:num>
  <w:num w:numId="5">
    <w:abstractNumId w:val="20"/>
  </w:num>
  <w:num w:numId="6">
    <w:abstractNumId w:val="17"/>
  </w:num>
  <w:num w:numId="7">
    <w:abstractNumId w:val="8"/>
  </w:num>
  <w:num w:numId="8">
    <w:abstractNumId w:val="24"/>
  </w:num>
  <w:num w:numId="9">
    <w:abstractNumId w:val="3"/>
  </w:num>
  <w:num w:numId="10">
    <w:abstractNumId w:val="6"/>
  </w:num>
  <w:num w:numId="11">
    <w:abstractNumId w:val="10"/>
  </w:num>
  <w:num w:numId="12">
    <w:abstractNumId w:val="1"/>
  </w:num>
  <w:num w:numId="13">
    <w:abstractNumId w:val="4"/>
  </w:num>
  <w:num w:numId="14">
    <w:abstractNumId w:val="5"/>
  </w:num>
  <w:num w:numId="15">
    <w:abstractNumId w:val="21"/>
  </w:num>
  <w:num w:numId="16">
    <w:abstractNumId w:val="22"/>
  </w:num>
  <w:num w:numId="17">
    <w:abstractNumId w:val="11"/>
  </w:num>
  <w:num w:numId="18">
    <w:abstractNumId w:val="9"/>
  </w:num>
  <w:num w:numId="19">
    <w:abstractNumId w:val="13"/>
  </w:num>
  <w:num w:numId="20">
    <w:abstractNumId w:val="2"/>
  </w:num>
  <w:num w:numId="21">
    <w:abstractNumId w:val="12"/>
  </w:num>
  <w:num w:numId="22">
    <w:abstractNumId w:val="14"/>
  </w:num>
  <w:num w:numId="23">
    <w:abstractNumId w:val="23"/>
  </w:num>
  <w:num w:numId="24">
    <w:abstractNumId w:val="0"/>
  </w:num>
  <w:num w:numId="25">
    <w:abstractNumId w:val="15"/>
  </w:num>
  <w:num w:numId="26">
    <w:abstractNumId w:val="18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EF6151"/>
    <w:rsid w:val="00000170"/>
    <w:rsid w:val="0000057C"/>
    <w:rsid w:val="00000AF7"/>
    <w:rsid w:val="00000D95"/>
    <w:rsid w:val="0000105B"/>
    <w:rsid w:val="000010FF"/>
    <w:rsid w:val="00001A97"/>
    <w:rsid w:val="00001AEC"/>
    <w:rsid w:val="00001D2D"/>
    <w:rsid w:val="00001F79"/>
    <w:rsid w:val="00001FF4"/>
    <w:rsid w:val="00002DD7"/>
    <w:rsid w:val="0000336B"/>
    <w:rsid w:val="000043B7"/>
    <w:rsid w:val="000045C2"/>
    <w:rsid w:val="000045E2"/>
    <w:rsid w:val="0000465F"/>
    <w:rsid w:val="00004671"/>
    <w:rsid w:val="00004848"/>
    <w:rsid w:val="0000522D"/>
    <w:rsid w:val="000053E2"/>
    <w:rsid w:val="00005719"/>
    <w:rsid w:val="00005BAB"/>
    <w:rsid w:val="00006C30"/>
    <w:rsid w:val="0000783A"/>
    <w:rsid w:val="00007BDF"/>
    <w:rsid w:val="00007E2E"/>
    <w:rsid w:val="0001077C"/>
    <w:rsid w:val="000118BB"/>
    <w:rsid w:val="00012AFE"/>
    <w:rsid w:val="00012EB8"/>
    <w:rsid w:val="00013397"/>
    <w:rsid w:val="00013945"/>
    <w:rsid w:val="00013BEB"/>
    <w:rsid w:val="00013FE9"/>
    <w:rsid w:val="00014095"/>
    <w:rsid w:val="00014A1F"/>
    <w:rsid w:val="00014B61"/>
    <w:rsid w:val="00014C7E"/>
    <w:rsid w:val="00014D78"/>
    <w:rsid w:val="00015C54"/>
    <w:rsid w:val="00016278"/>
    <w:rsid w:val="000164AA"/>
    <w:rsid w:val="00016532"/>
    <w:rsid w:val="00016FBA"/>
    <w:rsid w:val="000178F8"/>
    <w:rsid w:val="00017ACF"/>
    <w:rsid w:val="00017B03"/>
    <w:rsid w:val="00017F41"/>
    <w:rsid w:val="000200A2"/>
    <w:rsid w:val="0002035B"/>
    <w:rsid w:val="00021562"/>
    <w:rsid w:val="000220F9"/>
    <w:rsid w:val="000223E1"/>
    <w:rsid w:val="00022F8E"/>
    <w:rsid w:val="000235E5"/>
    <w:rsid w:val="000237A2"/>
    <w:rsid w:val="00023921"/>
    <w:rsid w:val="000242E8"/>
    <w:rsid w:val="00024977"/>
    <w:rsid w:val="00025870"/>
    <w:rsid w:val="000269FB"/>
    <w:rsid w:val="00027182"/>
    <w:rsid w:val="000271EC"/>
    <w:rsid w:val="00030FFD"/>
    <w:rsid w:val="000310D6"/>
    <w:rsid w:val="00031868"/>
    <w:rsid w:val="00032251"/>
    <w:rsid w:val="00032ADB"/>
    <w:rsid w:val="00032DCE"/>
    <w:rsid w:val="000337FF"/>
    <w:rsid w:val="00033A68"/>
    <w:rsid w:val="0003412A"/>
    <w:rsid w:val="00034FB7"/>
    <w:rsid w:val="00035A8A"/>
    <w:rsid w:val="0003615F"/>
    <w:rsid w:val="0003688B"/>
    <w:rsid w:val="000375FF"/>
    <w:rsid w:val="00040480"/>
    <w:rsid w:val="000407F8"/>
    <w:rsid w:val="00040A71"/>
    <w:rsid w:val="00040BC5"/>
    <w:rsid w:val="00042009"/>
    <w:rsid w:val="0004322C"/>
    <w:rsid w:val="00043772"/>
    <w:rsid w:val="000439C9"/>
    <w:rsid w:val="000443F0"/>
    <w:rsid w:val="0004498F"/>
    <w:rsid w:val="0004547C"/>
    <w:rsid w:val="00045D9C"/>
    <w:rsid w:val="000464E6"/>
    <w:rsid w:val="00046957"/>
    <w:rsid w:val="00046F47"/>
    <w:rsid w:val="0004763B"/>
    <w:rsid w:val="00047A1C"/>
    <w:rsid w:val="000500C6"/>
    <w:rsid w:val="0005075B"/>
    <w:rsid w:val="0005191E"/>
    <w:rsid w:val="00051C92"/>
    <w:rsid w:val="00051DF1"/>
    <w:rsid w:val="00051FB8"/>
    <w:rsid w:val="000524CE"/>
    <w:rsid w:val="00052D4D"/>
    <w:rsid w:val="00052FD8"/>
    <w:rsid w:val="00053185"/>
    <w:rsid w:val="00053AD8"/>
    <w:rsid w:val="00053CD7"/>
    <w:rsid w:val="00054778"/>
    <w:rsid w:val="0005693B"/>
    <w:rsid w:val="00056E28"/>
    <w:rsid w:val="00056F6E"/>
    <w:rsid w:val="00057298"/>
    <w:rsid w:val="00057662"/>
    <w:rsid w:val="00057AD1"/>
    <w:rsid w:val="00057E48"/>
    <w:rsid w:val="00060806"/>
    <w:rsid w:val="00060FD5"/>
    <w:rsid w:val="000614D4"/>
    <w:rsid w:val="00062DD9"/>
    <w:rsid w:val="00063868"/>
    <w:rsid w:val="000639D2"/>
    <w:rsid w:val="00063AD3"/>
    <w:rsid w:val="000640FE"/>
    <w:rsid w:val="00064AD8"/>
    <w:rsid w:val="000653E7"/>
    <w:rsid w:val="000656A5"/>
    <w:rsid w:val="0006617D"/>
    <w:rsid w:val="000664D6"/>
    <w:rsid w:val="000669E1"/>
    <w:rsid w:val="00066D87"/>
    <w:rsid w:val="000672AF"/>
    <w:rsid w:val="0006740C"/>
    <w:rsid w:val="000675F3"/>
    <w:rsid w:val="00067B4D"/>
    <w:rsid w:val="00067CCC"/>
    <w:rsid w:val="00067D76"/>
    <w:rsid w:val="0007013D"/>
    <w:rsid w:val="000708AB"/>
    <w:rsid w:val="00070D48"/>
    <w:rsid w:val="00070E18"/>
    <w:rsid w:val="0007107E"/>
    <w:rsid w:val="0007147E"/>
    <w:rsid w:val="00071C78"/>
    <w:rsid w:val="00071D73"/>
    <w:rsid w:val="00072253"/>
    <w:rsid w:val="000725F3"/>
    <w:rsid w:val="00072619"/>
    <w:rsid w:val="00072F1B"/>
    <w:rsid w:val="000730E9"/>
    <w:rsid w:val="00073D0A"/>
    <w:rsid w:val="00073F0C"/>
    <w:rsid w:val="00074411"/>
    <w:rsid w:val="00074C29"/>
    <w:rsid w:val="00074C2C"/>
    <w:rsid w:val="00075E12"/>
    <w:rsid w:val="0007689F"/>
    <w:rsid w:val="0007696D"/>
    <w:rsid w:val="000773D4"/>
    <w:rsid w:val="00077532"/>
    <w:rsid w:val="00077802"/>
    <w:rsid w:val="000779A9"/>
    <w:rsid w:val="00077D39"/>
    <w:rsid w:val="00077DF2"/>
    <w:rsid w:val="00080CD7"/>
    <w:rsid w:val="00080D1F"/>
    <w:rsid w:val="000811C3"/>
    <w:rsid w:val="00082646"/>
    <w:rsid w:val="00082712"/>
    <w:rsid w:val="00083691"/>
    <w:rsid w:val="00083B30"/>
    <w:rsid w:val="00084CB0"/>
    <w:rsid w:val="0008544D"/>
    <w:rsid w:val="00086981"/>
    <w:rsid w:val="00086AF4"/>
    <w:rsid w:val="000873AC"/>
    <w:rsid w:val="0008759F"/>
    <w:rsid w:val="000879BC"/>
    <w:rsid w:val="00087EB3"/>
    <w:rsid w:val="000908C3"/>
    <w:rsid w:val="00091A7A"/>
    <w:rsid w:val="00091FCF"/>
    <w:rsid w:val="000920B6"/>
    <w:rsid w:val="0009225D"/>
    <w:rsid w:val="00092323"/>
    <w:rsid w:val="00092CE7"/>
    <w:rsid w:val="000934AD"/>
    <w:rsid w:val="0009408F"/>
    <w:rsid w:val="00094A3B"/>
    <w:rsid w:val="00095136"/>
    <w:rsid w:val="0009622C"/>
    <w:rsid w:val="00096DF4"/>
    <w:rsid w:val="00097481"/>
    <w:rsid w:val="000976F3"/>
    <w:rsid w:val="0009778E"/>
    <w:rsid w:val="0009793D"/>
    <w:rsid w:val="000A01B4"/>
    <w:rsid w:val="000A0351"/>
    <w:rsid w:val="000A0818"/>
    <w:rsid w:val="000A0AA6"/>
    <w:rsid w:val="000A0D60"/>
    <w:rsid w:val="000A2111"/>
    <w:rsid w:val="000A25A1"/>
    <w:rsid w:val="000A2FC2"/>
    <w:rsid w:val="000A32A9"/>
    <w:rsid w:val="000A3433"/>
    <w:rsid w:val="000A38D1"/>
    <w:rsid w:val="000A4253"/>
    <w:rsid w:val="000A5249"/>
    <w:rsid w:val="000A53D5"/>
    <w:rsid w:val="000A5556"/>
    <w:rsid w:val="000A5572"/>
    <w:rsid w:val="000A5C74"/>
    <w:rsid w:val="000A61D3"/>
    <w:rsid w:val="000A6D48"/>
    <w:rsid w:val="000A7CB7"/>
    <w:rsid w:val="000B02C9"/>
    <w:rsid w:val="000B069F"/>
    <w:rsid w:val="000B07BF"/>
    <w:rsid w:val="000B082B"/>
    <w:rsid w:val="000B13B8"/>
    <w:rsid w:val="000B1BB2"/>
    <w:rsid w:val="000B2116"/>
    <w:rsid w:val="000B2491"/>
    <w:rsid w:val="000B273A"/>
    <w:rsid w:val="000B370D"/>
    <w:rsid w:val="000B3AF3"/>
    <w:rsid w:val="000B3BE1"/>
    <w:rsid w:val="000B4118"/>
    <w:rsid w:val="000B47F6"/>
    <w:rsid w:val="000B5DCB"/>
    <w:rsid w:val="000B5F90"/>
    <w:rsid w:val="000B5FC8"/>
    <w:rsid w:val="000B6738"/>
    <w:rsid w:val="000B6EA2"/>
    <w:rsid w:val="000B705B"/>
    <w:rsid w:val="000B789C"/>
    <w:rsid w:val="000B7F66"/>
    <w:rsid w:val="000C03AB"/>
    <w:rsid w:val="000C03B6"/>
    <w:rsid w:val="000C0483"/>
    <w:rsid w:val="000C0A8F"/>
    <w:rsid w:val="000C0C45"/>
    <w:rsid w:val="000C1260"/>
    <w:rsid w:val="000C1C58"/>
    <w:rsid w:val="000C1D31"/>
    <w:rsid w:val="000C1E35"/>
    <w:rsid w:val="000C1E70"/>
    <w:rsid w:val="000C2312"/>
    <w:rsid w:val="000C2557"/>
    <w:rsid w:val="000C2D84"/>
    <w:rsid w:val="000C2F3A"/>
    <w:rsid w:val="000C3879"/>
    <w:rsid w:val="000C3AAA"/>
    <w:rsid w:val="000C4F55"/>
    <w:rsid w:val="000C5193"/>
    <w:rsid w:val="000C5C24"/>
    <w:rsid w:val="000C61DB"/>
    <w:rsid w:val="000C6FDD"/>
    <w:rsid w:val="000C7D65"/>
    <w:rsid w:val="000D08D5"/>
    <w:rsid w:val="000D172E"/>
    <w:rsid w:val="000D1A47"/>
    <w:rsid w:val="000D26E7"/>
    <w:rsid w:val="000D27E0"/>
    <w:rsid w:val="000D2D39"/>
    <w:rsid w:val="000D34C1"/>
    <w:rsid w:val="000D36AF"/>
    <w:rsid w:val="000D3702"/>
    <w:rsid w:val="000D3705"/>
    <w:rsid w:val="000D407B"/>
    <w:rsid w:val="000D4722"/>
    <w:rsid w:val="000D4A8F"/>
    <w:rsid w:val="000D4FE2"/>
    <w:rsid w:val="000D52C7"/>
    <w:rsid w:val="000D63D1"/>
    <w:rsid w:val="000D68E9"/>
    <w:rsid w:val="000D69A7"/>
    <w:rsid w:val="000E0F30"/>
    <w:rsid w:val="000E1E49"/>
    <w:rsid w:val="000E2603"/>
    <w:rsid w:val="000E28FB"/>
    <w:rsid w:val="000E291A"/>
    <w:rsid w:val="000E2965"/>
    <w:rsid w:val="000E33BB"/>
    <w:rsid w:val="000E415F"/>
    <w:rsid w:val="000E4736"/>
    <w:rsid w:val="000E4F59"/>
    <w:rsid w:val="000E528B"/>
    <w:rsid w:val="000E52C4"/>
    <w:rsid w:val="000E558B"/>
    <w:rsid w:val="000E5903"/>
    <w:rsid w:val="000E6AFC"/>
    <w:rsid w:val="000E7562"/>
    <w:rsid w:val="000E78BC"/>
    <w:rsid w:val="000E7963"/>
    <w:rsid w:val="000F0033"/>
    <w:rsid w:val="000F0077"/>
    <w:rsid w:val="000F00A5"/>
    <w:rsid w:val="000F03FA"/>
    <w:rsid w:val="000F07FE"/>
    <w:rsid w:val="000F09E2"/>
    <w:rsid w:val="000F0A4E"/>
    <w:rsid w:val="000F16C1"/>
    <w:rsid w:val="000F1F57"/>
    <w:rsid w:val="000F21DF"/>
    <w:rsid w:val="000F22A7"/>
    <w:rsid w:val="000F264B"/>
    <w:rsid w:val="000F2B4D"/>
    <w:rsid w:val="000F348E"/>
    <w:rsid w:val="000F42DA"/>
    <w:rsid w:val="000F4ECB"/>
    <w:rsid w:val="000F573D"/>
    <w:rsid w:val="000F5B76"/>
    <w:rsid w:val="000F5B7B"/>
    <w:rsid w:val="000F5BDA"/>
    <w:rsid w:val="000F62E7"/>
    <w:rsid w:val="000F6794"/>
    <w:rsid w:val="000F6B53"/>
    <w:rsid w:val="000F6BD3"/>
    <w:rsid w:val="000F7227"/>
    <w:rsid w:val="000F7F40"/>
    <w:rsid w:val="0010008B"/>
    <w:rsid w:val="00100B2D"/>
    <w:rsid w:val="00101EE2"/>
    <w:rsid w:val="001026B8"/>
    <w:rsid w:val="0010310B"/>
    <w:rsid w:val="00103985"/>
    <w:rsid w:val="001045B5"/>
    <w:rsid w:val="00104B69"/>
    <w:rsid w:val="001054DB"/>
    <w:rsid w:val="001056AA"/>
    <w:rsid w:val="00105D47"/>
    <w:rsid w:val="001061AA"/>
    <w:rsid w:val="00106B1D"/>
    <w:rsid w:val="00106B80"/>
    <w:rsid w:val="00106E61"/>
    <w:rsid w:val="001070B5"/>
    <w:rsid w:val="00110F56"/>
    <w:rsid w:val="0011168D"/>
    <w:rsid w:val="0011184F"/>
    <w:rsid w:val="00111ACF"/>
    <w:rsid w:val="001132C4"/>
    <w:rsid w:val="001133FE"/>
    <w:rsid w:val="001135C2"/>
    <w:rsid w:val="00113672"/>
    <w:rsid w:val="00113DAF"/>
    <w:rsid w:val="00114A54"/>
    <w:rsid w:val="00115111"/>
    <w:rsid w:val="001151EA"/>
    <w:rsid w:val="001164BB"/>
    <w:rsid w:val="001165ED"/>
    <w:rsid w:val="0011678B"/>
    <w:rsid w:val="00116FC2"/>
    <w:rsid w:val="001170AC"/>
    <w:rsid w:val="00117395"/>
    <w:rsid w:val="00117443"/>
    <w:rsid w:val="00117993"/>
    <w:rsid w:val="001179C5"/>
    <w:rsid w:val="00117D57"/>
    <w:rsid w:val="00120263"/>
    <w:rsid w:val="00120779"/>
    <w:rsid w:val="0012097A"/>
    <w:rsid w:val="00120AAC"/>
    <w:rsid w:val="00120EC8"/>
    <w:rsid w:val="00121347"/>
    <w:rsid w:val="001219B1"/>
    <w:rsid w:val="00121AD7"/>
    <w:rsid w:val="00122C09"/>
    <w:rsid w:val="00122F64"/>
    <w:rsid w:val="001230B7"/>
    <w:rsid w:val="001239C1"/>
    <w:rsid w:val="001249CF"/>
    <w:rsid w:val="00124A08"/>
    <w:rsid w:val="00124E43"/>
    <w:rsid w:val="00124FBB"/>
    <w:rsid w:val="00124FC0"/>
    <w:rsid w:val="00125BB9"/>
    <w:rsid w:val="001272C9"/>
    <w:rsid w:val="00127607"/>
    <w:rsid w:val="00130076"/>
    <w:rsid w:val="00130481"/>
    <w:rsid w:val="0013074E"/>
    <w:rsid w:val="00131DD4"/>
    <w:rsid w:val="00131FB4"/>
    <w:rsid w:val="00132814"/>
    <w:rsid w:val="00133C0E"/>
    <w:rsid w:val="00133FD4"/>
    <w:rsid w:val="00134554"/>
    <w:rsid w:val="00134912"/>
    <w:rsid w:val="00134A5D"/>
    <w:rsid w:val="00134A6F"/>
    <w:rsid w:val="00134C7F"/>
    <w:rsid w:val="00135285"/>
    <w:rsid w:val="0013557B"/>
    <w:rsid w:val="00136522"/>
    <w:rsid w:val="0013771E"/>
    <w:rsid w:val="00137A2B"/>
    <w:rsid w:val="00137AD2"/>
    <w:rsid w:val="00140758"/>
    <w:rsid w:val="00140C0A"/>
    <w:rsid w:val="001416C1"/>
    <w:rsid w:val="001419C1"/>
    <w:rsid w:val="00142E6A"/>
    <w:rsid w:val="001439CA"/>
    <w:rsid w:val="00143EB5"/>
    <w:rsid w:val="001443F6"/>
    <w:rsid w:val="00144884"/>
    <w:rsid w:val="00144BCF"/>
    <w:rsid w:val="001455C6"/>
    <w:rsid w:val="00145923"/>
    <w:rsid w:val="00146506"/>
    <w:rsid w:val="001466CD"/>
    <w:rsid w:val="001469E7"/>
    <w:rsid w:val="0014748B"/>
    <w:rsid w:val="001474E2"/>
    <w:rsid w:val="00147D6E"/>
    <w:rsid w:val="00147FAF"/>
    <w:rsid w:val="00150501"/>
    <w:rsid w:val="0015065A"/>
    <w:rsid w:val="001507A5"/>
    <w:rsid w:val="0015122B"/>
    <w:rsid w:val="001518CD"/>
    <w:rsid w:val="00151D22"/>
    <w:rsid w:val="0015211F"/>
    <w:rsid w:val="00152615"/>
    <w:rsid w:val="00152C1F"/>
    <w:rsid w:val="00152DF1"/>
    <w:rsid w:val="0015318C"/>
    <w:rsid w:val="00154DE4"/>
    <w:rsid w:val="0015500E"/>
    <w:rsid w:val="0015567F"/>
    <w:rsid w:val="00155974"/>
    <w:rsid w:val="00156B2B"/>
    <w:rsid w:val="00156B3E"/>
    <w:rsid w:val="00156E37"/>
    <w:rsid w:val="00156EA4"/>
    <w:rsid w:val="0015733B"/>
    <w:rsid w:val="001576BE"/>
    <w:rsid w:val="00157E74"/>
    <w:rsid w:val="00160DAC"/>
    <w:rsid w:val="001614C1"/>
    <w:rsid w:val="0016158C"/>
    <w:rsid w:val="00161FE8"/>
    <w:rsid w:val="00162B38"/>
    <w:rsid w:val="00163199"/>
    <w:rsid w:val="00163D96"/>
    <w:rsid w:val="00163FA4"/>
    <w:rsid w:val="001642A4"/>
    <w:rsid w:val="001649F4"/>
    <w:rsid w:val="00165D10"/>
    <w:rsid w:val="0016612C"/>
    <w:rsid w:val="00166362"/>
    <w:rsid w:val="00167198"/>
    <w:rsid w:val="001671F5"/>
    <w:rsid w:val="001702C0"/>
    <w:rsid w:val="001708F0"/>
    <w:rsid w:val="00170F34"/>
    <w:rsid w:val="001711AC"/>
    <w:rsid w:val="001714FE"/>
    <w:rsid w:val="00171786"/>
    <w:rsid w:val="00171AAF"/>
    <w:rsid w:val="00171EDB"/>
    <w:rsid w:val="00172549"/>
    <w:rsid w:val="001726AE"/>
    <w:rsid w:val="00172D56"/>
    <w:rsid w:val="00173192"/>
    <w:rsid w:val="00173309"/>
    <w:rsid w:val="001735F4"/>
    <w:rsid w:val="00173827"/>
    <w:rsid w:val="001738C3"/>
    <w:rsid w:val="0017395A"/>
    <w:rsid w:val="00173E65"/>
    <w:rsid w:val="00174367"/>
    <w:rsid w:val="001745CB"/>
    <w:rsid w:val="0017512E"/>
    <w:rsid w:val="001751C7"/>
    <w:rsid w:val="00175645"/>
    <w:rsid w:val="0017653A"/>
    <w:rsid w:val="00176A2A"/>
    <w:rsid w:val="0017761A"/>
    <w:rsid w:val="00177967"/>
    <w:rsid w:val="00177A3B"/>
    <w:rsid w:val="00177BF3"/>
    <w:rsid w:val="00177C7B"/>
    <w:rsid w:val="0018025E"/>
    <w:rsid w:val="00180282"/>
    <w:rsid w:val="0018101D"/>
    <w:rsid w:val="0018155C"/>
    <w:rsid w:val="0018240C"/>
    <w:rsid w:val="0018256A"/>
    <w:rsid w:val="001825AA"/>
    <w:rsid w:val="00182614"/>
    <w:rsid w:val="00182B8E"/>
    <w:rsid w:val="00184128"/>
    <w:rsid w:val="00184B07"/>
    <w:rsid w:val="00185610"/>
    <w:rsid w:val="001866D1"/>
    <w:rsid w:val="0018707E"/>
    <w:rsid w:val="0018766D"/>
    <w:rsid w:val="00187CD5"/>
    <w:rsid w:val="00187D97"/>
    <w:rsid w:val="00190D5B"/>
    <w:rsid w:val="001910B4"/>
    <w:rsid w:val="001915F0"/>
    <w:rsid w:val="00191707"/>
    <w:rsid w:val="0019187E"/>
    <w:rsid w:val="00191E4D"/>
    <w:rsid w:val="001923BA"/>
    <w:rsid w:val="00192630"/>
    <w:rsid w:val="001928F4"/>
    <w:rsid w:val="00192AD4"/>
    <w:rsid w:val="00192C24"/>
    <w:rsid w:val="00192E59"/>
    <w:rsid w:val="00192F78"/>
    <w:rsid w:val="001930F4"/>
    <w:rsid w:val="00193790"/>
    <w:rsid w:val="0019413A"/>
    <w:rsid w:val="001951B3"/>
    <w:rsid w:val="0019549E"/>
    <w:rsid w:val="00197253"/>
    <w:rsid w:val="0019727D"/>
    <w:rsid w:val="001974B4"/>
    <w:rsid w:val="00197E70"/>
    <w:rsid w:val="001A023B"/>
    <w:rsid w:val="001A06D2"/>
    <w:rsid w:val="001A09CE"/>
    <w:rsid w:val="001A1459"/>
    <w:rsid w:val="001A1837"/>
    <w:rsid w:val="001A1851"/>
    <w:rsid w:val="001A2079"/>
    <w:rsid w:val="001A2151"/>
    <w:rsid w:val="001A246D"/>
    <w:rsid w:val="001A2A02"/>
    <w:rsid w:val="001A2A3B"/>
    <w:rsid w:val="001A396A"/>
    <w:rsid w:val="001A3AD4"/>
    <w:rsid w:val="001A3C89"/>
    <w:rsid w:val="001A3CD3"/>
    <w:rsid w:val="001A4343"/>
    <w:rsid w:val="001A47AF"/>
    <w:rsid w:val="001A4B70"/>
    <w:rsid w:val="001A4E22"/>
    <w:rsid w:val="001A5337"/>
    <w:rsid w:val="001A65B3"/>
    <w:rsid w:val="001A660C"/>
    <w:rsid w:val="001A6A3D"/>
    <w:rsid w:val="001A6BB9"/>
    <w:rsid w:val="001A703D"/>
    <w:rsid w:val="001A7958"/>
    <w:rsid w:val="001B0111"/>
    <w:rsid w:val="001B0291"/>
    <w:rsid w:val="001B02C4"/>
    <w:rsid w:val="001B0967"/>
    <w:rsid w:val="001B0A48"/>
    <w:rsid w:val="001B0BD3"/>
    <w:rsid w:val="001B1372"/>
    <w:rsid w:val="001B26C4"/>
    <w:rsid w:val="001B2B67"/>
    <w:rsid w:val="001B384E"/>
    <w:rsid w:val="001B49D4"/>
    <w:rsid w:val="001B5333"/>
    <w:rsid w:val="001B61FD"/>
    <w:rsid w:val="001B62EB"/>
    <w:rsid w:val="001B6D9D"/>
    <w:rsid w:val="001B7141"/>
    <w:rsid w:val="001B782C"/>
    <w:rsid w:val="001B7E1E"/>
    <w:rsid w:val="001C0723"/>
    <w:rsid w:val="001C102C"/>
    <w:rsid w:val="001C1AEA"/>
    <w:rsid w:val="001C1E95"/>
    <w:rsid w:val="001C1F57"/>
    <w:rsid w:val="001C2012"/>
    <w:rsid w:val="001C24DB"/>
    <w:rsid w:val="001C2BFE"/>
    <w:rsid w:val="001C31DD"/>
    <w:rsid w:val="001C3F7B"/>
    <w:rsid w:val="001C48A9"/>
    <w:rsid w:val="001C4992"/>
    <w:rsid w:val="001C4B82"/>
    <w:rsid w:val="001C5055"/>
    <w:rsid w:val="001C5434"/>
    <w:rsid w:val="001C5EE6"/>
    <w:rsid w:val="001C659E"/>
    <w:rsid w:val="001C6F3E"/>
    <w:rsid w:val="001C7209"/>
    <w:rsid w:val="001C7659"/>
    <w:rsid w:val="001D0871"/>
    <w:rsid w:val="001D08CC"/>
    <w:rsid w:val="001D1572"/>
    <w:rsid w:val="001D1630"/>
    <w:rsid w:val="001D1E2F"/>
    <w:rsid w:val="001D2908"/>
    <w:rsid w:val="001D29D0"/>
    <w:rsid w:val="001D336F"/>
    <w:rsid w:val="001D352D"/>
    <w:rsid w:val="001D3704"/>
    <w:rsid w:val="001D3DC9"/>
    <w:rsid w:val="001D3FD8"/>
    <w:rsid w:val="001D4602"/>
    <w:rsid w:val="001D49E2"/>
    <w:rsid w:val="001D4CC3"/>
    <w:rsid w:val="001D53FA"/>
    <w:rsid w:val="001D5DAD"/>
    <w:rsid w:val="001D6369"/>
    <w:rsid w:val="001D64A6"/>
    <w:rsid w:val="001D65E2"/>
    <w:rsid w:val="001D7C61"/>
    <w:rsid w:val="001E25D0"/>
    <w:rsid w:val="001E2791"/>
    <w:rsid w:val="001E2C83"/>
    <w:rsid w:val="001E411B"/>
    <w:rsid w:val="001E4241"/>
    <w:rsid w:val="001E48B6"/>
    <w:rsid w:val="001E56E1"/>
    <w:rsid w:val="001E5989"/>
    <w:rsid w:val="001E661E"/>
    <w:rsid w:val="001E67F1"/>
    <w:rsid w:val="001E6AB9"/>
    <w:rsid w:val="001E775E"/>
    <w:rsid w:val="001E7B8E"/>
    <w:rsid w:val="001F0157"/>
    <w:rsid w:val="001F0551"/>
    <w:rsid w:val="001F0CB6"/>
    <w:rsid w:val="001F0E7A"/>
    <w:rsid w:val="001F1E0D"/>
    <w:rsid w:val="001F202C"/>
    <w:rsid w:val="001F2239"/>
    <w:rsid w:val="001F23FE"/>
    <w:rsid w:val="001F2C8D"/>
    <w:rsid w:val="001F2ECF"/>
    <w:rsid w:val="001F374E"/>
    <w:rsid w:val="001F39A9"/>
    <w:rsid w:val="001F3ADC"/>
    <w:rsid w:val="001F3F22"/>
    <w:rsid w:val="001F4241"/>
    <w:rsid w:val="001F435E"/>
    <w:rsid w:val="001F44D2"/>
    <w:rsid w:val="001F475A"/>
    <w:rsid w:val="001F4921"/>
    <w:rsid w:val="001F50AD"/>
    <w:rsid w:val="001F5319"/>
    <w:rsid w:val="001F541E"/>
    <w:rsid w:val="001F574F"/>
    <w:rsid w:val="001F57DF"/>
    <w:rsid w:val="001F5840"/>
    <w:rsid w:val="001F615B"/>
    <w:rsid w:val="00200742"/>
    <w:rsid w:val="00201B0A"/>
    <w:rsid w:val="00202FC7"/>
    <w:rsid w:val="00203056"/>
    <w:rsid w:val="00203182"/>
    <w:rsid w:val="002041E8"/>
    <w:rsid w:val="002046B8"/>
    <w:rsid w:val="00204D24"/>
    <w:rsid w:val="00205BC9"/>
    <w:rsid w:val="00205F58"/>
    <w:rsid w:val="002066DA"/>
    <w:rsid w:val="00206A86"/>
    <w:rsid w:val="00206B84"/>
    <w:rsid w:val="00206F91"/>
    <w:rsid w:val="002073A5"/>
    <w:rsid w:val="002079DD"/>
    <w:rsid w:val="00207D00"/>
    <w:rsid w:val="00207ED5"/>
    <w:rsid w:val="00210416"/>
    <w:rsid w:val="00210983"/>
    <w:rsid w:val="00210AF9"/>
    <w:rsid w:val="00210F94"/>
    <w:rsid w:val="002111C7"/>
    <w:rsid w:val="002111F1"/>
    <w:rsid w:val="0021163E"/>
    <w:rsid w:val="0021172E"/>
    <w:rsid w:val="002117C6"/>
    <w:rsid w:val="002119C0"/>
    <w:rsid w:val="00211BE6"/>
    <w:rsid w:val="00211FFE"/>
    <w:rsid w:val="00212280"/>
    <w:rsid w:val="002122FE"/>
    <w:rsid w:val="002128C9"/>
    <w:rsid w:val="002129E6"/>
    <w:rsid w:val="00212B31"/>
    <w:rsid w:val="002134F0"/>
    <w:rsid w:val="00213807"/>
    <w:rsid w:val="00213B93"/>
    <w:rsid w:val="00213E4B"/>
    <w:rsid w:val="00214024"/>
    <w:rsid w:val="002147D7"/>
    <w:rsid w:val="00214A8B"/>
    <w:rsid w:val="00214FD0"/>
    <w:rsid w:val="002153C6"/>
    <w:rsid w:val="00215B28"/>
    <w:rsid w:val="002165BE"/>
    <w:rsid w:val="00217BFB"/>
    <w:rsid w:val="00217F1B"/>
    <w:rsid w:val="00217F82"/>
    <w:rsid w:val="002204C8"/>
    <w:rsid w:val="002205AF"/>
    <w:rsid w:val="00220F67"/>
    <w:rsid w:val="00221E63"/>
    <w:rsid w:val="00221F62"/>
    <w:rsid w:val="00222A56"/>
    <w:rsid w:val="00222E61"/>
    <w:rsid w:val="00222F0B"/>
    <w:rsid w:val="00223EB9"/>
    <w:rsid w:val="002242ED"/>
    <w:rsid w:val="002243F7"/>
    <w:rsid w:val="0022489A"/>
    <w:rsid w:val="00226815"/>
    <w:rsid w:val="00230483"/>
    <w:rsid w:val="0023050C"/>
    <w:rsid w:val="00230582"/>
    <w:rsid w:val="002312AB"/>
    <w:rsid w:val="00232E6D"/>
    <w:rsid w:val="00232FA5"/>
    <w:rsid w:val="00233DAA"/>
    <w:rsid w:val="00233F1D"/>
    <w:rsid w:val="00234BB2"/>
    <w:rsid w:val="00235273"/>
    <w:rsid w:val="002352B1"/>
    <w:rsid w:val="00235D37"/>
    <w:rsid w:val="002360EE"/>
    <w:rsid w:val="00236354"/>
    <w:rsid w:val="0023675E"/>
    <w:rsid w:val="0023683A"/>
    <w:rsid w:val="00236EA9"/>
    <w:rsid w:val="002371D7"/>
    <w:rsid w:val="00237588"/>
    <w:rsid w:val="00237BCC"/>
    <w:rsid w:val="0024083E"/>
    <w:rsid w:val="0024195C"/>
    <w:rsid w:val="002428FD"/>
    <w:rsid w:val="00242B4A"/>
    <w:rsid w:val="0024364E"/>
    <w:rsid w:val="002443FB"/>
    <w:rsid w:val="00244C0A"/>
    <w:rsid w:val="00244E91"/>
    <w:rsid w:val="00245F7E"/>
    <w:rsid w:val="002460F6"/>
    <w:rsid w:val="00246123"/>
    <w:rsid w:val="002463C6"/>
    <w:rsid w:val="0024724D"/>
    <w:rsid w:val="002472EF"/>
    <w:rsid w:val="00250430"/>
    <w:rsid w:val="00250671"/>
    <w:rsid w:val="00250D5D"/>
    <w:rsid w:val="0025156C"/>
    <w:rsid w:val="0025275F"/>
    <w:rsid w:val="00252871"/>
    <w:rsid w:val="002534C7"/>
    <w:rsid w:val="00253653"/>
    <w:rsid w:val="00253AA9"/>
    <w:rsid w:val="00253E28"/>
    <w:rsid w:val="00253FE9"/>
    <w:rsid w:val="0025455C"/>
    <w:rsid w:val="002545F5"/>
    <w:rsid w:val="00254B28"/>
    <w:rsid w:val="00254F34"/>
    <w:rsid w:val="00255634"/>
    <w:rsid w:val="00255671"/>
    <w:rsid w:val="0025685D"/>
    <w:rsid w:val="00256947"/>
    <w:rsid w:val="00257044"/>
    <w:rsid w:val="00257A29"/>
    <w:rsid w:val="00257D99"/>
    <w:rsid w:val="00260200"/>
    <w:rsid w:val="00260906"/>
    <w:rsid w:val="00260DE3"/>
    <w:rsid w:val="00260E1D"/>
    <w:rsid w:val="00261A74"/>
    <w:rsid w:val="00261F9C"/>
    <w:rsid w:val="00262178"/>
    <w:rsid w:val="00262523"/>
    <w:rsid w:val="00262736"/>
    <w:rsid w:val="00262AF3"/>
    <w:rsid w:val="00262BC6"/>
    <w:rsid w:val="00263363"/>
    <w:rsid w:val="002639E2"/>
    <w:rsid w:val="00263A19"/>
    <w:rsid w:val="00263A35"/>
    <w:rsid w:val="00263D7F"/>
    <w:rsid w:val="00264762"/>
    <w:rsid w:val="002648B3"/>
    <w:rsid w:val="00264BEA"/>
    <w:rsid w:val="0026503D"/>
    <w:rsid w:val="00265A87"/>
    <w:rsid w:val="00265AC5"/>
    <w:rsid w:val="0026678F"/>
    <w:rsid w:val="00266E9A"/>
    <w:rsid w:val="0026712A"/>
    <w:rsid w:val="002675B4"/>
    <w:rsid w:val="002677A8"/>
    <w:rsid w:val="002679C7"/>
    <w:rsid w:val="002704DF"/>
    <w:rsid w:val="00270D8E"/>
    <w:rsid w:val="002716A5"/>
    <w:rsid w:val="00271C0C"/>
    <w:rsid w:val="00272CCB"/>
    <w:rsid w:val="00272F9E"/>
    <w:rsid w:val="00273B6D"/>
    <w:rsid w:val="00273FAC"/>
    <w:rsid w:val="00274150"/>
    <w:rsid w:val="002743E3"/>
    <w:rsid w:val="00274CEE"/>
    <w:rsid w:val="002751BE"/>
    <w:rsid w:val="002752B5"/>
    <w:rsid w:val="00275309"/>
    <w:rsid w:val="00276ECE"/>
    <w:rsid w:val="00277517"/>
    <w:rsid w:val="002801DE"/>
    <w:rsid w:val="0028077B"/>
    <w:rsid w:val="00280831"/>
    <w:rsid w:val="002818DC"/>
    <w:rsid w:val="002819EA"/>
    <w:rsid w:val="00281CF3"/>
    <w:rsid w:val="0028245C"/>
    <w:rsid w:val="00282D3F"/>
    <w:rsid w:val="00283515"/>
    <w:rsid w:val="00283737"/>
    <w:rsid w:val="0028373D"/>
    <w:rsid w:val="00283C82"/>
    <w:rsid w:val="00284260"/>
    <w:rsid w:val="00284CE7"/>
    <w:rsid w:val="0028511C"/>
    <w:rsid w:val="00285CA9"/>
    <w:rsid w:val="00286045"/>
    <w:rsid w:val="0028641A"/>
    <w:rsid w:val="00286CBD"/>
    <w:rsid w:val="00287195"/>
    <w:rsid w:val="002878DD"/>
    <w:rsid w:val="002901DE"/>
    <w:rsid w:val="002904AD"/>
    <w:rsid w:val="0029063C"/>
    <w:rsid w:val="0029082D"/>
    <w:rsid w:val="00290C04"/>
    <w:rsid w:val="00290CDC"/>
    <w:rsid w:val="00290E4E"/>
    <w:rsid w:val="002918B3"/>
    <w:rsid w:val="00291D0E"/>
    <w:rsid w:val="00291F18"/>
    <w:rsid w:val="00292389"/>
    <w:rsid w:val="00292B78"/>
    <w:rsid w:val="00292FC1"/>
    <w:rsid w:val="00293B8A"/>
    <w:rsid w:val="00293FC0"/>
    <w:rsid w:val="00294304"/>
    <w:rsid w:val="002947D8"/>
    <w:rsid w:val="00294AA0"/>
    <w:rsid w:val="002952DC"/>
    <w:rsid w:val="002955B1"/>
    <w:rsid w:val="002956B9"/>
    <w:rsid w:val="002956CE"/>
    <w:rsid w:val="00295E94"/>
    <w:rsid w:val="00295F1A"/>
    <w:rsid w:val="002960B6"/>
    <w:rsid w:val="00296785"/>
    <w:rsid w:val="00296954"/>
    <w:rsid w:val="00296C3B"/>
    <w:rsid w:val="00296CC2"/>
    <w:rsid w:val="00296FAB"/>
    <w:rsid w:val="002A0132"/>
    <w:rsid w:val="002A0679"/>
    <w:rsid w:val="002A068C"/>
    <w:rsid w:val="002A0DA6"/>
    <w:rsid w:val="002A1420"/>
    <w:rsid w:val="002A171D"/>
    <w:rsid w:val="002A1889"/>
    <w:rsid w:val="002A1C6F"/>
    <w:rsid w:val="002A1DDB"/>
    <w:rsid w:val="002A2416"/>
    <w:rsid w:val="002A2ACF"/>
    <w:rsid w:val="002A355C"/>
    <w:rsid w:val="002A4366"/>
    <w:rsid w:val="002A4ACD"/>
    <w:rsid w:val="002A4B1F"/>
    <w:rsid w:val="002A4DBE"/>
    <w:rsid w:val="002A4F56"/>
    <w:rsid w:val="002A508A"/>
    <w:rsid w:val="002A513F"/>
    <w:rsid w:val="002A5C00"/>
    <w:rsid w:val="002A68C8"/>
    <w:rsid w:val="002A6A86"/>
    <w:rsid w:val="002A6EF5"/>
    <w:rsid w:val="002A7274"/>
    <w:rsid w:val="002A7365"/>
    <w:rsid w:val="002A755B"/>
    <w:rsid w:val="002A7596"/>
    <w:rsid w:val="002A7846"/>
    <w:rsid w:val="002A7DDC"/>
    <w:rsid w:val="002B0542"/>
    <w:rsid w:val="002B0CA8"/>
    <w:rsid w:val="002B0F7E"/>
    <w:rsid w:val="002B1332"/>
    <w:rsid w:val="002B134E"/>
    <w:rsid w:val="002B205E"/>
    <w:rsid w:val="002B2EB7"/>
    <w:rsid w:val="002B2F8C"/>
    <w:rsid w:val="002B3413"/>
    <w:rsid w:val="002B3776"/>
    <w:rsid w:val="002B4176"/>
    <w:rsid w:val="002B45EC"/>
    <w:rsid w:val="002B47E0"/>
    <w:rsid w:val="002B4B21"/>
    <w:rsid w:val="002B4CE9"/>
    <w:rsid w:val="002B4D24"/>
    <w:rsid w:val="002B50E4"/>
    <w:rsid w:val="002B5B5C"/>
    <w:rsid w:val="002B5C52"/>
    <w:rsid w:val="002B5EB2"/>
    <w:rsid w:val="002B6308"/>
    <w:rsid w:val="002B6872"/>
    <w:rsid w:val="002B7034"/>
    <w:rsid w:val="002B7352"/>
    <w:rsid w:val="002B79D0"/>
    <w:rsid w:val="002B7C83"/>
    <w:rsid w:val="002C0FF5"/>
    <w:rsid w:val="002C1617"/>
    <w:rsid w:val="002C1928"/>
    <w:rsid w:val="002C260A"/>
    <w:rsid w:val="002C2D39"/>
    <w:rsid w:val="002C3457"/>
    <w:rsid w:val="002C3A43"/>
    <w:rsid w:val="002C41BE"/>
    <w:rsid w:val="002C4342"/>
    <w:rsid w:val="002C4532"/>
    <w:rsid w:val="002C4649"/>
    <w:rsid w:val="002C47AA"/>
    <w:rsid w:val="002C4C62"/>
    <w:rsid w:val="002C5AAC"/>
    <w:rsid w:val="002C6A8B"/>
    <w:rsid w:val="002C6C13"/>
    <w:rsid w:val="002C75A9"/>
    <w:rsid w:val="002C7856"/>
    <w:rsid w:val="002D0388"/>
    <w:rsid w:val="002D06C1"/>
    <w:rsid w:val="002D0AA1"/>
    <w:rsid w:val="002D1B3B"/>
    <w:rsid w:val="002D1B79"/>
    <w:rsid w:val="002D1D9B"/>
    <w:rsid w:val="002D255C"/>
    <w:rsid w:val="002D3764"/>
    <w:rsid w:val="002D3942"/>
    <w:rsid w:val="002D3D26"/>
    <w:rsid w:val="002D3FCD"/>
    <w:rsid w:val="002D4D49"/>
    <w:rsid w:val="002D52D6"/>
    <w:rsid w:val="002D550F"/>
    <w:rsid w:val="002D57B7"/>
    <w:rsid w:val="002D66CF"/>
    <w:rsid w:val="002D77C6"/>
    <w:rsid w:val="002D7F00"/>
    <w:rsid w:val="002E0424"/>
    <w:rsid w:val="002E0647"/>
    <w:rsid w:val="002E11B6"/>
    <w:rsid w:val="002E122B"/>
    <w:rsid w:val="002E1E51"/>
    <w:rsid w:val="002E252C"/>
    <w:rsid w:val="002E2565"/>
    <w:rsid w:val="002E29E8"/>
    <w:rsid w:val="002E2DC1"/>
    <w:rsid w:val="002E2F81"/>
    <w:rsid w:val="002E3124"/>
    <w:rsid w:val="002E3701"/>
    <w:rsid w:val="002E3E4B"/>
    <w:rsid w:val="002E3F3C"/>
    <w:rsid w:val="002E3FE0"/>
    <w:rsid w:val="002E4C02"/>
    <w:rsid w:val="002E4DFC"/>
    <w:rsid w:val="002E54D0"/>
    <w:rsid w:val="002E65D6"/>
    <w:rsid w:val="002E6CDF"/>
    <w:rsid w:val="002E7A60"/>
    <w:rsid w:val="002E7D98"/>
    <w:rsid w:val="002F0675"/>
    <w:rsid w:val="002F0CBC"/>
    <w:rsid w:val="002F153D"/>
    <w:rsid w:val="002F16F6"/>
    <w:rsid w:val="002F1C3D"/>
    <w:rsid w:val="002F22C3"/>
    <w:rsid w:val="002F231C"/>
    <w:rsid w:val="002F41C9"/>
    <w:rsid w:val="002F4856"/>
    <w:rsid w:val="002F51A6"/>
    <w:rsid w:val="002F56C9"/>
    <w:rsid w:val="002F5EFA"/>
    <w:rsid w:val="002F5F1E"/>
    <w:rsid w:val="002F69BC"/>
    <w:rsid w:val="002F70DD"/>
    <w:rsid w:val="002F7C26"/>
    <w:rsid w:val="003002BE"/>
    <w:rsid w:val="003004C1"/>
    <w:rsid w:val="003007F6"/>
    <w:rsid w:val="003016CA"/>
    <w:rsid w:val="003017DB"/>
    <w:rsid w:val="003018F1"/>
    <w:rsid w:val="00301EA8"/>
    <w:rsid w:val="00303062"/>
    <w:rsid w:val="00304BC9"/>
    <w:rsid w:val="00305175"/>
    <w:rsid w:val="00305C28"/>
    <w:rsid w:val="00305D24"/>
    <w:rsid w:val="0030679A"/>
    <w:rsid w:val="003068A6"/>
    <w:rsid w:val="00310091"/>
    <w:rsid w:val="00310B15"/>
    <w:rsid w:val="00310EED"/>
    <w:rsid w:val="0031134F"/>
    <w:rsid w:val="00311B92"/>
    <w:rsid w:val="003138E6"/>
    <w:rsid w:val="00313F5E"/>
    <w:rsid w:val="003150BF"/>
    <w:rsid w:val="0031548C"/>
    <w:rsid w:val="00315A4E"/>
    <w:rsid w:val="00315AC8"/>
    <w:rsid w:val="00315C13"/>
    <w:rsid w:val="0031743B"/>
    <w:rsid w:val="003179F4"/>
    <w:rsid w:val="00320341"/>
    <w:rsid w:val="00320A78"/>
    <w:rsid w:val="00320C14"/>
    <w:rsid w:val="00320C92"/>
    <w:rsid w:val="00321F74"/>
    <w:rsid w:val="0032228D"/>
    <w:rsid w:val="0032347A"/>
    <w:rsid w:val="003236C1"/>
    <w:rsid w:val="00323D70"/>
    <w:rsid w:val="0032470D"/>
    <w:rsid w:val="00324D6F"/>
    <w:rsid w:val="0032523A"/>
    <w:rsid w:val="00325459"/>
    <w:rsid w:val="0032559F"/>
    <w:rsid w:val="00325990"/>
    <w:rsid w:val="00325EA4"/>
    <w:rsid w:val="0032619B"/>
    <w:rsid w:val="003265C8"/>
    <w:rsid w:val="00327F84"/>
    <w:rsid w:val="00330094"/>
    <w:rsid w:val="00330D43"/>
    <w:rsid w:val="00331736"/>
    <w:rsid w:val="00331A6B"/>
    <w:rsid w:val="00331F3C"/>
    <w:rsid w:val="0033266E"/>
    <w:rsid w:val="003331EB"/>
    <w:rsid w:val="00333737"/>
    <w:rsid w:val="0033395E"/>
    <w:rsid w:val="00333A9A"/>
    <w:rsid w:val="00333AB7"/>
    <w:rsid w:val="00333CE8"/>
    <w:rsid w:val="003342B7"/>
    <w:rsid w:val="00335270"/>
    <w:rsid w:val="003354B9"/>
    <w:rsid w:val="00335808"/>
    <w:rsid w:val="003360E6"/>
    <w:rsid w:val="00336BA0"/>
    <w:rsid w:val="003371AC"/>
    <w:rsid w:val="00337527"/>
    <w:rsid w:val="00337EEE"/>
    <w:rsid w:val="003406FF"/>
    <w:rsid w:val="00340D9C"/>
    <w:rsid w:val="003419E2"/>
    <w:rsid w:val="0034288E"/>
    <w:rsid w:val="00343562"/>
    <w:rsid w:val="003440B0"/>
    <w:rsid w:val="00344498"/>
    <w:rsid w:val="00344985"/>
    <w:rsid w:val="00344CF7"/>
    <w:rsid w:val="00346242"/>
    <w:rsid w:val="00346401"/>
    <w:rsid w:val="00346B1B"/>
    <w:rsid w:val="00346BA9"/>
    <w:rsid w:val="00346D69"/>
    <w:rsid w:val="0034772A"/>
    <w:rsid w:val="00347E3F"/>
    <w:rsid w:val="00347F31"/>
    <w:rsid w:val="003503D6"/>
    <w:rsid w:val="00350D6B"/>
    <w:rsid w:val="0035153C"/>
    <w:rsid w:val="00351574"/>
    <w:rsid w:val="0035222B"/>
    <w:rsid w:val="0035257E"/>
    <w:rsid w:val="00352ACC"/>
    <w:rsid w:val="00352EC8"/>
    <w:rsid w:val="003546EB"/>
    <w:rsid w:val="003552CE"/>
    <w:rsid w:val="0035666E"/>
    <w:rsid w:val="00356974"/>
    <w:rsid w:val="00357398"/>
    <w:rsid w:val="00357838"/>
    <w:rsid w:val="00360437"/>
    <w:rsid w:val="00360D21"/>
    <w:rsid w:val="00361928"/>
    <w:rsid w:val="00361B38"/>
    <w:rsid w:val="00361DCF"/>
    <w:rsid w:val="003624B8"/>
    <w:rsid w:val="00362B04"/>
    <w:rsid w:val="003630DD"/>
    <w:rsid w:val="0036339A"/>
    <w:rsid w:val="003634BA"/>
    <w:rsid w:val="003634F2"/>
    <w:rsid w:val="00363F21"/>
    <w:rsid w:val="00364172"/>
    <w:rsid w:val="003646EF"/>
    <w:rsid w:val="0036542D"/>
    <w:rsid w:val="00365D53"/>
    <w:rsid w:val="00365FC9"/>
    <w:rsid w:val="003663C3"/>
    <w:rsid w:val="00366808"/>
    <w:rsid w:val="00366C34"/>
    <w:rsid w:val="00366CA3"/>
    <w:rsid w:val="00366FA0"/>
    <w:rsid w:val="00367324"/>
    <w:rsid w:val="003674F6"/>
    <w:rsid w:val="00367A17"/>
    <w:rsid w:val="00370749"/>
    <w:rsid w:val="003715A4"/>
    <w:rsid w:val="00372548"/>
    <w:rsid w:val="00372D76"/>
    <w:rsid w:val="00372E68"/>
    <w:rsid w:val="00373D2A"/>
    <w:rsid w:val="003743CE"/>
    <w:rsid w:val="00374865"/>
    <w:rsid w:val="0037524D"/>
    <w:rsid w:val="0037534A"/>
    <w:rsid w:val="0037535A"/>
    <w:rsid w:val="003753C7"/>
    <w:rsid w:val="0037563E"/>
    <w:rsid w:val="0037744F"/>
    <w:rsid w:val="003779C4"/>
    <w:rsid w:val="00377B29"/>
    <w:rsid w:val="00377EFB"/>
    <w:rsid w:val="00380589"/>
    <w:rsid w:val="00380915"/>
    <w:rsid w:val="00381272"/>
    <w:rsid w:val="00381881"/>
    <w:rsid w:val="00381E18"/>
    <w:rsid w:val="00381FA4"/>
    <w:rsid w:val="00382720"/>
    <w:rsid w:val="00384188"/>
    <w:rsid w:val="003847A7"/>
    <w:rsid w:val="00384838"/>
    <w:rsid w:val="00384CF5"/>
    <w:rsid w:val="00384DE2"/>
    <w:rsid w:val="003852C6"/>
    <w:rsid w:val="00385FC6"/>
    <w:rsid w:val="00386596"/>
    <w:rsid w:val="003873E6"/>
    <w:rsid w:val="00387919"/>
    <w:rsid w:val="003903FA"/>
    <w:rsid w:val="00390E0A"/>
    <w:rsid w:val="00391324"/>
    <w:rsid w:val="003915B6"/>
    <w:rsid w:val="00391B93"/>
    <w:rsid w:val="00391E12"/>
    <w:rsid w:val="00392098"/>
    <w:rsid w:val="003923A2"/>
    <w:rsid w:val="003925F2"/>
    <w:rsid w:val="0039267E"/>
    <w:rsid w:val="003930D9"/>
    <w:rsid w:val="00393C4A"/>
    <w:rsid w:val="003945E3"/>
    <w:rsid w:val="0039474D"/>
    <w:rsid w:val="00395E4B"/>
    <w:rsid w:val="00396FDE"/>
    <w:rsid w:val="00397EB3"/>
    <w:rsid w:val="00397EBE"/>
    <w:rsid w:val="003A0226"/>
    <w:rsid w:val="003A02FC"/>
    <w:rsid w:val="003A1242"/>
    <w:rsid w:val="003A20F9"/>
    <w:rsid w:val="003A210C"/>
    <w:rsid w:val="003A2B45"/>
    <w:rsid w:val="003A34D4"/>
    <w:rsid w:val="003A5355"/>
    <w:rsid w:val="003A612C"/>
    <w:rsid w:val="003A6DE2"/>
    <w:rsid w:val="003A7485"/>
    <w:rsid w:val="003A7580"/>
    <w:rsid w:val="003A75FE"/>
    <w:rsid w:val="003B04B1"/>
    <w:rsid w:val="003B0C0C"/>
    <w:rsid w:val="003B0FD2"/>
    <w:rsid w:val="003B1A7A"/>
    <w:rsid w:val="003B1EA1"/>
    <w:rsid w:val="003B26CE"/>
    <w:rsid w:val="003B298E"/>
    <w:rsid w:val="003B2FD6"/>
    <w:rsid w:val="003B33D8"/>
    <w:rsid w:val="003B3B72"/>
    <w:rsid w:val="003B3FA2"/>
    <w:rsid w:val="003B50A3"/>
    <w:rsid w:val="003B515C"/>
    <w:rsid w:val="003B52F9"/>
    <w:rsid w:val="003B5335"/>
    <w:rsid w:val="003B5CEC"/>
    <w:rsid w:val="003B69B8"/>
    <w:rsid w:val="003B6C95"/>
    <w:rsid w:val="003B73F6"/>
    <w:rsid w:val="003B7546"/>
    <w:rsid w:val="003B766D"/>
    <w:rsid w:val="003B7A26"/>
    <w:rsid w:val="003C037D"/>
    <w:rsid w:val="003C0381"/>
    <w:rsid w:val="003C0E15"/>
    <w:rsid w:val="003C101C"/>
    <w:rsid w:val="003C150A"/>
    <w:rsid w:val="003C16AE"/>
    <w:rsid w:val="003C1DC6"/>
    <w:rsid w:val="003C1E84"/>
    <w:rsid w:val="003C2460"/>
    <w:rsid w:val="003C3195"/>
    <w:rsid w:val="003C3C81"/>
    <w:rsid w:val="003C4FD2"/>
    <w:rsid w:val="003C514C"/>
    <w:rsid w:val="003C5975"/>
    <w:rsid w:val="003C5A1D"/>
    <w:rsid w:val="003C5BE1"/>
    <w:rsid w:val="003C74BE"/>
    <w:rsid w:val="003C763E"/>
    <w:rsid w:val="003C7D1F"/>
    <w:rsid w:val="003D1135"/>
    <w:rsid w:val="003D3B01"/>
    <w:rsid w:val="003D411D"/>
    <w:rsid w:val="003D49CA"/>
    <w:rsid w:val="003D4EFF"/>
    <w:rsid w:val="003D5023"/>
    <w:rsid w:val="003D52BA"/>
    <w:rsid w:val="003D549E"/>
    <w:rsid w:val="003D61ED"/>
    <w:rsid w:val="003D651C"/>
    <w:rsid w:val="003D6890"/>
    <w:rsid w:val="003D7E09"/>
    <w:rsid w:val="003E0265"/>
    <w:rsid w:val="003E0557"/>
    <w:rsid w:val="003E0708"/>
    <w:rsid w:val="003E0A52"/>
    <w:rsid w:val="003E1964"/>
    <w:rsid w:val="003E2123"/>
    <w:rsid w:val="003E2437"/>
    <w:rsid w:val="003E2B20"/>
    <w:rsid w:val="003E2BA0"/>
    <w:rsid w:val="003E371C"/>
    <w:rsid w:val="003E3826"/>
    <w:rsid w:val="003E4380"/>
    <w:rsid w:val="003E4633"/>
    <w:rsid w:val="003E4B59"/>
    <w:rsid w:val="003E55F1"/>
    <w:rsid w:val="003E5949"/>
    <w:rsid w:val="003E5B06"/>
    <w:rsid w:val="003E5C74"/>
    <w:rsid w:val="003E5D84"/>
    <w:rsid w:val="003E5F04"/>
    <w:rsid w:val="003E7D07"/>
    <w:rsid w:val="003F0378"/>
    <w:rsid w:val="003F0481"/>
    <w:rsid w:val="003F1E03"/>
    <w:rsid w:val="003F3088"/>
    <w:rsid w:val="003F37F2"/>
    <w:rsid w:val="003F3DC0"/>
    <w:rsid w:val="003F49BF"/>
    <w:rsid w:val="003F4C93"/>
    <w:rsid w:val="003F55C0"/>
    <w:rsid w:val="003F577E"/>
    <w:rsid w:val="003F5918"/>
    <w:rsid w:val="003F5A15"/>
    <w:rsid w:val="003F5ECD"/>
    <w:rsid w:val="003F76EB"/>
    <w:rsid w:val="003F7CB3"/>
    <w:rsid w:val="00400139"/>
    <w:rsid w:val="0040086A"/>
    <w:rsid w:val="00401382"/>
    <w:rsid w:val="00401571"/>
    <w:rsid w:val="00401905"/>
    <w:rsid w:val="00401FA1"/>
    <w:rsid w:val="004026CA"/>
    <w:rsid w:val="00404550"/>
    <w:rsid w:val="00404815"/>
    <w:rsid w:val="00404B93"/>
    <w:rsid w:val="00405374"/>
    <w:rsid w:val="004056BA"/>
    <w:rsid w:val="0040570A"/>
    <w:rsid w:val="00405802"/>
    <w:rsid w:val="0040618B"/>
    <w:rsid w:val="00406716"/>
    <w:rsid w:val="0040708D"/>
    <w:rsid w:val="00407AAD"/>
    <w:rsid w:val="0041038C"/>
    <w:rsid w:val="004105D3"/>
    <w:rsid w:val="00411874"/>
    <w:rsid w:val="004118FC"/>
    <w:rsid w:val="00411A87"/>
    <w:rsid w:val="004121D1"/>
    <w:rsid w:val="0041337E"/>
    <w:rsid w:val="00414024"/>
    <w:rsid w:val="0041451A"/>
    <w:rsid w:val="00414668"/>
    <w:rsid w:val="00414D1A"/>
    <w:rsid w:val="004153EB"/>
    <w:rsid w:val="00415523"/>
    <w:rsid w:val="00415606"/>
    <w:rsid w:val="004156C1"/>
    <w:rsid w:val="00415A4F"/>
    <w:rsid w:val="00416091"/>
    <w:rsid w:val="0041643A"/>
    <w:rsid w:val="004165C2"/>
    <w:rsid w:val="00416AAC"/>
    <w:rsid w:val="00416C7A"/>
    <w:rsid w:val="00416EA0"/>
    <w:rsid w:val="00416EB4"/>
    <w:rsid w:val="00417CCC"/>
    <w:rsid w:val="004206C0"/>
    <w:rsid w:val="004224E8"/>
    <w:rsid w:val="00422837"/>
    <w:rsid w:val="0042358F"/>
    <w:rsid w:val="00423966"/>
    <w:rsid w:val="00423FE1"/>
    <w:rsid w:val="00424211"/>
    <w:rsid w:val="00425332"/>
    <w:rsid w:val="00425459"/>
    <w:rsid w:val="004254A2"/>
    <w:rsid w:val="00425CEC"/>
    <w:rsid w:val="0042608B"/>
    <w:rsid w:val="00426B37"/>
    <w:rsid w:val="00426D57"/>
    <w:rsid w:val="00426E10"/>
    <w:rsid w:val="00427169"/>
    <w:rsid w:val="00427487"/>
    <w:rsid w:val="00427596"/>
    <w:rsid w:val="00427FC8"/>
    <w:rsid w:val="00430A6F"/>
    <w:rsid w:val="00430E09"/>
    <w:rsid w:val="0043155B"/>
    <w:rsid w:val="00431A74"/>
    <w:rsid w:val="00432002"/>
    <w:rsid w:val="00432B38"/>
    <w:rsid w:val="00432BEB"/>
    <w:rsid w:val="00432D12"/>
    <w:rsid w:val="0043325A"/>
    <w:rsid w:val="004335B5"/>
    <w:rsid w:val="004337AA"/>
    <w:rsid w:val="00434BE5"/>
    <w:rsid w:val="004357C6"/>
    <w:rsid w:val="00435C9C"/>
    <w:rsid w:val="00435D4F"/>
    <w:rsid w:val="0043644B"/>
    <w:rsid w:val="00436DA8"/>
    <w:rsid w:val="004377E4"/>
    <w:rsid w:val="0044088B"/>
    <w:rsid w:val="004409D4"/>
    <w:rsid w:val="00440EE2"/>
    <w:rsid w:val="00441548"/>
    <w:rsid w:val="00442168"/>
    <w:rsid w:val="00442748"/>
    <w:rsid w:val="004439E4"/>
    <w:rsid w:val="00444B21"/>
    <w:rsid w:val="004453ED"/>
    <w:rsid w:val="004465AE"/>
    <w:rsid w:val="004465E8"/>
    <w:rsid w:val="004467A8"/>
    <w:rsid w:val="004469A3"/>
    <w:rsid w:val="004469AC"/>
    <w:rsid w:val="0044718B"/>
    <w:rsid w:val="00450D8D"/>
    <w:rsid w:val="00450F1F"/>
    <w:rsid w:val="004511EE"/>
    <w:rsid w:val="00451333"/>
    <w:rsid w:val="004515DA"/>
    <w:rsid w:val="004528DE"/>
    <w:rsid w:val="00452A55"/>
    <w:rsid w:val="00452A5E"/>
    <w:rsid w:val="00452D7B"/>
    <w:rsid w:val="00452D84"/>
    <w:rsid w:val="00452E67"/>
    <w:rsid w:val="004546E2"/>
    <w:rsid w:val="00454F30"/>
    <w:rsid w:val="0045632A"/>
    <w:rsid w:val="004570E3"/>
    <w:rsid w:val="00457138"/>
    <w:rsid w:val="00457703"/>
    <w:rsid w:val="0045784E"/>
    <w:rsid w:val="00457D64"/>
    <w:rsid w:val="00457E27"/>
    <w:rsid w:val="004606D3"/>
    <w:rsid w:val="00460E9C"/>
    <w:rsid w:val="00461315"/>
    <w:rsid w:val="00461AAF"/>
    <w:rsid w:val="00461D39"/>
    <w:rsid w:val="00462A39"/>
    <w:rsid w:val="00462CB2"/>
    <w:rsid w:val="00463091"/>
    <w:rsid w:val="004632B3"/>
    <w:rsid w:val="00463798"/>
    <w:rsid w:val="00463F8B"/>
    <w:rsid w:val="00464985"/>
    <w:rsid w:val="004658A8"/>
    <w:rsid w:val="0046591C"/>
    <w:rsid w:val="00465F6C"/>
    <w:rsid w:val="00467AB1"/>
    <w:rsid w:val="00467B3D"/>
    <w:rsid w:val="004710DC"/>
    <w:rsid w:val="00472402"/>
    <w:rsid w:val="00473152"/>
    <w:rsid w:val="004737C8"/>
    <w:rsid w:val="00474B58"/>
    <w:rsid w:val="0047558D"/>
    <w:rsid w:val="00475ECE"/>
    <w:rsid w:val="00476EFB"/>
    <w:rsid w:val="0047743A"/>
    <w:rsid w:val="0047751C"/>
    <w:rsid w:val="0047776C"/>
    <w:rsid w:val="0047795F"/>
    <w:rsid w:val="004804FB"/>
    <w:rsid w:val="0048057E"/>
    <w:rsid w:val="00480F4F"/>
    <w:rsid w:val="004815F2"/>
    <w:rsid w:val="0048194C"/>
    <w:rsid w:val="004823E0"/>
    <w:rsid w:val="00482828"/>
    <w:rsid w:val="00483407"/>
    <w:rsid w:val="00483610"/>
    <w:rsid w:val="00483EE4"/>
    <w:rsid w:val="004841BF"/>
    <w:rsid w:val="004849EE"/>
    <w:rsid w:val="00484A63"/>
    <w:rsid w:val="00484E97"/>
    <w:rsid w:val="00486319"/>
    <w:rsid w:val="00486D54"/>
    <w:rsid w:val="004875C4"/>
    <w:rsid w:val="00487CFE"/>
    <w:rsid w:val="004905B8"/>
    <w:rsid w:val="00490717"/>
    <w:rsid w:val="004909A5"/>
    <w:rsid w:val="00491271"/>
    <w:rsid w:val="00491631"/>
    <w:rsid w:val="00492996"/>
    <w:rsid w:val="0049397C"/>
    <w:rsid w:val="00493E76"/>
    <w:rsid w:val="00495C4F"/>
    <w:rsid w:val="00496283"/>
    <w:rsid w:val="00496760"/>
    <w:rsid w:val="00496BE6"/>
    <w:rsid w:val="00496DF8"/>
    <w:rsid w:val="00497552"/>
    <w:rsid w:val="004A017A"/>
    <w:rsid w:val="004A0E32"/>
    <w:rsid w:val="004A1553"/>
    <w:rsid w:val="004A1C35"/>
    <w:rsid w:val="004A3258"/>
    <w:rsid w:val="004A35BA"/>
    <w:rsid w:val="004A3848"/>
    <w:rsid w:val="004A43A5"/>
    <w:rsid w:val="004A4524"/>
    <w:rsid w:val="004A502A"/>
    <w:rsid w:val="004A605B"/>
    <w:rsid w:val="004A694D"/>
    <w:rsid w:val="004A6990"/>
    <w:rsid w:val="004A6C93"/>
    <w:rsid w:val="004A6CD4"/>
    <w:rsid w:val="004A6F16"/>
    <w:rsid w:val="004A75D9"/>
    <w:rsid w:val="004B0461"/>
    <w:rsid w:val="004B0902"/>
    <w:rsid w:val="004B19E5"/>
    <w:rsid w:val="004B1B2A"/>
    <w:rsid w:val="004B1E75"/>
    <w:rsid w:val="004B2128"/>
    <w:rsid w:val="004B2A54"/>
    <w:rsid w:val="004B2F18"/>
    <w:rsid w:val="004B2F58"/>
    <w:rsid w:val="004B355C"/>
    <w:rsid w:val="004B3F8E"/>
    <w:rsid w:val="004B4846"/>
    <w:rsid w:val="004B4AE8"/>
    <w:rsid w:val="004B4FC5"/>
    <w:rsid w:val="004B5369"/>
    <w:rsid w:val="004B594B"/>
    <w:rsid w:val="004B630A"/>
    <w:rsid w:val="004B6AC4"/>
    <w:rsid w:val="004B707C"/>
    <w:rsid w:val="004B7C70"/>
    <w:rsid w:val="004C03C6"/>
    <w:rsid w:val="004C05B6"/>
    <w:rsid w:val="004C0A9D"/>
    <w:rsid w:val="004C0E56"/>
    <w:rsid w:val="004C0F09"/>
    <w:rsid w:val="004C1487"/>
    <w:rsid w:val="004C1824"/>
    <w:rsid w:val="004C19B8"/>
    <w:rsid w:val="004C233E"/>
    <w:rsid w:val="004C27E9"/>
    <w:rsid w:val="004C4B3B"/>
    <w:rsid w:val="004C4FB1"/>
    <w:rsid w:val="004C5441"/>
    <w:rsid w:val="004C56B6"/>
    <w:rsid w:val="004C7706"/>
    <w:rsid w:val="004D1C0C"/>
    <w:rsid w:val="004D1DAA"/>
    <w:rsid w:val="004D200B"/>
    <w:rsid w:val="004D24FF"/>
    <w:rsid w:val="004D2DF3"/>
    <w:rsid w:val="004D316F"/>
    <w:rsid w:val="004D34A4"/>
    <w:rsid w:val="004D36EA"/>
    <w:rsid w:val="004D3A71"/>
    <w:rsid w:val="004D3B66"/>
    <w:rsid w:val="004D3EDB"/>
    <w:rsid w:val="004D40F0"/>
    <w:rsid w:val="004D437C"/>
    <w:rsid w:val="004D4D21"/>
    <w:rsid w:val="004D4D48"/>
    <w:rsid w:val="004D5300"/>
    <w:rsid w:val="004D5ADE"/>
    <w:rsid w:val="004D6065"/>
    <w:rsid w:val="004D6CC4"/>
    <w:rsid w:val="004D7251"/>
    <w:rsid w:val="004D763B"/>
    <w:rsid w:val="004E02A4"/>
    <w:rsid w:val="004E19D7"/>
    <w:rsid w:val="004E1E5D"/>
    <w:rsid w:val="004E202B"/>
    <w:rsid w:val="004E22F7"/>
    <w:rsid w:val="004E2417"/>
    <w:rsid w:val="004E26DD"/>
    <w:rsid w:val="004E2803"/>
    <w:rsid w:val="004E2AC8"/>
    <w:rsid w:val="004E2D45"/>
    <w:rsid w:val="004E4501"/>
    <w:rsid w:val="004E4538"/>
    <w:rsid w:val="004E4676"/>
    <w:rsid w:val="004E4A71"/>
    <w:rsid w:val="004E5AD5"/>
    <w:rsid w:val="004E60CD"/>
    <w:rsid w:val="004E6123"/>
    <w:rsid w:val="004E6626"/>
    <w:rsid w:val="004E6B32"/>
    <w:rsid w:val="004E762A"/>
    <w:rsid w:val="004E77E4"/>
    <w:rsid w:val="004F00F8"/>
    <w:rsid w:val="004F086C"/>
    <w:rsid w:val="004F096E"/>
    <w:rsid w:val="004F0A2C"/>
    <w:rsid w:val="004F0A8C"/>
    <w:rsid w:val="004F1169"/>
    <w:rsid w:val="004F150C"/>
    <w:rsid w:val="004F1812"/>
    <w:rsid w:val="004F1F53"/>
    <w:rsid w:val="004F2666"/>
    <w:rsid w:val="004F3703"/>
    <w:rsid w:val="004F390A"/>
    <w:rsid w:val="004F409D"/>
    <w:rsid w:val="004F4662"/>
    <w:rsid w:val="004F4C28"/>
    <w:rsid w:val="004F4EC5"/>
    <w:rsid w:val="004F4F5E"/>
    <w:rsid w:val="004F5043"/>
    <w:rsid w:val="004F5267"/>
    <w:rsid w:val="004F5507"/>
    <w:rsid w:val="004F57DE"/>
    <w:rsid w:val="004F5B5A"/>
    <w:rsid w:val="004F61BC"/>
    <w:rsid w:val="004F686F"/>
    <w:rsid w:val="004F6910"/>
    <w:rsid w:val="004F6915"/>
    <w:rsid w:val="004F6A59"/>
    <w:rsid w:val="004F6F32"/>
    <w:rsid w:val="004F718D"/>
    <w:rsid w:val="004F7301"/>
    <w:rsid w:val="004F74E5"/>
    <w:rsid w:val="004F79B8"/>
    <w:rsid w:val="004F7BCB"/>
    <w:rsid w:val="005006EF"/>
    <w:rsid w:val="00501420"/>
    <w:rsid w:val="005015E7"/>
    <w:rsid w:val="00501DF0"/>
    <w:rsid w:val="00502B0B"/>
    <w:rsid w:val="00503324"/>
    <w:rsid w:val="005038AA"/>
    <w:rsid w:val="00503DC4"/>
    <w:rsid w:val="0050402A"/>
    <w:rsid w:val="0050429C"/>
    <w:rsid w:val="005046A7"/>
    <w:rsid w:val="005046AB"/>
    <w:rsid w:val="00504B0D"/>
    <w:rsid w:val="0050594A"/>
    <w:rsid w:val="00505C93"/>
    <w:rsid w:val="005069B5"/>
    <w:rsid w:val="00506A3C"/>
    <w:rsid w:val="00512AB7"/>
    <w:rsid w:val="0051363B"/>
    <w:rsid w:val="00513AB4"/>
    <w:rsid w:val="00513EA2"/>
    <w:rsid w:val="005144E1"/>
    <w:rsid w:val="005146DD"/>
    <w:rsid w:val="00514872"/>
    <w:rsid w:val="00514CAF"/>
    <w:rsid w:val="00515234"/>
    <w:rsid w:val="00515AB0"/>
    <w:rsid w:val="00515AEC"/>
    <w:rsid w:val="00515BFF"/>
    <w:rsid w:val="00516715"/>
    <w:rsid w:val="00516826"/>
    <w:rsid w:val="00516C85"/>
    <w:rsid w:val="0051766E"/>
    <w:rsid w:val="00517E20"/>
    <w:rsid w:val="00520AC6"/>
    <w:rsid w:val="00521C75"/>
    <w:rsid w:val="00521CF6"/>
    <w:rsid w:val="00522613"/>
    <w:rsid w:val="0052266B"/>
    <w:rsid w:val="00523270"/>
    <w:rsid w:val="00523496"/>
    <w:rsid w:val="005237D5"/>
    <w:rsid w:val="00524A0C"/>
    <w:rsid w:val="0052587E"/>
    <w:rsid w:val="00525DEC"/>
    <w:rsid w:val="00525F2A"/>
    <w:rsid w:val="0052609E"/>
    <w:rsid w:val="00526D8B"/>
    <w:rsid w:val="00527046"/>
    <w:rsid w:val="00527676"/>
    <w:rsid w:val="0052774E"/>
    <w:rsid w:val="00527ABD"/>
    <w:rsid w:val="00527BA1"/>
    <w:rsid w:val="00527E6D"/>
    <w:rsid w:val="00530200"/>
    <w:rsid w:val="00530201"/>
    <w:rsid w:val="0053030C"/>
    <w:rsid w:val="00530627"/>
    <w:rsid w:val="005309CC"/>
    <w:rsid w:val="00530A02"/>
    <w:rsid w:val="00530D2E"/>
    <w:rsid w:val="0053114A"/>
    <w:rsid w:val="00531924"/>
    <w:rsid w:val="005321CC"/>
    <w:rsid w:val="0053289E"/>
    <w:rsid w:val="00532C46"/>
    <w:rsid w:val="00533222"/>
    <w:rsid w:val="00533319"/>
    <w:rsid w:val="005336DB"/>
    <w:rsid w:val="005342F0"/>
    <w:rsid w:val="0053456E"/>
    <w:rsid w:val="0053521C"/>
    <w:rsid w:val="00535406"/>
    <w:rsid w:val="0053546B"/>
    <w:rsid w:val="00535847"/>
    <w:rsid w:val="00535D67"/>
    <w:rsid w:val="00535EC6"/>
    <w:rsid w:val="005362FD"/>
    <w:rsid w:val="005373DA"/>
    <w:rsid w:val="00537772"/>
    <w:rsid w:val="0054059E"/>
    <w:rsid w:val="005405C7"/>
    <w:rsid w:val="00540A8D"/>
    <w:rsid w:val="00541D1A"/>
    <w:rsid w:val="00541EAF"/>
    <w:rsid w:val="00541F65"/>
    <w:rsid w:val="005424FA"/>
    <w:rsid w:val="0054281F"/>
    <w:rsid w:val="00542938"/>
    <w:rsid w:val="00542DF2"/>
    <w:rsid w:val="005432F2"/>
    <w:rsid w:val="00543744"/>
    <w:rsid w:val="00543E8C"/>
    <w:rsid w:val="00544928"/>
    <w:rsid w:val="00544D7F"/>
    <w:rsid w:val="00545B3F"/>
    <w:rsid w:val="00546C30"/>
    <w:rsid w:val="00546E5D"/>
    <w:rsid w:val="005471FE"/>
    <w:rsid w:val="0054736C"/>
    <w:rsid w:val="00547B43"/>
    <w:rsid w:val="00550310"/>
    <w:rsid w:val="0055061A"/>
    <w:rsid w:val="0055097D"/>
    <w:rsid w:val="00551256"/>
    <w:rsid w:val="00551A0F"/>
    <w:rsid w:val="00551D3F"/>
    <w:rsid w:val="00552980"/>
    <w:rsid w:val="00552CBA"/>
    <w:rsid w:val="0055312C"/>
    <w:rsid w:val="0055379B"/>
    <w:rsid w:val="00553CE6"/>
    <w:rsid w:val="005545DB"/>
    <w:rsid w:val="00554812"/>
    <w:rsid w:val="00554957"/>
    <w:rsid w:val="00555402"/>
    <w:rsid w:val="0055589B"/>
    <w:rsid w:val="00556237"/>
    <w:rsid w:val="00556580"/>
    <w:rsid w:val="005569CC"/>
    <w:rsid w:val="00556C56"/>
    <w:rsid w:val="0056005E"/>
    <w:rsid w:val="0056069A"/>
    <w:rsid w:val="00560B32"/>
    <w:rsid w:val="00560C4A"/>
    <w:rsid w:val="005618BD"/>
    <w:rsid w:val="00561FC1"/>
    <w:rsid w:val="00561FFD"/>
    <w:rsid w:val="005622F5"/>
    <w:rsid w:val="0056256D"/>
    <w:rsid w:val="00562FD7"/>
    <w:rsid w:val="00563123"/>
    <w:rsid w:val="0056334E"/>
    <w:rsid w:val="005633EA"/>
    <w:rsid w:val="0056343B"/>
    <w:rsid w:val="00563B47"/>
    <w:rsid w:val="00564F09"/>
    <w:rsid w:val="00564FEF"/>
    <w:rsid w:val="005656E7"/>
    <w:rsid w:val="00565B12"/>
    <w:rsid w:val="00566296"/>
    <w:rsid w:val="00566B05"/>
    <w:rsid w:val="00566DF2"/>
    <w:rsid w:val="005675B3"/>
    <w:rsid w:val="00567C88"/>
    <w:rsid w:val="00567F8E"/>
    <w:rsid w:val="00570004"/>
    <w:rsid w:val="005702C1"/>
    <w:rsid w:val="00570AD0"/>
    <w:rsid w:val="0057117B"/>
    <w:rsid w:val="005711CB"/>
    <w:rsid w:val="0057241B"/>
    <w:rsid w:val="005725B0"/>
    <w:rsid w:val="00572C6B"/>
    <w:rsid w:val="00573600"/>
    <w:rsid w:val="00573E1D"/>
    <w:rsid w:val="005744CB"/>
    <w:rsid w:val="005747A0"/>
    <w:rsid w:val="005754F9"/>
    <w:rsid w:val="00575839"/>
    <w:rsid w:val="00575C63"/>
    <w:rsid w:val="00575FF2"/>
    <w:rsid w:val="00576209"/>
    <w:rsid w:val="00576428"/>
    <w:rsid w:val="00577021"/>
    <w:rsid w:val="005772D5"/>
    <w:rsid w:val="00577C40"/>
    <w:rsid w:val="005807E8"/>
    <w:rsid w:val="00580AA8"/>
    <w:rsid w:val="0058103D"/>
    <w:rsid w:val="0058127E"/>
    <w:rsid w:val="0058159A"/>
    <w:rsid w:val="00581685"/>
    <w:rsid w:val="005816E7"/>
    <w:rsid w:val="00581C38"/>
    <w:rsid w:val="00582936"/>
    <w:rsid w:val="0058408B"/>
    <w:rsid w:val="00584467"/>
    <w:rsid w:val="0058478A"/>
    <w:rsid w:val="00584845"/>
    <w:rsid w:val="0058548C"/>
    <w:rsid w:val="0058672E"/>
    <w:rsid w:val="00586863"/>
    <w:rsid w:val="00586C35"/>
    <w:rsid w:val="00586F78"/>
    <w:rsid w:val="005872FB"/>
    <w:rsid w:val="00587A66"/>
    <w:rsid w:val="00587AB1"/>
    <w:rsid w:val="00587AE6"/>
    <w:rsid w:val="00590B9C"/>
    <w:rsid w:val="00590D7A"/>
    <w:rsid w:val="00590DC2"/>
    <w:rsid w:val="00591031"/>
    <w:rsid w:val="0059145E"/>
    <w:rsid w:val="005918FE"/>
    <w:rsid w:val="0059271A"/>
    <w:rsid w:val="00592751"/>
    <w:rsid w:val="00592774"/>
    <w:rsid w:val="0059295B"/>
    <w:rsid w:val="00592EAF"/>
    <w:rsid w:val="00592ECA"/>
    <w:rsid w:val="0059322C"/>
    <w:rsid w:val="00594806"/>
    <w:rsid w:val="005949B8"/>
    <w:rsid w:val="00594DE9"/>
    <w:rsid w:val="00595181"/>
    <w:rsid w:val="005953B0"/>
    <w:rsid w:val="00595CD4"/>
    <w:rsid w:val="0059721B"/>
    <w:rsid w:val="00597B08"/>
    <w:rsid w:val="005A07BC"/>
    <w:rsid w:val="005A0807"/>
    <w:rsid w:val="005A1042"/>
    <w:rsid w:val="005A1170"/>
    <w:rsid w:val="005A1671"/>
    <w:rsid w:val="005A1E8C"/>
    <w:rsid w:val="005A2112"/>
    <w:rsid w:val="005A23FF"/>
    <w:rsid w:val="005A265B"/>
    <w:rsid w:val="005A2EA1"/>
    <w:rsid w:val="005A3030"/>
    <w:rsid w:val="005A452F"/>
    <w:rsid w:val="005A48CD"/>
    <w:rsid w:val="005A4E38"/>
    <w:rsid w:val="005A55D1"/>
    <w:rsid w:val="005A5E43"/>
    <w:rsid w:val="005A685B"/>
    <w:rsid w:val="005A74E9"/>
    <w:rsid w:val="005A7DC3"/>
    <w:rsid w:val="005A7F41"/>
    <w:rsid w:val="005A7F7A"/>
    <w:rsid w:val="005B01DC"/>
    <w:rsid w:val="005B0498"/>
    <w:rsid w:val="005B09CC"/>
    <w:rsid w:val="005B0B61"/>
    <w:rsid w:val="005B0C20"/>
    <w:rsid w:val="005B1619"/>
    <w:rsid w:val="005B41E0"/>
    <w:rsid w:val="005B630C"/>
    <w:rsid w:val="005B64C8"/>
    <w:rsid w:val="005B6664"/>
    <w:rsid w:val="005B66D8"/>
    <w:rsid w:val="005B6ADB"/>
    <w:rsid w:val="005B6D55"/>
    <w:rsid w:val="005B70AF"/>
    <w:rsid w:val="005C030B"/>
    <w:rsid w:val="005C0492"/>
    <w:rsid w:val="005C0CA9"/>
    <w:rsid w:val="005C1152"/>
    <w:rsid w:val="005C116B"/>
    <w:rsid w:val="005C12D2"/>
    <w:rsid w:val="005C1948"/>
    <w:rsid w:val="005C26B3"/>
    <w:rsid w:val="005C28DB"/>
    <w:rsid w:val="005C3461"/>
    <w:rsid w:val="005C38EC"/>
    <w:rsid w:val="005C3BA8"/>
    <w:rsid w:val="005C41F8"/>
    <w:rsid w:val="005C425E"/>
    <w:rsid w:val="005C4415"/>
    <w:rsid w:val="005C4F2C"/>
    <w:rsid w:val="005C590F"/>
    <w:rsid w:val="005C59D0"/>
    <w:rsid w:val="005C6658"/>
    <w:rsid w:val="005C6D79"/>
    <w:rsid w:val="005C79A4"/>
    <w:rsid w:val="005C7B1D"/>
    <w:rsid w:val="005D0776"/>
    <w:rsid w:val="005D12B0"/>
    <w:rsid w:val="005D16FD"/>
    <w:rsid w:val="005D2251"/>
    <w:rsid w:val="005D3141"/>
    <w:rsid w:val="005D32A0"/>
    <w:rsid w:val="005D335C"/>
    <w:rsid w:val="005D354E"/>
    <w:rsid w:val="005D41DE"/>
    <w:rsid w:val="005D43FA"/>
    <w:rsid w:val="005D4997"/>
    <w:rsid w:val="005D4CBC"/>
    <w:rsid w:val="005D4DCF"/>
    <w:rsid w:val="005D4FA0"/>
    <w:rsid w:val="005D5200"/>
    <w:rsid w:val="005D59D5"/>
    <w:rsid w:val="005D614A"/>
    <w:rsid w:val="005D6FF8"/>
    <w:rsid w:val="005D7034"/>
    <w:rsid w:val="005D752A"/>
    <w:rsid w:val="005D77EC"/>
    <w:rsid w:val="005D7800"/>
    <w:rsid w:val="005E00E2"/>
    <w:rsid w:val="005E0796"/>
    <w:rsid w:val="005E12A9"/>
    <w:rsid w:val="005E1795"/>
    <w:rsid w:val="005E1807"/>
    <w:rsid w:val="005E1B39"/>
    <w:rsid w:val="005E1D11"/>
    <w:rsid w:val="005E2181"/>
    <w:rsid w:val="005E36EC"/>
    <w:rsid w:val="005E52D9"/>
    <w:rsid w:val="005E55AF"/>
    <w:rsid w:val="005E5E28"/>
    <w:rsid w:val="005E60E5"/>
    <w:rsid w:val="005E73A4"/>
    <w:rsid w:val="005E7856"/>
    <w:rsid w:val="005E790F"/>
    <w:rsid w:val="005F03F3"/>
    <w:rsid w:val="005F0788"/>
    <w:rsid w:val="005F095C"/>
    <w:rsid w:val="005F112C"/>
    <w:rsid w:val="005F13CD"/>
    <w:rsid w:val="005F2699"/>
    <w:rsid w:val="005F2707"/>
    <w:rsid w:val="005F298E"/>
    <w:rsid w:val="005F2A11"/>
    <w:rsid w:val="005F2A52"/>
    <w:rsid w:val="005F3454"/>
    <w:rsid w:val="005F37AB"/>
    <w:rsid w:val="005F3E73"/>
    <w:rsid w:val="005F410A"/>
    <w:rsid w:val="005F442F"/>
    <w:rsid w:val="005F4566"/>
    <w:rsid w:val="005F4F93"/>
    <w:rsid w:val="005F5631"/>
    <w:rsid w:val="005F56D4"/>
    <w:rsid w:val="005F5BA7"/>
    <w:rsid w:val="005F6CB5"/>
    <w:rsid w:val="005F788A"/>
    <w:rsid w:val="005F7C2C"/>
    <w:rsid w:val="0060032C"/>
    <w:rsid w:val="0060033A"/>
    <w:rsid w:val="00600E45"/>
    <w:rsid w:val="00600E64"/>
    <w:rsid w:val="006026B8"/>
    <w:rsid w:val="00602B04"/>
    <w:rsid w:val="00603BCF"/>
    <w:rsid w:val="00604C9F"/>
    <w:rsid w:val="00604F78"/>
    <w:rsid w:val="00605C14"/>
    <w:rsid w:val="00606214"/>
    <w:rsid w:val="00606F3F"/>
    <w:rsid w:val="0060768A"/>
    <w:rsid w:val="006079BB"/>
    <w:rsid w:val="00607A37"/>
    <w:rsid w:val="0061009B"/>
    <w:rsid w:val="006103CF"/>
    <w:rsid w:val="00610450"/>
    <w:rsid w:val="006108ED"/>
    <w:rsid w:val="00610E22"/>
    <w:rsid w:val="00611335"/>
    <w:rsid w:val="00611608"/>
    <w:rsid w:val="00611BDC"/>
    <w:rsid w:val="00611BE0"/>
    <w:rsid w:val="006121F9"/>
    <w:rsid w:val="0061223F"/>
    <w:rsid w:val="00612CF3"/>
    <w:rsid w:val="00612ED4"/>
    <w:rsid w:val="00613DE6"/>
    <w:rsid w:val="006147EB"/>
    <w:rsid w:val="006149C2"/>
    <w:rsid w:val="00614A83"/>
    <w:rsid w:val="00614C0F"/>
    <w:rsid w:val="00614F86"/>
    <w:rsid w:val="0061582E"/>
    <w:rsid w:val="00615A32"/>
    <w:rsid w:val="0061618F"/>
    <w:rsid w:val="00617056"/>
    <w:rsid w:val="0061748B"/>
    <w:rsid w:val="00620738"/>
    <w:rsid w:val="0062090B"/>
    <w:rsid w:val="00621554"/>
    <w:rsid w:val="00621EE8"/>
    <w:rsid w:val="00622116"/>
    <w:rsid w:val="006226C7"/>
    <w:rsid w:val="00622BE4"/>
    <w:rsid w:val="0062328F"/>
    <w:rsid w:val="0062378F"/>
    <w:rsid w:val="006237D4"/>
    <w:rsid w:val="00623C79"/>
    <w:rsid w:val="006242E4"/>
    <w:rsid w:val="006243D5"/>
    <w:rsid w:val="00625398"/>
    <w:rsid w:val="00625638"/>
    <w:rsid w:val="006258BF"/>
    <w:rsid w:val="006277A8"/>
    <w:rsid w:val="006279E4"/>
    <w:rsid w:val="00627C38"/>
    <w:rsid w:val="0063105F"/>
    <w:rsid w:val="0063197E"/>
    <w:rsid w:val="00631A92"/>
    <w:rsid w:val="00631AA4"/>
    <w:rsid w:val="006327E6"/>
    <w:rsid w:val="0063299E"/>
    <w:rsid w:val="00632CAA"/>
    <w:rsid w:val="0063367F"/>
    <w:rsid w:val="00633F41"/>
    <w:rsid w:val="006344E3"/>
    <w:rsid w:val="00634805"/>
    <w:rsid w:val="00635800"/>
    <w:rsid w:val="00636062"/>
    <w:rsid w:val="00636510"/>
    <w:rsid w:val="00636598"/>
    <w:rsid w:val="00636FE7"/>
    <w:rsid w:val="006376FC"/>
    <w:rsid w:val="00637E03"/>
    <w:rsid w:val="00637E74"/>
    <w:rsid w:val="00640302"/>
    <w:rsid w:val="006403EE"/>
    <w:rsid w:val="00640EBC"/>
    <w:rsid w:val="0064275C"/>
    <w:rsid w:val="00642C73"/>
    <w:rsid w:val="0064353F"/>
    <w:rsid w:val="00643E96"/>
    <w:rsid w:val="006444E1"/>
    <w:rsid w:val="0064472A"/>
    <w:rsid w:val="006447BE"/>
    <w:rsid w:val="006448D4"/>
    <w:rsid w:val="00644987"/>
    <w:rsid w:val="00644D50"/>
    <w:rsid w:val="00645057"/>
    <w:rsid w:val="006451C3"/>
    <w:rsid w:val="0064542A"/>
    <w:rsid w:val="00645C80"/>
    <w:rsid w:val="006471A5"/>
    <w:rsid w:val="006471C6"/>
    <w:rsid w:val="0064767B"/>
    <w:rsid w:val="00650769"/>
    <w:rsid w:val="006515DE"/>
    <w:rsid w:val="0065185C"/>
    <w:rsid w:val="00651BE1"/>
    <w:rsid w:val="00651D9B"/>
    <w:rsid w:val="00652319"/>
    <w:rsid w:val="006534C3"/>
    <w:rsid w:val="00653EB4"/>
    <w:rsid w:val="00654427"/>
    <w:rsid w:val="00654EBE"/>
    <w:rsid w:val="006551DE"/>
    <w:rsid w:val="006554D2"/>
    <w:rsid w:val="00655E49"/>
    <w:rsid w:val="00656AF3"/>
    <w:rsid w:val="00656CA8"/>
    <w:rsid w:val="00657B48"/>
    <w:rsid w:val="0066003B"/>
    <w:rsid w:val="00660377"/>
    <w:rsid w:val="00661706"/>
    <w:rsid w:val="006617F3"/>
    <w:rsid w:val="006619CF"/>
    <w:rsid w:val="006619EA"/>
    <w:rsid w:val="006629DD"/>
    <w:rsid w:val="00662CA7"/>
    <w:rsid w:val="00662D58"/>
    <w:rsid w:val="0066376B"/>
    <w:rsid w:val="00663866"/>
    <w:rsid w:val="00663A98"/>
    <w:rsid w:val="00663AB7"/>
    <w:rsid w:val="00664156"/>
    <w:rsid w:val="0066496F"/>
    <w:rsid w:val="00664C61"/>
    <w:rsid w:val="0066569D"/>
    <w:rsid w:val="00665914"/>
    <w:rsid w:val="00665B16"/>
    <w:rsid w:val="0066636A"/>
    <w:rsid w:val="00666A4B"/>
    <w:rsid w:val="00666C46"/>
    <w:rsid w:val="0066742D"/>
    <w:rsid w:val="0066791F"/>
    <w:rsid w:val="00667B07"/>
    <w:rsid w:val="006715F4"/>
    <w:rsid w:val="00671F00"/>
    <w:rsid w:val="00672FA5"/>
    <w:rsid w:val="00672FFE"/>
    <w:rsid w:val="006739C1"/>
    <w:rsid w:val="00673AED"/>
    <w:rsid w:val="00673AFF"/>
    <w:rsid w:val="00674840"/>
    <w:rsid w:val="00674FBB"/>
    <w:rsid w:val="00675998"/>
    <w:rsid w:val="00675A5E"/>
    <w:rsid w:val="00675DB3"/>
    <w:rsid w:val="0067651C"/>
    <w:rsid w:val="006765E1"/>
    <w:rsid w:val="00676D3B"/>
    <w:rsid w:val="00677056"/>
    <w:rsid w:val="00680459"/>
    <w:rsid w:val="006808BC"/>
    <w:rsid w:val="00680A62"/>
    <w:rsid w:val="006811F5"/>
    <w:rsid w:val="00681868"/>
    <w:rsid w:val="00682829"/>
    <w:rsid w:val="00682ACD"/>
    <w:rsid w:val="00683350"/>
    <w:rsid w:val="00683E2E"/>
    <w:rsid w:val="006840E2"/>
    <w:rsid w:val="0068486F"/>
    <w:rsid w:val="00684B1F"/>
    <w:rsid w:val="0068519C"/>
    <w:rsid w:val="006858EB"/>
    <w:rsid w:val="00685A6A"/>
    <w:rsid w:val="006861B7"/>
    <w:rsid w:val="00686A34"/>
    <w:rsid w:val="00686E6B"/>
    <w:rsid w:val="00687181"/>
    <w:rsid w:val="00687199"/>
    <w:rsid w:val="00687289"/>
    <w:rsid w:val="00687E5B"/>
    <w:rsid w:val="00687EE1"/>
    <w:rsid w:val="006909AB"/>
    <w:rsid w:val="00691082"/>
    <w:rsid w:val="0069136F"/>
    <w:rsid w:val="006913C5"/>
    <w:rsid w:val="0069148C"/>
    <w:rsid w:val="00691537"/>
    <w:rsid w:val="00691BB8"/>
    <w:rsid w:val="00691E0C"/>
    <w:rsid w:val="00692290"/>
    <w:rsid w:val="00692324"/>
    <w:rsid w:val="00693737"/>
    <w:rsid w:val="0069388F"/>
    <w:rsid w:val="00693E29"/>
    <w:rsid w:val="00694047"/>
    <w:rsid w:val="006942A6"/>
    <w:rsid w:val="00694ADF"/>
    <w:rsid w:val="00695007"/>
    <w:rsid w:val="00696CE1"/>
    <w:rsid w:val="00696E63"/>
    <w:rsid w:val="006972E7"/>
    <w:rsid w:val="006A0E93"/>
    <w:rsid w:val="006A0FFF"/>
    <w:rsid w:val="006A1446"/>
    <w:rsid w:val="006A1BDE"/>
    <w:rsid w:val="006A1C09"/>
    <w:rsid w:val="006A2297"/>
    <w:rsid w:val="006A27FA"/>
    <w:rsid w:val="006A2EFE"/>
    <w:rsid w:val="006A377D"/>
    <w:rsid w:val="006A3C44"/>
    <w:rsid w:val="006A3C83"/>
    <w:rsid w:val="006A3CBD"/>
    <w:rsid w:val="006A3D54"/>
    <w:rsid w:val="006A3D88"/>
    <w:rsid w:val="006A4900"/>
    <w:rsid w:val="006A607C"/>
    <w:rsid w:val="006A65F4"/>
    <w:rsid w:val="006A715D"/>
    <w:rsid w:val="006A7D51"/>
    <w:rsid w:val="006B00FE"/>
    <w:rsid w:val="006B076D"/>
    <w:rsid w:val="006B12F2"/>
    <w:rsid w:val="006B178D"/>
    <w:rsid w:val="006B24B1"/>
    <w:rsid w:val="006B3EA5"/>
    <w:rsid w:val="006B3FB2"/>
    <w:rsid w:val="006B4155"/>
    <w:rsid w:val="006B420E"/>
    <w:rsid w:val="006B4B10"/>
    <w:rsid w:val="006B557B"/>
    <w:rsid w:val="006B59A4"/>
    <w:rsid w:val="006B5B30"/>
    <w:rsid w:val="006B5FE2"/>
    <w:rsid w:val="006B62D3"/>
    <w:rsid w:val="006B7D98"/>
    <w:rsid w:val="006B7DC5"/>
    <w:rsid w:val="006B7E52"/>
    <w:rsid w:val="006C0F24"/>
    <w:rsid w:val="006C1181"/>
    <w:rsid w:val="006C1BC6"/>
    <w:rsid w:val="006C252C"/>
    <w:rsid w:val="006C2B42"/>
    <w:rsid w:val="006C2F6F"/>
    <w:rsid w:val="006C3032"/>
    <w:rsid w:val="006C42E7"/>
    <w:rsid w:val="006C533D"/>
    <w:rsid w:val="006C567E"/>
    <w:rsid w:val="006C7153"/>
    <w:rsid w:val="006D0752"/>
    <w:rsid w:val="006D0C22"/>
    <w:rsid w:val="006D0C6C"/>
    <w:rsid w:val="006D0E26"/>
    <w:rsid w:val="006D124A"/>
    <w:rsid w:val="006D1680"/>
    <w:rsid w:val="006D1AFC"/>
    <w:rsid w:val="006D1BD1"/>
    <w:rsid w:val="006D2BBF"/>
    <w:rsid w:val="006D51AF"/>
    <w:rsid w:val="006D5654"/>
    <w:rsid w:val="006D5A27"/>
    <w:rsid w:val="006D6EFF"/>
    <w:rsid w:val="006D7109"/>
    <w:rsid w:val="006D7873"/>
    <w:rsid w:val="006E0791"/>
    <w:rsid w:val="006E0BFC"/>
    <w:rsid w:val="006E0CCA"/>
    <w:rsid w:val="006E1090"/>
    <w:rsid w:val="006E15D5"/>
    <w:rsid w:val="006E1BB3"/>
    <w:rsid w:val="006E2348"/>
    <w:rsid w:val="006E35B8"/>
    <w:rsid w:val="006E3C70"/>
    <w:rsid w:val="006E48C4"/>
    <w:rsid w:val="006E4F00"/>
    <w:rsid w:val="006E4F96"/>
    <w:rsid w:val="006E5742"/>
    <w:rsid w:val="006E582B"/>
    <w:rsid w:val="006E5E36"/>
    <w:rsid w:val="006E607D"/>
    <w:rsid w:val="006F01D6"/>
    <w:rsid w:val="006F02C9"/>
    <w:rsid w:val="006F039B"/>
    <w:rsid w:val="006F05DA"/>
    <w:rsid w:val="006F0F6B"/>
    <w:rsid w:val="006F1283"/>
    <w:rsid w:val="006F16D5"/>
    <w:rsid w:val="006F2081"/>
    <w:rsid w:val="006F2793"/>
    <w:rsid w:val="006F29D3"/>
    <w:rsid w:val="006F36EE"/>
    <w:rsid w:val="006F3FC6"/>
    <w:rsid w:val="006F4350"/>
    <w:rsid w:val="006F4601"/>
    <w:rsid w:val="006F571F"/>
    <w:rsid w:val="006F5DFE"/>
    <w:rsid w:val="006F6081"/>
    <w:rsid w:val="006F662E"/>
    <w:rsid w:val="006F6E04"/>
    <w:rsid w:val="006F786D"/>
    <w:rsid w:val="00700351"/>
    <w:rsid w:val="00700656"/>
    <w:rsid w:val="00700A63"/>
    <w:rsid w:val="00700F1C"/>
    <w:rsid w:val="00701FC9"/>
    <w:rsid w:val="007022BA"/>
    <w:rsid w:val="00702337"/>
    <w:rsid w:val="007029A6"/>
    <w:rsid w:val="00702FA9"/>
    <w:rsid w:val="00703245"/>
    <w:rsid w:val="00703756"/>
    <w:rsid w:val="00704270"/>
    <w:rsid w:val="007045D9"/>
    <w:rsid w:val="0070476C"/>
    <w:rsid w:val="007047F9"/>
    <w:rsid w:val="007058E0"/>
    <w:rsid w:val="00706C0A"/>
    <w:rsid w:val="00707F22"/>
    <w:rsid w:val="0071003B"/>
    <w:rsid w:val="00710D86"/>
    <w:rsid w:val="00711AD9"/>
    <w:rsid w:val="00712181"/>
    <w:rsid w:val="00713766"/>
    <w:rsid w:val="00714187"/>
    <w:rsid w:val="0071447E"/>
    <w:rsid w:val="00714834"/>
    <w:rsid w:val="007149A3"/>
    <w:rsid w:val="007150D3"/>
    <w:rsid w:val="00715A4B"/>
    <w:rsid w:val="00715A7C"/>
    <w:rsid w:val="0071700A"/>
    <w:rsid w:val="007173BD"/>
    <w:rsid w:val="00717930"/>
    <w:rsid w:val="00717A6A"/>
    <w:rsid w:val="00717B59"/>
    <w:rsid w:val="00720488"/>
    <w:rsid w:val="00720A9B"/>
    <w:rsid w:val="00720B4C"/>
    <w:rsid w:val="00720BDE"/>
    <w:rsid w:val="00721053"/>
    <w:rsid w:val="00721090"/>
    <w:rsid w:val="00721638"/>
    <w:rsid w:val="007219E4"/>
    <w:rsid w:val="00722031"/>
    <w:rsid w:val="00722BD0"/>
    <w:rsid w:val="00723398"/>
    <w:rsid w:val="00723462"/>
    <w:rsid w:val="0072350F"/>
    <w:rsid w:val="007238A9"/>
    <w:rsid w:val="00723A34"/>
    <w:rsid w:val="00724BD4"/>
    <w:rsid w:val="00724DF9"/>
    <w:rsid w:val="00724E62"/>
    <w:rsid w:val="00725539"/>
    <w:rsid w:val="00725BD4"/>
    <w:rsid w:val="007264FC"/>
    <w:rsid w:val="00726817"/>
    <w:rsid w:val="00730235"/>
    <w:rsid w:val="00730451"/>
    <w:rsid w:val="007304D4"/>
    <w:rsid w:val="00730914"/>
    <w:rsid w:val="00730953"/>
    <w:rsid w:val="00730DB3"/>
    <w:rsid w:val="007310CA"/>
    <w:rsid w:val="0073143C"/>
    <w:rsid w:val="00731518"/>
    <w:rsid w:val="0073185F"/>
    <w:rsid w:val="007321D7"/>
    <w:rsid w:val="007323B6"/>
    <w:rsid w:val="00732412"/>
    <w:rsid w:val="0073292C"/>
    <w:rsid w:val="00732A2D"/>
    <w:rsid w:val="0073357C"/>
    <w:rsid w:val="00733C0B"/>
    <w:rsid w:val="00733C9C"/>
    <w:rsid w:val="00733ED0"/>
    <w:rsid w:val="00734E6E"/>
    <w:rsid w:val="00735310"/>
    <w:rsid w:val="0073533A"/>
    <w:rsid w:val="0073540E"/>
    <w:rsid w:val="00735416"/>
    <w:rsid w:val="00735BC0"/>
    <w:rsid w:val="00735F70"/>
    <w:rsid w:val="00736DDE"/>
    <w:rsid w:val="007372D4"/>
    <w:rsid w:val="00737370"/>
    <w:rsid w:val="00740051"/>
    <w:rsid w:val="007400B0"/>
    <w:rsid w:val="0074014D"/>
    <w:rsid w:val="00740252"/>
    <w:rsid w:val="007403F5"/>
    <w:rsid w:val="007406C1"/>
    <w:rsid w:val="00740889"/>
    <w:rsid w:val="00740B00"/>
    <w:rsid w:val="00741686"/>
    <w:rsid w:val="00741988"/>
    <w:rsid w:val="00743564"/>
    <w:rsid w:val="007435B0"/>
    <w:rsid w:val="00743D3D"/>
    <w:rsid w:val="00743E43"/>
    <w:rsid w:val="0074429F"/>
    <w:rsid w:val="00744B30"/>
    <w:rsid w:val="00745AF5"/>
    <w:rsid w:val="00746675"/>
    <w:rsid w:val="007472EB"/>
    <w:rsid w:val="00747F60"/>
    <w:rsid w:val="00750A5B"/>
    <w:rsid w:val="00752A97"/>
    <w:rsid w:val="00752E14"/>
    <w:rsid w:val="00754D75"/>
    <w:rsid w:val="007554C6"/>
    <w:rsid w:val="00755907"/>
    <w:rsid w:val="007562DE"/>
    <w:rsid w:val="00756DCB"/>
    <w:rsid w:val="00756E60"/>
    <w:rsid w:val="00757449"/>
    <w:rsid w:val="00757A7C"/>
    <w:rsid w:val="00760871"/>
    <w:rsid w:val="0076090E"/>
    <w:rsid w:val="00761517"/>
    <w:rsid w:val="007628D5"/>
    <w:rsid w:val="00762D4B"/>
    <w:rsid w:val="00763F0E"/>
    <w:rsid w:val="007642BC"/>
    <w:rsid w:val="00766B34"/>
    <w:rsid w:val="00766EBA"/>
    <w:rsid w:val="00767652"/>
    <w:rsid w:val="00771776"/>
    <w:rsid w:val="007729FA"/>
    <w:rsid w:val="007731E9"/>
    <w:rsid w:val="00773976"/>
    <w:rsid w:val="00773CF9"/>
    <w:rsid w:val="007746CD"/>
    <w:rsid w:val="007759C6"/>
    <w:rsid w:val="007774E5"/>
    <w:rsid w:val="0077754B"/>
    <w:rsid w:val="00777C79"/>
    <w:rsid w:val="00777E2E"/>
    <w:rsid w:val="00780785"/>
    <w:rsid w:val="00780F43"/>
    <w:rsid w:val="00781B5E"/>
    <w:rsid w:val="00781E6D"/>
    <w:rsid w:val="00782105"/>
    <w:rsid w:val="007827D1"/>
    <w:rsid w:val="00782AF8"/>
    <w:rsid w:val="0078343B"/>
    <w:rsid w:val="0078361D"/>
    <w:rsid w:val="00783C33"/>
    <w:rsid w:val="007845CE"/>
    <w:rsid w:val="00784868"/>
    <w:rsid w:val="007849DB"/>
    <w:rsid w:val="00786230"/>
    <w:rsid w:val="00786BB8"/>
    <w:rsid w:val="00786ED3"/>
    <w:rsid w:val="00787D24"/>
    <w:rsid w:val="00792199"/>
    <w:rsid w:val="00792358"/>
    <w:rsid w:val="00792419"/>
    <w:rsid w:val="00792439"/>
    <w:rsid w:val="007927F5"/>
    <w:rsid w:val="00792F22"/>
    <w:rsid w:val="00793157"/>
    <w:rsid w:val="007933AC"/>
    <w:rsid w:val="0079368F"/>
    <w:rsid w:val="007939E0"/>
    <w:rsid w:val="00793A6E"/>
    <w:rsid w:val="00793E6C"/>
    <w:rsid w:val="00794642"/>
    <w:rsid w:val="00796053"/>
    <w:rsid w:val="00796204"/>
    <w:rsid w:val="0079643A"/>
    <w:rsid w:val="007964F2"/>
    <w:rsid w:val="0079671C"/>
    <w:rsid w:val="00796A00"/>
    <w:rsid w:val="00796BCD"/>
    <w:rsid w:val="00796CB5"/>
    <w:rsid w:val="0079705A"/>
    <w:rsid w:val="007972B0"/>
    <w:rsid w:val="007976AB"/>
    <w:rsid w:val="00797877"/>
    <w:rsid w:val="00797971"/>
    <w:rsid w:val="007979F7"/>
    <w:rsid w:val="007A0922"/>
    <w:rsid w:val="007A1627"/>
    <w:rsid w:val="007A1717"/>
    <w:rsid w:val="007A2C72"/>
    <w:rsid w:val="007A36A4"/>
    <w:rsid w:val="007A39DE"/>
    <w:rsid w:val="007A3BE7"/>
    <w:rsid w:val="007A4808"/>
    <w:rsid w:val="007A4854"/>
    <w:rsid w:val="007A4A00"/>
    <w:rsid w:val="007A4D94"/>
    <w:rsid w:val="007A61A4"/>
    <w:rsid w:val="007A6227"/>
    <w:rsid w:val="007A6D47"/>
    <w:rsid w:val="007A74AA"/>
    <w:rsid w:val="007A75C1"/>
    <w:rsid w:val="007A7B79"/>
    <w:rsid w:val="007A7BE4"/>
    <w:rsid w:val="007A7C76"/>
    <w:rsid w:val="007B0391"/>
    <w:rsid w:val="007B10B7"/>
    <w:rsid w:val="007B10FA"/>
    <w:rsid w:val="007B13BD"/>
    <w:rsid w:val="007B15F6"/>
    <w:rsid w:val="007B280F"/>
    <w:rsid w:val="007B2F1F"/>
    <w:rsid w:val="007B3071"/>
    <w:rsid w:val="007B3B07"/>
    <w:rsid w:val="007B400F"/>
    <w:rsid w:val="007B4093"/>
    <w:rsid w:val="007B410B"/>
    <w:rsid w:val="007B4171"/>
    <w:rsid w:val="007B4472"/>
    <w:rsid w:val="007B44C0"/>
    <w:rsid w:val="007B4853"/>
    <w:rsid w:val="007B48F9"/>
    <w:rsid w:val="007B4E4C"/>
    <w:rsid w:val="007B53CC"/>
    <w:rsid w:val="007B5B23"/>
    <w:rsid w:val="007B5E1A"/>
    <w:rsid w:val="007B63CC"/>
    <w:rsid w:val="007B6505"/>
    <w:rsid w:val="007B6CFC"/>
    <w:rsid w:val="007C000C"/>
    <w:rsid w:val="007C050C"/>
    <w:rsid w:val="007C0943"/>
    <w:rsid w:val="007C0A31"/>
    <w:rsid w:val="007C0B9A"/>
    <w:rsid w:val="007C0E58"/>
    <w:rsid w:val="007C21AC"/>
    <w:rsid w:val="007C2579"/>
    <w:rsid w:val="007C3495"/>
    <w:rsid w:val="007C3A8C"/>
    <w:rsid w:val="007C3DEF"/>
    <w:rsid w:val="007C3E54"/>
    <w:rsid w:val="007C423B"/>
    <w:rsid w:val="007C44C2"/>
    <w:rsid w:val="007C513D"/>
    <w:rsid w:val="007C53FC"/>
    <w:rsid w:val="007C5AFE"/>
    <w:rsid w:val="007C5FB7"/>
    <w:rsid w:val="007C6264"/>
    <w:rsid w:val="007C633A"/>
    <w:rsid w:val="007C66F5"/>
    <w:rsid w:val="007C6BCB"/>
    <w:rsid w:val="007C6F73"/>
    <w:rsid w:val="007C7261"/>
    <w:rsid w:val="007C78C9"/>
    <w:rsid w:val="007C7B31"/>
    <w:rsid w:val="007D05CE"/>
    <w:rsid w:val="007D0820"/>
    <w:rsid w:val="007D1582"/>
    <w:rsid w:val="007D1715"/>
    <w:rsid w:val="007D2087"/>
    <w:rsid w:val="007D26DC"/>
    <w:rsid w:val="007D273A"/>
    <w:rsid w:val="007D27ED"/>
    <w:rsid w:val="007D2B08"/>
    <w:rsid w:val="007D3873"/>
    <w:rsid w:val="007D3EBB"/>
    <w:rsid w:val="007D41A1"/>
    <w:rsid w:val="007D47D2"/>
    <w:rsid w:val="007D491E"/>
    <w:rsid w:val="007D5485"/>
    <w:rsid w:val="007D5EA8"/>
    <w:rsid w:val="007D6422"/>
    <w:rsid w:val="007D687B"/>
    <w:rsid w:val="007D7BAF"/>
    <w:rsid w:val="007E0939"/>
    <w:rsid w:val="007E0B56"/>
    <w:rsid w:val="007E22C1"/>
    <w:rsid w:val="007E282B"/>
    <w:rsid w:val="007E2957"/>
    <w:rsid w:val="007E2A64"/>
    <w:rsid w:val="007E305C"/>
    <w:rsid w:val="007E35B8"/>
    <w:rsid w:val="007E38CC"/>
    <w:rsid w:val="007E3E72"/>
    <w:rsid w:val="007E4615"/>
    <w:rsid w:val="007E4D40"/>
    <w:rsid w:val="007E5F20"/>
    <w:rsid w:val="007E6D10"/>
    <w:rsid w:val="007E706E"/>
    <w:rsid w:val="007E7CF9"/>
    <w:rsid w:val="007F0D0E"/>
    <w:rsid w:val="007F0D1D"/>
    <w:rsid w:val="007F15D0"/>
    <w:rsid w:val="007F1709"/>
    <w:rsid w:val="007F1E2D"/>
    <w:rsid w:val="007F21B7"/>
    <w:rsid w:val="007F2991"/>
    <w:rsid w:val="007F34C9"/>
    <w:rsid w:val="007F3A11"/>
    <w:rsid w:val="007F3B0F"/>
    <w:rsid w:val="007F3FF9"/>
    <w:rsid w:val="007F4186"/>
    <w:rsid w:val="007F42C1"/>
    <w:rsid w:val="007F44F3"/>
    <w:rsid w:val="007F4675"/>
    <w:rsid w:val="007F5027"/>
    <w:rsid w:val="007F524B"/>
    <w:rsid w:val="007F532F"/>
    <w:rsid w:val="007F5544"/>
    <w:rsid w:val="007F688B"/>
    <w:rsid w:val="007F6EEE"/>
    <w:rsid w:val="007F6F4E"/>
    <w:rsid w:val="007F7958"/>
    <w:rsid w:val="008005EB"/>
    <w:rsid w:val="00800ACF"/>
    <w:rsid w:val="00801364"/>
    <w:rsid w:val="008026A1"/>
    <w:rsid w:val="00803240"/>
    <w:rsid w:val="008038C7"/>
    <w:rsid w:val="00803F5E"/>
    <w:rsid w:val="0080455A"/>
    <w:rsid w:val="00804C07"/>
    <w:rsid w:val="00804F4F"/>
    <w:rsid w:val="0080512A"/>
    <w:rsid w:val="00805436"/>
    <w:rsid w:val="00805E81"/>
    <w:rsid w:val="00806253"/>
    <w:rsid w:val="0080747E"/>
    <w:rsid w:val="00807533"/>
    <w:rsid w:val="00807689"/>
    <w:rsid w:val="00807707"/>
    <w:rsid w:val="0081000B"/>
    <w:rsid w:val="008100A1"/>
    <w:rsid w:val="00810539"/>
    <w:rsid w:val="008112F5"/>
    <w:rsid w:val="008114BE"/>
    <w:rsid w:val="00811E0E"/>
    <w:rsid w:val="00812077"/>
    <w:rsid w:val="008125DF"/>
    <w:rsid w:val="00812C5B"/>
    <w:rsid w:val="00812DEB"/>
    <w:rsid w:val="00813410"/>
    <w:rsid w:val="00813574"/>
    <w:rsid w:val="00813A9C"/>
    <w:rsid w:val="00814482"/>
    <w:rsid w:val="00814A69"/>
    <w:rsid w:val="00814ED3"/>
    <w:rsid w:val="008151A8"/>
    <w:rsid w:val="0081556E"/>
    <w:rsid w:val="00816B32"/>
    <w:rsid w:val="00817B67"/>
    <w:rsid w:val="00817D9A"/>
    <w:rsid w:val="00817DC9"/>
    <w:rsid w:val="00820014"/>
    <w:rsid w:val="008200C5"/>
    <w:rsid w:val="0082130F"/>
    <w:rsid w:val="008216FF"/>
    <w:rsid w:val="00821DD9"/>
    <w:rsid w:val="00821F2E"/>
    <w:rsid w:val="008226A7"/>
    <w:rsid w:val="00822CF9"/>
    <w:rsid w:val="008233F3"/>
    <w:rsid w:val="00823758"/>
    <w:rsid w:val="00823AC5"/>
    <w:rsid w:val="008245EE"/>
    <w:rsid w:val="00824EA3"/>
    <w:rsid w:val="00824F3F"/>
    <w:rsid w:val="00825345"/>
    <w:rsid w:val="00825431"/>
    <w:rsid w:val="008258AC"/>
    <w:rsid w:val="00826455"/>
    <w:rsid w:val="00826D9A"/>
    <w:rsid w:val="00827082"/>
    <w:rsid w:val="008305F2"/>
    <w:rsid w:val="0083091C"/>
    <w:rsid w:val="00830BDC"/>
    <w:rsid w:val="00832006"/>
    <w:rsid w:val="0083387C"/>
    <w:rsid w:val="00834E44"/>
    <w:rsid w:val="00834E4B"/>
    <w:rsid w:val="00835176"/>
    <w:rsid w:val="00835C15"/>
    <w:rsid w:val="008365AA"/>
    <w:rsid w:val="0083686B"/>
    <w:rsid w:val="00836F32"/>
    <w:rsid w:val="0083754B"/>
    <w:rsid w:val="0084129D"/>
    <w:rsid w:val="00841782"/>
    <w:rsid w:val="00842444"/>
    <w:rsid w:val="00843100"/>
    <w:rsid w:val="0084353E"/>
    <w:rsid w:val="00843B74"/>
    <w:rsid w:val="008442C1"/>
    <w:rsid w:val="00844C9F"/>
    <w:rsid w:val="0084508C"/>
    <w:rsid w:val="0084569D"/>
    <w:rsid w:val="0084615B"/>
    <w:rsid w:val="0084727E"/>
    <w:rsid w:val="008473A1"/>
    <w:rsid w:val="00847C77"/>
    <w:rsid w:val="00850387"/>
    <w:rsid w:val="008505A2"/>
    <w:rsid w:val="008505E7"/>
    <w:rsid w:val="008508CF"/>
    <w:rsid w:val="00851AE0"/>
    <w:rsid w:val="00851BE0"/>
    <w:rsid w:val="00851C52"/>
    <w:rsid w:val="00851C9D"/>
    <w:rsid w:val="0085271C"/>
    <w:rsid w:val="00853F2F"/>
    <w:rsid w:val="0085407C"/>
    <w:rsid w:val="0085420A"/>
    <w:rsid w:val="00854E30"/>
    <w:rsid w:val="00856C49"/>
    <w:rsid w:val="00857BBD"/>
    <w:rsid w:val="00860C9B"/>
    <w:rsid w:val="00860D76"/>
    <w:rsid w:val="00861956"/>
    <w:rsid w:val="008629A1"/>
    <w:rsid w:val="00862D49"/>
    <w:rsid w:val="00865728"/>
    <w:rsid w:val="00865CF7"/>
    <w:rsid w:val="0086765E"/>
    <w:rsid w:val="00867A5F"/>
    <w:rsid w:val="00867D10"/>
    <w:rsid w:val="00867DCC"/>
    <w:rsid w:val="00867FE4"/>
    <w:rsid w:val="008705C8"/>
    <w:rsid w:val="0087064D"/>
    <w:rsid w:val="00870685"/>
    <w:rsid w:val="00870B0A"/>
    <w:rsid w:val="00870B95"/>
    <w:rsid w:val="00871A61"/>
    <w:rsid w:val="0087229B"/>
    <w:rsid w:val="00872502"/>
    <w:rsid w:val="008725C1"/>
    <w:rsid w:val="0087270F"/>
    <w:rsid w:val="00872E79"/>
    <w:rsid w:val="008734DC"/>
    <w:rsid w:val="008735DE"/>
    <w:rsid w:val="0087392A"/>
    <w:rsid w:val="00873D13"/>
    <w:rsid w:val="008743F8"/>
    <w:rsid w:val="008746A8"/>
    <w:rsid w:val="008747B9"/>
    <w:rsid w:val="00875540"/>
    <w:rsid w:val="00875815"/>
    <w:rsid w:val="00876A36"/>
    <w:rsid w:val="00876E54"/>
    <w:rsid w:val="0087727D"/>
    <w:rsid w:val="00877801"/>
    <w:rsid w:val="0087780B"/>
    <w:rsid w:val="00877E6D"/>
    <w:rsid w:val="00880D2F"/>
    <w:rsid w:val="0088126A"/>
    <w:rsid w:val="008821DE"/>
    <w:rsid w:val="0088304C"/>
    <w:rsid w:val="00883064"/>
    <w:rsid w:val="00883DEF"/>
    <w:rsid w:val="00883FAD"/>
    <w:rsid w:val="0088404E"/>
    <w:rsid w:val="00884376"/>
    <w:rsid w:val="00884446"/>
    <w:rsid w:val="00884469"/>
    <w:rsid w:val="00884700"/>
    <w:rsid w:val="0088479A"/>
    <w:rsid w:val="00884C2D"/>
    <w:rsid w:val="00884CBF"/>
    <w:rsid w:val="00884DEB"/>
    <w:rsid w:val="00885393"/>
    <w:rsid w:val="0088579A"/>
    <w:rsid w:val="008859F4"/>
    <w:rsid w:val="00885EE6"/>
    <w:rsid w:val="008863B6"/>
    <w:rsid w:val="008877CF"/>
    <w:rsid w:val="008903E7"/>
    <w:rsid w:val="0089140C"/>
    <w:rsid w:val="0089193B"/>
    <w:rsid w:val="0089265E"/>
    <w:rsid w:val="008937EE"/>
    <w:rsid w:val="0089385E"/>
    <w:rsid w:val="008938FB"/>
    <w:rsid w:val="00893C6A"/>
    <w:rsid w:val="00893D6B"/>
    <w:rsid w:val="00893E51"/>
    <w:rsid w:val="00893E64"/>
    <w:rsid w:val="008942DD"/>
    <w:rsid w:val="008948BA"/>
    <w:rsid w:val="00894965"/>
    <w:rsid w:val="0089558B"/>
    <w:rsid w:val="00895FEC"/>
    <w:rsid w:val="00896339"/>
    <w:rsid w:val="008963F9"/>
    <w:rsid w:val="00896733"/>
    <w:rsid w:val="008A0B4C"/>
    <w:rsid w:val="008A16F5"/>
    <w:rsid w:val="008A1BA1"/>
    <w:rsid w:val="008A2B32"/>
    <w:rsid w:val="008A3268"/>
    <w:rsid w:val="008A3B7F"/>
    <w:rsid w:val="008A3BD1"/>
    <w:rsid w:val="008A3EF3"/>
    <w:rsid w:val="008A42FA"/>
    <w:rsid w:val="008A48C9"/>
    <w:rsid w:val="008A5350"/>
    <w:rsid w:val="008A6096"/>
    <w:rsid w:val="008A640B"/>
    <w:rsid w:val="008B0355"/>
    <w:rsid w:val="008B1376"/>
    <w:rsid w:val="008B144A"/>
    <w:rsid w:val="008B16B8"/>
    <w:rsid w:val="008B224D"/>
    <w:rsid w:val="008B325D"/>
    <w:rsid w:val="008B347C"/>
    <w:rsid w:val="008B36B8"/>
    <w:rsid w:val="008B3768"/>
    <w:rsid w:val="008B385F"/>
    <w:rsid w:val="008B41FC"/>
    <w:rsid w:val="008B4E4E"/>
    <w:rsid w:val="008B4EDE"/>
    <w:rsid w:val="008B4FE6"/>
    <w:rsid w:val="008B4FEA"/>
    <w:rsid w:val="008B537B"/>
    <w:rsid w:val="008B5B5D"/>
    <w:rsid w:val="008B5D43"/>
    <w:rsid w:val="008B6B71"/>
    <w:rsid w:val="008B6C96"/>
    <w:rsid w:val="008B7619"/>
    <w:rsid w:val="008B78D2"/>
    <w:rsid w:val="008C0812"/>
    <w:rsid w:val="008C0B5F"/>
    <w:rsid w:val="008C1703"/>
    <w:rsid w:val="008C1FAD"/>
    <w:rsid w:val="008C2000"/>
    <w:rsid w:val="008C2361"/>
    <w:rsid w:val="008C2625"/>
    <w:rsid w:val="008C310F"/>
    <w:rsid w:val="008C32A0"/>
    <w:rsid w:val="008C33E2"/>
    <w:rsid w:val="008C530B"/>
    <w:rsid w:val="008C58BE"/>
    <w:rsid w:val="008C666E"/>
    <w:rsid w:val="008C74C7"/>
    <w:rsid w:val="008C79F5"/>
    <w:rsid w:val="008C7AB6"/>
    <w:rsid w:val="008C7AD0"/>
    <w:rsid w:val="008D0017"/>
    <w:rsid w:val="008D0F5C"/>
    <w:rsid w:val="008D10A1"/>
    <w:rsid w:val="008D2841"/>
    <w:rsid w:val="008D2E03"/>
    <w:rsid w:val="008D30AA"/>
    <w:rsid w:val="008D3701"/>
    <w:rsid w:val="008D3808"/>
    <w:rsid w:val="008D3A2F"/>
    <w:rsid w:val="008D456E"/>
    <w:rsid w:val="008D4C48"/>
    <w:rsid w:val="008D6060"/>
    <w:rsid w:val="008D649C"/>
    <w:rsid w:val="008D64AD"/>
    <w:rsid w:val="008D6626"/>
    <w:rsid w:val="008D6961"/>
    <w:rsid w:val="008D6CFB"/>
    <w:rsid w:val="008D721E"/>
    <w:rsid w:val="008D7533"/>
    <w:rsid w:val="008D7F31"/>
    <w:rsid w:val="008E02B1"/>
    <w:rsid w:val="008E02F3"/>
    <w:rsid w:val="008E0B8D"/>
    <w:rsid w:val="008E0E6E"/>
    <w:rsid w:val="008E1054"/>
    <w:rsid w:val="008E1B86"/>
    <w:rsid w:val="008E1F41"/>
    <w:rsid w:val="008E2236"/>
    <w:rsid w:val="008E26FF"/>
    <w:rsid w:val="008E2719"/>
    <w:rsid w:val="008E2D82"/>
    <w:rsid w:val="008E355B"/>
    <w:rsid w:val="008E356A"/>
    <w:rsid w:val="008E3A8D"/>
    <w:rsid w:val="008E410A"/>
    <w:rsid w:val="008E4E72"/>
    <w:rsid w:val="008E59F0"/>
    <w:rsid w:val="008E6E6A"/>
    <w:rsid w:val="008E6F4A"/>
    <w:rsid w:val="008E7121"/>
    <w:rsid w:val="008E7ACE"/>
    <w:rsid w:val="008F0A94"/>
    <w:rsid w:val="008F0B6A"/>
    <w:rsid w:val="008F0F3F"/>
    <w:rsid w:val="008F0FC6"/>
    <w:rsid w:val="008F1014"/>
    <w:rsid w:val="008F14C7"/>
    <w:rsid w:val="008F245A"/>
    <w:rsid w:val="008F25AF"/>
    <w:rsid w:val="008F315A"/>
    <w:rsid w:val="008F395D"/>
    <w:rsid w:val="008F3D78"/>
    <w:rsid w:val="008F3F73"/>
    <w:rsid w:val="008F5065"/>
    <w:rsid w:val="008F5130"/>
    <w:rsid w:val="008F55DE"/>
    <w:rsid w:val="008F58BF"/>
    <w:rsid w:val="008F61E6"/>
    <w:rsid w:val="008F7208"/>
    <w:rsid w:val="00900105"/>
    <w:rsid w:val="00900E8A"/>
    <w:rsid w:val="00901971"/>
    <w:rsid w:val="00901D79"/>
    <w:rsid w:val="00902E24"/>
    <w:rsid w:val="00903649"/>
    <w:rsid w:val="00903CC8"/>
    <w:rsid w:val="00904D1F"/>
    <w:rsid w:val="00905116"/>
    <w:rsid w:val="009051D0"/>
    <w:rsid w:val="00905648"/>
    <w:rsid w:val="0090577F"/>
    <w:rsid w:val="00906523"/>
    <w:rsid w:val="00906CB4"/>
    <w:rsid w:val="0090751A"/>
    <w:rsid w:val="009079DF"/>
    <w:rsid w:val="00907AE7"/>
    <w:rsid w:val="0091090C"/>
    <w:rsid w:val="00911461"/>
    <w:rsid w:val="009115BC"/>
    <w:rsid w:val="0091191C"/>
    <w:rsid w:val="00911E72"/>
    <w:rsid w:val="00911EE5"/>
    <w:rsid w:val="00913617"/>
    <w:rsid w:val="00913BDB"/>
    <w:rsid w:val="00914ECC"/>
    <w:rsid w:val="00915490"/>
    <w:rsid w:val="0091571F"/>
    <w:rsid w:val="0091591B"/>
    <w:rsid w:val="00915AA3"/>
    <w:rsid w:val="00917A5E"/>
    <w:rsid w:val="0092023B"/>
    <w:rsid w:val="00920501"/>
    <w:rsid w:val="0092086A"/>
    <w:rsid w:val="0092096A"/>
    <w:rsid w:val="0092099C"/>
    <w:rsid w:val="00920E78"/>
    <w:rsid w:val="0092122D"/>
    <w:rsid w:val="009215F0"/>
    <w:rsid w:val="00921613"/>
    <w:rsid w:val="009218C5"/>
    <w:rsid w:val="00921969"/>
    <w:rsid w:val="00922330"/>
    <w:rsid w:val="00922B9F"/>
    <w:rsid w:val="00922F3B"/>
    <w:rsid w:val="00923B3F"/>
    <w:rsid w:val="00923D46"/>
    <w:rsid w:val="00923F11"/>
    <w:rsid w:val="00924051"/>
    <w:rsid w:val="0092432E"/>
    <w:rsid w:val="00924973"/>
    <w:rsid w:val="00924E5F"/>
    <w:rsid w:val="0092510F"/>
    <w:rsid w:val="00925786"/>
    <w:rsid w:val="00925CE1"/>
    <w:rsid w:val="00926B39"/>
    <w:rsid w:val="0093041A"/>
    <w:rsid w:val="00932780"/>
    <w:rsid w:val="009328E7"/>
    <w:rsid w:val="00933005"/>
    <w:rsid w:val="00933334"/>
    <w:rsid w:val="00933411"/>
    <w:rsid w:val="00933E28"/>
    <w:rsid w:val="00933E9E"/>
    <w:rsid w:val="00933F82"/>
    <w:rsid w:val="009340A0"/>
    <w:rsid w:val="00935334"/>
    <w:rsid w:val="009358C2"/>
    <w:rsid w:val="00936549"/>
    <w:rsid w:val="009365D3"/>
    <w:rsid w:val="00936889"/>
    <w:rsid w:val="009368A8"/>
    <w:rsid w:val="00936921"/>
    <w:rsid w:val="00936C99"/>
    <w:rsid w:val="00937131"/>
    <w:rsid w:val="00937463"/>
    <w:rsid w:val="0093781B"/>
    <w:rsid w:val="00940B23"/>
    <w:rsid w:val="00941753"/>
    <w:rsid w:val="0094237A"/>
    <w:rsid w:val="009424C8"/>
    <w:rsid w:val="00942D51"/>
    <w:rsid w:val="00942EE1"/>
    <w:rsid w:val="00943272"/>
    <w:rsid w:val="00943668"/>
    <w:rsid w:val="009439F3"/>
    <w:rsid w:val="00944E1E"/>
    <w:rsid w:val="009452A6"/>
    <w:rsid w:val="0094557C"/>
    <w:rsid w:val="009455A7"/>
    <w:rsid w:val="00945D80"/>
    <w:rsid w:val="00945E02"/>
    <w:rsid w:val="0094634C"/>
    <w:rsid w:val="0094685A"/>
    <w:rsid w:val="00946D21"/>
    <w:rsid w:val="00947B43"/>
    <w:rsid w:val="00950AA5"/>
    <w:rsid w:val="00950D3D"/>
    <w:rsid w:val="00950D79"/>
    <w:rsid w:val="00950E4D"/>
    <w:rsid w:val="00951336"/>
    <w:rsid w:val="0095187D"/>
    <w:rsid w:val="009518BA"/>
    <w:rsid w:val="00951A92"/>
    <w:rsid w:val="00951D8B"/>
    <w:rsid w:val="00951DBC"/>
    <w:rsid w:val="00953135"/>
    <w:rsid w:val="00953153"/>
    <w:rsid w:val="00953420"/>
    <w:rsid w:val="009534CF"/>
    <w:rsid w:val="009534E7"/>
    <w:rsid w:val="00953A5A"/>
    <w:rsid w:val="009542C3"/>
    <w:rsid w:val="009544AA"/>
    <w:rsid w:val="0095467F"/>
    <w:rsid w:val="0095479F"/>
    <w:rsid w:val="00954C18"/>
    <w:rsid w:val="00954F17"/>
    <w:rsid w:val="00955587"/>
    <w:rsid w:val="00955DAC"/>
    <w:rsid w:val="009563EB"/>
    <w:rsid w:val="0095675E"/>
    <w:rsid w:val="009567AE"/>
    <w:rsid w:val="00957909"/>
    <w:rsid w:val="00957935"/>
    <w:rsid w:val="009579E9"/>
    <w:rsid w:val="00960196"/>
    <w:rsid w:val="009602EF"/>
    <w:rsid w:val="009612A9"/>
    <w:rsid w:val="009612D5"/>
    <w:rsid w:val="009619AC"/>
    <w:rsid w:val="00962AC0"/>
    <w:rsid w:val="009647A1"/>
    <w:rsid w:val="00964C98"/>
    <w:rsid w:val="00965377"/>
    <w:rsid w:val="00965451"/>
    <w:rsid w:val="00965CD5"/>
    <w:rsid w:val="00965F33"/>
    <w:rsid w:val="00966428"/>
    <w:rsid w:val="0096676F"/>
    <w:rsid w:val="00966D1C"/>
    <w:rsid w:val="009673C1"/>
    <w:rsid w:val="00967401"/>
    <w:rsid w:val="009674E6"/>
    <w:rsid w:val="0097012C"/>
    <w:rsid w:val="00970642"/>
    <w:rsid w:val="009710A2"/>
    <w:rsid w:val="0097199B"/>
    <w:rsid w:val="009721D2"/>
    <w:rsid w:val="00972E47"/>
    <w:rsid w:val="00973A4D"/>
    <w:rsid w:val="00973E69"/>
    <w:rsid w:val="009744EE"/>
    <w:rsid w:val="009745BC"/>
    <w:rsid w:val="00974B77"/>
    <w:rsid w:val="00974CC0"/>
    <w:rsid w:val="009751C6"/>
    <w:rsid w:val="00975D57"/>
    <w:rsid w:val="00976198"/>
    <w:rsid w:val="009768AC"/>
    <w:rsid w:val="009777F4"/>
    <w:rsid w:val="00977D09"/>
    <w:rsid w:val="00980996"/>
    <w:rsid w:val="00980A0A"/>
    <w:rsid w:val="00980A5D"/>
    <w:rsid w:val="00982866"/>
    <w:rsid w:val="009829F8"/>
    <w:rsid w:val="00983F5F"/>
    <w:rsid w:val="0098407D"/>
    <w:rsid w:val="0098462F"/>
    <w:rsid w:val="0098476C"/>
    <w:rsid w:val="00984C9F"/>
    <w:rsid w:val="009850F3"/>
    <w:rsid w:val="00985344"/>
    <w:rsid w:val="00985841"/>
    <w:rsid w:val="009858C1"/>
    <w:rsid w:val="00985D47"/>
    <w:rsid w:val="00985DF8"/>
    <w:rsid w:val="00986098"/>
    <w:rsid w:val="009873BB"/>
    <w:rsid w:val="009878B6"/>
    <w:rsid w:val="00990DB0"/>
    <w:rsid w:val="00990E34"/>
    <w:rsid w:val="009910C1"/>
    <w:rsid w:val="009938E8"/>
    <w:rsid w:val="00994180"/>
    <w:rsid w:val="0099435A"/>
    <w:rsid w:val="0099438A"/>
    <w:rsid w:val="00994950"/>
    <w:rsid w:val="00994D57"/>
    <w:rsid w:val="00994E98"/>
    <w:rsid w:val="00995095"/>
    <w:rsid w:val="0099514B"/>
    <w:rsid w:val="009951A5"/>
    <w:rsid w:val="009953AD"/>
    <w:rsid w:val="00995844"/>
    <w:rsid w:val="00995D51"/>
    <w:rsid w:val="00995F84"/>
    <w:rsid w:val="009962CD"/>
    <w:rsid w:val="0099647C"/>
    <w:rsid w:val="009968B4"/>
    <w:rsid w:val="00996C78"/>
    <w:rsid w:val="0099712C"/>
    <w:rsid w:val="00997598"/>
    <w:rsid w:val="00997C6A"/>
    <w:rsid w:val="00997D07"/>
    <w:rsid w:val="00997FAF"/>
    <w:rsid w:val="009A0012"/>
    <w:rsid w:val="009A007C"/>
    <w:rsid w:val="009A118D"/>
    <w:rsid w:val="009A1279"/>
    <w:rsid w:val="009A1656"/>
    <w:rsid w:val="009A1748"/>
    <w:rsid w:val="009A1BD7"/>
    <w:rsid w:val="009A2560"/>
    <w:rsid w:val="009A302F"/>
    <w:rsid w:val="009A31EB"/>
    <w:rsid w:val="009A3BF7"/>
    <w:rsid w:val="009A3F07"/>
    <w:rsid w:val="009A3FE4"/>
    <w:rsid w:val="009A410F"/>
    <w:rsid w:val="009A4382"/>
    <w:rsid w:val="009A4856"/>
    <w:rsid w:val="009A48C0"/>
    <w:rsid w:val="009A4989"/>
    <w:rsid w:val="009A4EFD"/>
    <w:rsid w:val="009A5376"/>
    <w:rsid w:val="009A58D2"/>
    <w:rsid w:val="009A6236"/>
    <w:rsid w:val="009A646D"/>
    <w:rsid w:val="009A64A1"/>
    <w:rsid w:val="009A64E6"/>
    <w:rsid w:val="009A6F19"/>
    <w:rsid w:val="009A7417"/>
    <w:rsid w:val="009A79A5"/>
    <w:rsid w:val="009B05A6"/>
    <w:rsid w:val="009B0A30"/>
    <w:rsid w:val="009B165F"/>
    <w:rsid w:val="009B16EC"/>
    <w:rsid w:val="009B265D"/>
    <w:rsid w:val="009B26DB"/>
    <w:rsid w:val="009B385B"/>
    <w:rsid w:val="009B3DAE"/>
    <w:rsid w:val="009B3F8F"/>
    <w:rsid w:val="009B4453"/>
    <w:rsid w:val="009B4B80"/>
    <w:rsid w:val="009B4FB6"/>
    <w:rsid w:val="009B517F"/>
    <w:rsid w:val="009B5580"/>
    <w:rsid w:val="009B559F"/>
    <w:rsid w:val="009B5766"/>
    <w:rsid w:val="009B5B42"/>
    <w:rsid w:val="009B645F"/>
    <w:rsid w:val="009B6F43"/>
    <w:rsid w:val="009B718B"/>
    <w:rsid w:val="009B74CD"/>
    <w:rsid w:val="009B75D6"/>
    <w:rsid w:val="009B763B"/>
    <w:rsid w:val="009B763E"/>
    <w:rsid w:val="009B76B7"/>
    <w:rsid w:val="009C0F56"/>
    <w:rsid w:val="009C12D4"/>
    <w:rsid w:val="009C1346"/>
    <w:rsid w:val="009C14A4"/>
    <w:rsid w:val="009C1B2D"/>
    <w:rsid w:val="009C258B"/>
    <w:rsid w:val="009C29F6"/>
    <w:rsid w:val="009C2AD3"/>
    <w:rsid w:val="009C30AA"/>
    <w:rsid w:val="009C3D4C"/>
    <w:rsid w:val="009C4952"/>
    <w:rsid w:val="009C4D5E"/>
    <w:rsid w:val="009C4E88"/>
    <w:rsid w:val="009C507C"/>
    <w:rsid w:val="009C5450"/>
    <w:rsid w:val="009C663B"/>
    <w:rsid w:val="009C6859"/>
    <w:rsid w:val="009C69A8"/>
    <w:rsid w:val="009C7471"/>
    <w:rsid w:val="009C7669"/>
    <w:rsid w:val="009C76B6"/>
    <w:rsid w:val="009D002D"/>
    <w:rsid w:val="009D0495"/>
    <w:rsid w:val="009D1538"/>
    <w:rsid w:val="009D1CE6"/>
    <w:rsid w:val="009D262E"/>
    <w:rsid w:val="009D27A6"/>
    <w:rsid w:val="009D2DB8"/>
    <w:rsid w:val="009D2EB6"/>
    <w:rsid w:val="009D3674"/>
    <w:rsid w:val="009D36E1"/>
    <w:rsid w:val="009D477C"/>
    <w:rsid w:val="009D4F05"/>
    <w:rsid w:val="009D598A"/>
    <w:rsid w:val="009D69E7"/>
    <w:rsid w:val="009D7B29"/>
    <w:rsid w:val="009D7C24"/>
    <w:rsid w:val="009D7CAE"/>
    <w:rsid w:val="009E006E"/>
    <w:rsid w:val="009E0AD8"/>
    <w:rsid w:val="009E0D42"/>
    <w:rsid w:val="009E0DEB"/>
    <w:rsid w:val="009E0F3F"/>
    <w:rsid w:val="009E1041"/>
    <w:rsid w:val="009E154D"/>
    <w:rsid w:val="009E15F0"/>
    <w:rsid w:val="009E23C8"/>
    <w:rsid w:val="009E2C64"/>
    <w:rsid w:val="009E30A7"/>
    <w:rsid w:val="009E3D24"/>
    <w:rsid w:val="009E408E"/>
    <w:rsid w:val="009E40B6"/>
    <w:rsid w:val="009E4532"/>
    <w:rsid w:val="009E489F"/>
    <w:rsid w:val="009E4B4A"/>
    <w:rsid w:val="009E4D31"/>
    <w:rsid w:val="009E4EF2"/>
    <w:rsid w:val="009E5220"/>
    <w:rsid w:val="009E5251"/>
    <w:rsid w:val="009E70AC"/>
    <w:rsid w:val="009E7852"/>
    <w:rsid w:val="009E7858"/>
    <w:rsid w:val="009E7908"/>
    <w:rsid w:val="009E7964"/>
    <w:rsid w:val="009F0D16"/>
    <w:rsid w:val="009F0DDF"/>
    <w:rsid w:val="009F0E3E"/>
    <w:rsid w:val="009F12ED"/>
    <w:rsid w:val="009F1B32"/>
    <w:rsid w:val="009F23F0"/>
    <w:rsid w:val="009F2EDC"/>
    <w:rsid w:val="009F2FA6"/>
    <w:rsid w:val="009F30AC"/>
    <w:rsid w:val="009F33E9"/>
    <w:rsid w:val="009F3B8B"/>
    <w:rsid w:val="009F3D4B"/>
    <w:rsid w:val="009F42BE"/>
    <w:rsid w:val="009F43EE"/>
    <w:rsid w:val="009F4466"/>
    <w:rsid w:val="009F449C"/>
    <w:rsid w:val="009F4EF2"/>
    <w:rsid w:val="009F5858"/>
    <w:rsid w:val="009F58F1"/>
    <w:rsid w:val="009F5A05"/>
    <w:rsid w:val="009F5AD1"/>
    <w:rsid w:val="009F5AFA"/>
    <w:rsid w:val="009F5C6C"/>
    <w:rsid w:val="009F5D05"/>
    <w:rsid w:val="009F5DB0"/>
    <w:rsid w:val="009F6683"/>
    <w:rsid w:val="009F68A8"/>
    <w:rsid w:val="009F7179"/>
    <w:rsid w:val="009F75A8"/>
    <w:rsid w:val="00A00547"/>
    <w:rsid w:val="00A00918"/>
    <w:rsid w:val="00A0176D"/>
    <w:rsid w:val="00A020B6"/>
    <w:rsid w:val="00A02E97"/>
    <w:rsid w:val="00A02F7B"/>
    <w:rsid w:val="00A032C6"/>
    <w:rsid w:val="00A034A0"/>
    <w:rsid w:val="00A03E90"/>
    <w:rsid w:val="00A042CA"/>
    <w:rsid w:val="00A05063"/>
    <w:rsid w:val="00A057FC"/>
    <w:rsid w:val="00A05CEB"/>
    <w:rsid w:val="00A061C6"/>
    <w:rsid w:val="00A06541"/>
    <w:rsid w:val="00A06BCD"/>
    <w:rsid w:val="00A06CB2"/>
    <w:rsid w:val="00A06F2B"/>
    <w:rsid w:val="00A07FFB"/>
    <w:rsid w:val="00A112FC"/>
    <w:rsid w:val="00A11C3B"/>
    <w:rsid w:val="00A11E48"/>
    <w:rsid w:val="00A11E83"/>
    <w:rsid w:val="00A12029"/>
    <w:rsid w:val="00A12C47"/>
    <w:rsid w:val="00A134F9"/>
    <w:rsid w:val="00A139F2"/>
    <w:rsid w:val="00A13E2D"/>
    <w:rsid w:val="00A13FBC"/>
    <w:rsid w:val="00A14369"/>
    <w:rsid w:val="00A14E7E"/>
    <w:rsid w:val="00A14FC8"/>
    <w:rsid w:val="00A1540F"/>
    <w:rsid w:val="00A1578D"/>
    <w:rsid w:val="00A16204"/>
    <w:rsid w:val="00A16E10"/>
    <w:rsid w:val="00A1733B"/>
    <w:rsid w:val="00A17416"/>
    <w:rsid w:val="00A17563"/>
    <w:rsid w:val="00A20793"/>
    <w:rsid w:val="00A20C9D"/>
    <w:rsid w:val="00A20F93"/>
    <w:rsid w:val="00A21407"/>
    <w:rsid w:val="00A21921"/>
    <w:rsid w:val="00A2209A"/>
    <w:rsid w:val="00A22860"/>
    <w:rsid w:val="00A22F6C"/>
    <w:rsid w:val="00A2307A"/>
    <w:rsid w:val="00A23105"/>
    <w:rsid w:val="00A2362C"/>
    <w:rsid w:val="00A236CD"/>
    <w:rsid w:val="00A23D3F"/>
    <w:rsid w:val="00A24412"/>
    <w:rsid w:val="00A251E6"/>
    <w:rsid w:val="00A2548B"/>
    <w:rsid w:val="00A25D24"/>
    <w:rsid w:val="00A25D46"/>
    <w:rsid w:val="00A26489"/>
    <w:rsid w:val="00A26EC1"/>
    <w:rsid w:val="00A277DF"/>
    <w:rsid w:val="00A301AA"/>
    <w:rsid w:val="00A30622"/>
    <w:rsid w:val="00A311DC"/>
    <w:rsid w:val="00A31A92"/>
    <w:rsid w:val="00A32C3F"/>
    <w:rsid w:val="00A32EF2"/>
    <w:rsid w:val="00A33254"/>
    <w:rsid w:val="00A33378"/>
    <w:rsid w:val="00A34614"/>
    <w:rsid w:val="00A348B8"/>
    <w:rsid w:val="00A34920"/>
    <w:rsid w:val="00A35264"/>
    <w:rsid w:val="00A360C2"/>
    <w:rsid w:val="00A369F3"/>
    <w:rsid w:val="00A375EF"/>
    <w:rsid w:val="00A37F0F"/>
    <w:rsid w:val="00A40236"/>
    <w:rsid w:val="00A403F6"/>
    <w:rsid w:val="00A4049F"/>
    <w:rsid w:val="00A40534"/>
    <w:rsid w:val="00A40671"/>
    <w:rsid w:val="00A409FB"/>
    <w:rsid w:val="00A40B9E"/>
    <w:rsid w:val="00A40F5C"/>
    <w:rsid w:val="00A41744"/>
    <w:rsid w:val="00A41A41"/>
    <w:rsid w:val="00A41ADE"/>
    <w:rsid w:val="00A41C94"/>
    <w:rsid w:val="00A41D36"/>
    <w:rsid w:val="00A42179"/>
    <w:rsid w:val="00A42330"/>
    <w:rsid w:val="00A4283A"/>
    <w:rsid w:val="00A42B6F"/>
    <w:rsid w:val="00A435CA"/>
    <w:rsid w:val="00A44215"/>
    <w:rsid w:val="00A443CC"/>
    <w:rsid w:val="00A44437"/>
    <w:rsid w:val="00A44526"/>
    <w:rsid w:val="00A44CC8"/>
    <w:rsid w:val="00A44D2A"/>
    <w:rsid w:val="00A45463"/>
    <w:rsid w:val="00A455DE"/>
    <w:rsid w:val="00A455E0"/>
    <w:rsid w:val="00A45708"/>
    <w:rsid w:val="00A46A49"/>
    <w:rsid w:val="00A46E7C"/>
    <w:rsid w:val="00A46FDD"/>
    <w:rsid w:val="00A50744"/>
    <w:rsid w:val="00A51523"/>
    <w:rsid w:val="00A52170"/>
    <w:rsid w:val="00A52748"/>
    <w:rsid w:val="00A52931"/>
    <w:rsid w:val="00A546EB"/>
    <w:rsid w:val="00A54F00"/>
    <w:rsid w:val="00A556BD"/>
    <w:rsid w:val="00A559F8"/>
    <w:rsid w:val="00A55AD5"/>
    <w:rsid w:val="00A55F3F"/>
    <w:rsid w:val="00A568B5"/>
    <w:rsid w:val="00A56FF5"/>
    <w:rsid w:val="00A578C0"/>
    <w:rsid w:val="00A5790C"/>
    <w:rsid w:val="00A57E79"/>
    <w:rsid w:val="00A60873"/>
    <w:rsid w:val="00A614F6"/>
    <w:rsid w:val="00A6150E"/>
    <w:rsid w:val="00A6215F"/>
    <w:rsid w:val="00A62385"/>
    <w:rsid w:val="00A623CC"/>
    <w:rsid w:val="00A62418"/>
    <w:rsid w:val="00A62852"/>
    <w:rsid w:val="00A62D15"/>
    <w:rsid w:val="00A62EE6"/>
    <w:rsid w:val="00A63248"/>
    <w:rsid w:val="00A6391E"/>
    <w:rsid w:val="00A63A2B"/>
    <w:rsid w:val="00A63E5B"/>
    <w:rsid w:val="00A64705"/>
    <w:rsid w:val="00A65413"/>
    <w:rsid w:val="00A65569"/>
    <w:rsid w:val="00A65F7F"/>
    <w:rsid w:val="00A66AA6"/>
    <w:rsid w:val="00A66BC0"/>
    <w:rsid w:val="00A70B95"/>
    <w:rsid w:val="00A7103B"/>
    <w:rsid w:val="00A71A7B"/>
    <w:rsid w:val="00A71D43"/>
    <w:rsid w:val="00A71ECB"/>
    <w:rsid w:val="00A72F51"/>
    <w:rsid w:val="00A7392A"/>
    <w:rsid w:val="00A73AA8"/>
    <w:rsid w:val="00A74A60"/>
    <w:rsid w:val="00A74CD0"/>
    <w:rsid w:val="00A7549D"/>
    <w:rsid w:val="00A75CFA"/>
    <w:rsid w:val="00A75DD4"/>
    <w:rsid w:val="00A7791E"/>
    <w:rsid w:val="00A805DC"/>
    <w:rsid w:val="00A80B87"/>
    <w:rsid w:val="00A80D4E"/>
    <w:rsid w:val="00A82351"/>
    <w:rsid w:val="00A82BFB"/>
    <w:rsid w:val="00A82F4A"/>
    <w:rsid w:val="00A82FBB"/>
    <w:rsid w:val="00A830CE"/>
    <w:rsid w:val="00A83110"/>
    <w:rsid w:val="00A83276"/>
    <w:rsid w:val="00A84042"/>
    <w:rsid w:val="00A840DF"/>
    <w:rsid w:val="00A84658"/>
    <w:rsid w:val="00A84A19"/>
    <w:rsid w:val="00A84C3E"/>
    <w:rsid w:val="00A85243"/>
    <w:rsid w:val="00A85BD0"/>
    <w:rsid w:val="00A868B7"/>
    <w:rsid w:val="00A869A4"/>
    <w:rsid w:val="00A86CDA"/>
    <w:rsid w:val="00A875D7"/>
    <w:rsid w:val="00A8763E"/>
    <w:rsid w:val="00A90688"/>
    <w:rsid w:val="00A919D3"/>
    <w:rsid w:val="00A91EA5"/>
    <w:rsid w:val="00A928BE"/>
    <w:rsid w:val="00A92A9C"/>
    <w:rsid w:val="00A92F5A"/>
    <w:rsid w:val="00A931AF"/>
    <w:rsid w:val="00A93F2B"/>
    <w:rsid w:val="00A94056"/>
    <w:rsid w:val="00A942A6"/>
    <w:rsid w:val="00A943DC"/>
    <w:rsid w:val="00A94C1E"/>
    <w:rsid w:val="00A94C3C"/>
    <w:rsid w:val="00A94CB3"/>
    <w:rsid w:val="00A94E2E"/>
    <w:rsid w:val="00A94FFD"/>
    <w:rsid w:val="00A950C5"/>
    <w:rsid w:val="00A955B0"/>
    <w:rsid w:val="00A96902"/>
    <w:rsid w:val="00A96A78"/>
    <w:rsid w:val="00A97DC0"/>
    <w:rsid w:val="00A97FBC"/>
    <w:rsid w:val="00AA0607"/>
    <w:rsid w:val="00AA0B3B"/>
    <w:rsid w:val="00AA1184"/>
    <w:rsid w:val="00AA12F8"/>
    <w:rsid w:val="00AA189C"/>
    <w:rsid w:val="00AA1F1B"/>
    <w:rsid w:val="00AA296E"/>
    <w:rsid w:val="00AA2BFB"/>
    <w:rsid w:val="00AA2ED9"/>
    <w:rsid w:val="00AA431F"/>
    <w:rsid w:val="00AA45CB"/>
    <w:rsid w:val="00AA4CAA"/>
    <w:rsid w:val="00AA4CE2"/>
    <w:rsid w:val="00AA52D4"/>
    <w:rsid w:val="00AA56F6"/>
    <w:rsid w:val="00AA61A2"/>
    <w:rsid w:val="00AA64BD"/>
    <w:rsid w:val="00AA6563"/>
    <w:rsid w:val="00AA72ED"/>
    <w:rsid w:val="00AA76D0"/>
    <w:rsid w:val="00AA7F4B"/>
    <w:rsid w:val="00AB028E"/>
    <w:rsid w:val="00AB098A"/>
    <w:rsid w:val="00AB1255"/>
    <w:rsid w:val="00AB1535"/>
    <w:rsid w:val="00AB233B"/>
    <w:rsid w:val="00AB28FB"/>
    <w:rsid w:val="00AB2F23"/>
    <w:rsid w:val="00AB3E2B"/>
    <w:rsid w:val="00AB3E58"/>
    <w:rsid w:val="00AB4069"/>
    <w:rsid w:val="00AB4B58"/>
    <w:rsid w:val="00AB5205"/>
    <w:rsid w:val="00AB5DA7"/>
    <w:rsid w:val="00AB6087"/>
    <w:rsid w:val="00AB657A"/>
    <w:rsid w:val="00AB6726"/>
    <w:rsid w:val="00AB6735"/>
    <w:rsid w:val="00AB75BF"/>
    <w:rsid w:val="00AB75C2"/>
    <w:rsid w:val="00AB7BE7"/>
    <w:rsid w:val="00AB7F56"/>
    <w:rsid w:val="00AC0F88"/>
    <w:rsid w:val="00AC1F8B"/>
    <w:rsid w:val="00AC20DC"/>
    <w:rsid w:val="00AC39AA"/>
    <w:rsid w:val="00AC49B9"/>
    <w:rsid w:val="00AC4AFC"/>
    <w:rsid w:val="00AC4B86"/>
    <w:rsid w:val="00AC4C9C"/>
    <w:rsid w:val="00AC57EF"/>
    <w:rsid w:val="00AC5B49"/>
    <w:rsid w:val="00AC5F88"/>
    <w:rsid w:val="00AC6639"/>
    <w:rsid w:val="00AC69D8"/>
    <w:rsid w:val="00AC6B49"/>
    <w:rsid w:val="00AC73F2"/>
    <w:rsid w:val="00AC766E"/>
    <w:rsid w:val="00AC78D1"/>
    <w:rsid w:val="00AC7930"/>
    <w:rsid w:val="00AC7B4D"/>
    <w:rsid w:val="00AD09D7"/>
    <w:rsid w:val="00AD0BC8"/>
    <w:rsid w:val="00AD128C"/>
    <w:rsid w:val="00AD303E"/>
    <w:rsid w:val="00AD3504"/>
    <w:rsid w:val="00AD37CD"/>
    <w:rsid w:val="00AD3865"/>
    <w:rsid w:val="00AD3A82"/>
    <w:rsid w:val="00AD4472"/>
    <w:rsid w:val="00AD5299"/>
    <w:rsid w:val="00AD5B68"/>
    <w:rsid w:val="00AD6953"/>
    <w:rsid w:val="00AD6A9A"/>
    <w:rsid w:val="00AD6C06"/>
    <w:rsid w:val="00AD6F38"/>
    <w:rsid w:val="00AD7DC9"/>
    <w:rsid w:val="00AD7DED"/>
    <w:rsid w:val="00AD7DEF"/>
    <w:rsid w:val="00AE06EB"/>
    <w:rsid w:val="00AE0A3E"/>
    <w:rsid w:val="00AE17D7"/>
    <w:rsid w:val="00AE1A1A"/>
    <w:rsid w:val="00AE2291"/>
    <w:rsid w:val="00AE27BD"/>
    <w:rsid w:val="00AE29F4"/>
    <w:rsid w:val="00AE2C72"/>
    <w:rsid w:val="00AE483F"/>
    <w:rsid w:val="00AE4EEA"/>
    <w:rsid w:val="00AE55ED"/>
    <w:rsid w:val="00AE5968"/>
    <w:rsid w:val="00AE59BB"/>
    <w:rsid w:val="00AE5F52"/>
    <w:rsid w:val="00AE61A7"/>
    <w:rsid w:val="00AE6BE8"/>
    <w:rsid w:val="00AF050B"/>
    <w:rsid w:val="00AF05E7"/>
    <w:rsid w:val="00AF061A"/>
    <w:rsid w:val="00AF10AC"/>
    <w:rsid w:val="00AF1BA5"/>
    <w:rsid w:val="00AF25BE"/>
    <w:rsid w:val="00AF2849"/>
    <w:rsid w:val="00AF2BDF"/>
    <w:rsid w:val="00AF2D27"/>
    <w:rsid w:val="00AF31FA"/>
    <w:rsid w:val="00AF3849"/>
    <w:rsid w:val="00AF3FCE"/>
    <w:rsid w:val="00AF415B"/>
    <w:rsid w:val="00AF45BB"/>
    <w:rsid w:val="00AF4843"/>
    <w:rsid w:val="00AF4C4B"/>
    <w:rsid w:val="00AF5062"/>
    <w:rsid w:val="00AF5ED1"/>
    <w:rsid w:val="00AF5FDE"/>
    <w:rsid w:val="00AF687F"/>
    <w:rsid w:val="00AF7AD6"/>
    <w:rsid w:val="00AF7C45"/>
    <w:rsid w:val="00AF7DA5"/>
    <w:rsid w:val="00B0051A"/>
    <w:rsid w:val="00B00889"/>
    <w:rsid w:val="00B0149E"/>
    <w:rsid w:val="00B01554"/>
    <w:rsid w:val="00B0199D"/>
    <w:rsid w:val="00B01FDA"/>
    <w:rsid w:val="00B021D1"/>
    <w:rsid w:val="00B02BE8"/>
    <w:rsid w:val="00B03682"/>
    <w:rsid w:val="00B036C3"/>
    <w:rsid w:val="00B03728"/>
    <w:rsid w:val="00B03F14"/>
    <w:rsid w:val="00B04629"/>
    <w:rsid w:val="00B046D4"/>
    <w:rsid w:val="00B0529E"/>
    <w:rsid w:val="00B06242"/>
    <w:rsid w:val="00B066E7"/>
    <w:rsid w:val="00B07FBC"/>
    <w:rsid w:val="00B11202"/>
    <w:rsid w:val="00B1201A"/>
    <w:rsid w:val="00B12232"/>
    <w:rsid w:val="00B1290D"/>
    <w:rsid w:val="00B13565"/>
    <w:rsid w:val="00B136B4"/>
    <w:rsid w:val="00B13C95"/>
    <w:rsid w:val="00B13D4A"/>
    <w:rsid w:val="00B13E54"/>
    <w:rsid w:val="00B14415"/>
    <w:rsid w:val="00B1461C"/>
    <w:rsid w:val="00B146CB"/>
    <w:rsid w:val="00B14B0B"/>
    <w:rsid w:val="00B154FA"/>
    <w:rsid w:val="00B15716"/>
    <w:rsid w:val="00B16419"/>
    <w:rsid w:val="00B16AB0"/>
    <w:rsid w:val="00B16F31"/>
    <w:rsid w:val="00B176A9"/>
    <w:rsid w:val="00B1771E"/>
    <w:rsid w:val="00B177EB"/>
    <w:rsid w:val="00B17924"/>
    <w:rsid w:val="00B17DCF"/>
    <w:rsid w:val="00B17F90"/>
    <w:rsid w:val="00B206E8"/>
    <w:rsid w:val="00B2097C"/>
    <w:rsid w:val="00B209F1"/>
    <w:rsid w:val="00B2105A"/>
    <w:rsid w:val="00B212C7"/>
    <w:rsid w:val="00B21444"/>
    <w:rsid w:val="00B21819"/>
    <w:rsid w:val="00B22A9D"/>
    <w:rsid w:val="00B22B3E"/>
    <w:rsid w:val="00B22B65"/>
    <w:rsid w:val="00B22DF0"/>
    <w:rsid w:val="00B231E8"/>
    <w:rsid w:val="00B23397"/>
    <w:rsid w:val="00B23767"/>
    <w:rsid w:val="00B24850"/>
    <w:rsid w:val="00B24982"/>
    <w:rsid w:val="00B24DD4"/>
    <w:rsid w:val="00B25659"/>
    <w:rsid w:val="00B25B9A"/>
    <w:rsid w:val="00B2602F"/>
    <w:rsid w:val="00B26325"/>
    <w:rsid w:val="00B268F8"/>
    <w:rsid w:val="00B269EA"/>
    <w:rsid w:val="00B2739C"/>
    <w:rsid w:val="00B2743B"/>
    <w:rsid w:val="00B302E0"/>
    <w:rsid w:val="00B30A05"/>
    <w:rsid w:val="00B30F4A"/>
    <w:rsid w:val="00B31464"/>
    <w:rsid w:val="00B31FCA"/>
    <w:rsid w:val="00B324CB"/>
    <w:rsid w:val="00B329C0"/>
    <w:rsid w:val="00B33BB1"/>
    <w:rsid w:val="00B33CCD"/>
    <w:rsid w:val="00B33D78"/>
    <w:rsid w:val="00B340C0"/>
    <w:rsid w:val="00B34B98"/>
    <w:rsid w:val="00B34F0F"/>
    <w:rsid w:val="00B34FEF"/>
    <w:rsid w:val="00B35187"/>
    <w:rsid w:val="00B359E0"/>
    <w:rsid w:val="00B363D1"/>
    <w:rsid w:val="00B37341"/>
    <w:rsid w:val="00B37A87"/>
    <w:rsid w:val="00B406DE"/>
    <w:rsid w:val="00B40901"/>
    <w:rsid w:val="00B40CD3"/>
    <w:rsid w:val="00B411CF"/>
    <w:rsid w:val="00B4175F"/>
    <w:rsid w:val="00B41C82"/>
    <w:rsid w:val="00B42CE6"/>
    <w:rsid w:val="00B42D97"/>
    <w:rsid w:val="00B43496"/>
    <w:rsid w:val="00B43849"/>
    <w:rsid w:val="00B43C7C"/>
    <w:rsid w:val="00B43D42"/>
    <w:rsid w:val="00B43DC3"/>
    <w:rsid w:val="00B44BDC"/>
    <w:rsid w:val="00B45022"/>
    <w:rsid w:val="00B46189"/>
    <w:rsid w:val="00B4693A"/>
    <w:rsid w:val="00B46964"/>
    <w:rsid w:val="00B50F68"/>
    <w:rsid w:val="00B51271"/>
    <w:rsid w:val="00B51440"/>
    <w:rsid w:val="00B51CFA"/>
    <w:rsid w:val="00B5210A"/>
    <w:rsid w:val="00B5217C"/>
    <w:rsid w:val="00B526A8"/>
    <w:rsid w:val="00B52907"/>
    <w:rsid w:val="00B52ED7"/>
    <w:rsid w:val="00B52F2F"/>
    <w:rsid w:val="00B534C4"/>
    <w:rsid w:val="00B538EB"/>
    <w:rsid w:val="00B54245"/>
    <w:rsid w:val="00B54B73"/>
    <w:rsid w:val="00B5554D"/>
    <w:rsid w:val="00B558EC"/>
    <w:rsid w:val="00B55AD9"/>
    <w:rsid w:val="00B55DD7"/>
    <w:rsid w:val="00B55EC9"/>
    <w:rsid w:val="00B561D4"/>
    <w:rsid w:val="00B563C6"/>
    <w:rsid w:val="00B566EB"/>
    <w:rsid w:val="00B602E0"/>
    <w:rsid w:val="00B61220"/>
    <w:rsid w:val="00B63AEF"/>
    <w:rsid w:val="00B63BCB"/>
    <w:rsid w:val="00B640C7"/>
    <w:rsid w:val="00B644D9"/>
    <w:rsid w:val="00B6470E"/>
    <w:rsid w:val="00B64B37"/>
    <w:rsid w:val="00B65204"/>
    <w:rsid w:val="00B6583F"/>
    <w:rsid w:val="00B65FCB"/>
    <w:rsid w:val="00B667EE"/>
    <w:rsid w:val="00B66EE3"/>
    <w:rsid w:val="00B67856"/>
    <w:rsid w:val="00B67EF0"/>
    <w:rsid w:val="00B67F0D"/>
    <w:rsid w:val="00B70143"/>
    <w:rsid w:val="00B70BA3"/>
    <w:rsid w:val="00B711CC"/>
    <w:rsid w:val="00B718ED"/>
    <w:rsid w:val="00B724C3"/>
    <w:rsid w:val="00B72801"/>
    <w:rsid w:val="00B72962"/>
    <w:rsid w:val="00B73627"/>
    <w:rsid w:val="00B738B5"/>
    <w:rsid w:val="00B73CF3"/>
    <w:rsid w:val="00B73F74"/>
    <w:rsid w:val="00B73F9E"/>
    <w:rsid w:val="00B7442B"/>
    <w:rsid w:val="00B76C05"/>
    <w:rsid w:val="00B76F46"/>
    <w:rsid w:val="00B76F74"/>
    <w:rsid w:val="00B77444"/>
    <w:rsid w:val="00B77517"/>
    <w:rsid w:val="00B77527"/>
    <w:rsid w:val="00B77A19"/>
    <w:rsid w:val="00B77DB7"/>
    <w:rsid w:val="00B77FA2"/>
    <w:rsid w:val="00B77FDD"/>
    <w:rsid w:val="00B8023C"/>
    <w:rsid w:val="00B80F17"/>
    <w:rsid w:val="00B81BA7"/>
    <w:rsid w:val="00B82692"/>
    <w:rsid w:val="00B82922"/>
    <w:rsid w:val="00B82C60"/>
    <w:rsid w:val="00B82D8C"/>
    <w:rsid w:val="00B832FD"/>
    <w:rsid w:val="00B83578"/>
    <w:rsid w:val="00B84874"/>
    <w:rsid w:val="00B84A80"/>
    <w:rsid w:val="00B84FE1"/>
    <w:rsid w:val="00B859E8"/>
    <w:rsid w:val="00B85ADE"/>
    <w:rsid w:val="00B85B70"/>
    <w:rsid w:val="00B862AE"/>
    <w:rsid w:val="00B862C7"/>
    <w:rsid w:val="00B865C4"/>
    <w:rsid w:val="00B868E6"/>
    <w:rsid w:val="00B869F5"/>
    <w:rsid w:val="00B871C0"/>
    <w:rsid w:val="00B876DB"/>
    <w:rsid w:val="00B877AF"/>
    <w:rsid w:val="00B87B80"/>
    <w:rsid w:val="00B87FCE"/>
    <w:rsid w:val="00B902F0"/>
    <w:rsid w:val="00B9058B"/>
    <w:rsid w:val="00B9060E"/>
    <w:rsid w:val="00B91161"/>
    <w:rsid w:val="00B91B9E"/>
    <w:rsid w:val="00B9264F"/>
    <w:rsid w:val="00B92B71"/>
    <w:rsid w:val="00B92CE3"/>
    <w:rsid w:val="00B92D18"/>
    <w:rsid w:val="00B931B9"/>
    <w:rsid w:val="00B94076"/>
    <w:rsid w:val="00B94DF2"/>
    <w:rsid w:val="00B95878"/>
    <w:rsid w:val="00B961D3"/>
    <w:rsid w:val="00B961E2"/>
    <w:rsid w:val="00B966F8"/>
    <w:rsid w:val="00B9674F"/>
    <w:rsid w:val="00B96992"/>
    <w:rsid w:val="00B9716E"/>
    <w:rsid w:val="00B97238"/>
    <w:rsid w:val="00B9739F"/>
    <w:rsid w:val="00B97B63"/>
    <w:rsid w:val="00B97E6A"/>
    <w:rsid w:val="00B97EF1"/>
    <w:rsid w:val="00BA2426"/>
    <w:rsid w:val="00BA26C5"/>
    <w:rsid w:val="00BA2D87"/>
    <w:rsid w:val="00BA2F9C"/>
    <w:rsid w:val="00BA3530"/>
    <w:rsid w:val="00BA48E8"/>
    <w:rsid w:val="00BA564B"/>
    <w:rsid w:val="00BA56A6"/>
    <w:rsid w:val="00BA5EAA"/>
    <w:rsid w:val="00BA5F8D"/>
    <w:rsid w:val="00BA60B5"/>
    <w:rsid w:val="00BA61BA"/>
    <w:rsid w:val="00BA654E"/>
    <w:rsid w:val="00BA65C4"/>
    <w:rsid w:val="00BA77B2"/>
    <w:rsid w:val="00BA7AFE"/>
    <w:rsid w:val="00BA7FE2"/>
    <w:rsid w:val="00BB00A7"/>
    <w:rsid w:val="00BB07D4"/>
    <w:rsid w:val="00BB0F05"/>
    <w:rsid w:val="00BB16F3"/>
    <w:rsid w:val="00BB1820"/>
    <w:rsid w:val="00BB19B5"/>
    <w:rsid w:val="00BB23DB"/>
    <w:rsid w:val="00BB3178"/>
    <w:rsid w:val="00BB3C0F"/>
    <w:rsid w:val="00BB3C49"/>
    <w:rsid w:val="00BB3D12"/>
    <w:rsid w:val="00BB3E19"/>
    <w:rsid w:val="00BB3F7A"/>
    <w:rsid w:val="00BB418A"/>
    <w:rsid w:val="00BB47AD"/>
    <w:rsid w:val="00BB4FCF"/>
    <w:rsid w:val="00BB6756"/>
    <w:rsid w:val="00BB697D"/>
    <w:rsid w:val="00BB6CC3"/>
    <w:rsid w:val="00BB7731"/>
    <w:rsid w:val="00BB7B90"/>
    <w:rsid w:val="00BC00C1"/>
    <w:rsid w:val="00BC01A9"/>
    <w:rsid w:val="00BC05DB"/>
    <w:rsid w:val="00BC0F55"/>
    <w:rsid w:val="00BC0FEE"/>
    <w:rsid w:val="00BC15DD"/>
    <w:rsid w:val="00BC2109"/>
    <w:rsid w:val="00BC2185"/>
    <w:rsid w:val="00BC21DF"/>
    <w:rsid w:val="00BC27D9"/>
    <w:rsid w:val="00BC34F6"/>
    <w:rsid w:val="00BC37D5"/>
    <w:rsid w:val="00BC38FF"/>
    <w:rsid w:val="00BC4012"/>
    <w:rsid w:val="00BC4B4A"/>
    <w:rsid w:val="00BC690F"/>
    <w:rsid w:val="00BC6A9A"/>
    <w:rsid w:val="00BC6F68"/>
    <w:rsid w:val="00BC77A3"/>
    <w:rsid w:val="00BC7C08"/>
    <w:rsid w:val="00BD022E"/>
    <w:rsid w:val="00BD0F56"/>
    <w:rsid w:val="00BD107E"/>
    <w:rsid w:val="00BD1420"/>
    <w:rsid w:val="00BD1670"/>
    <w:rsid w:val="00BD3324"/>
    <w:rsid w:val="00BD3517"/>
    <w:rsid w:val="00BD36C6"/>
    <w:rsid w:val="00BD4A46"/>
    <w:rsid w:val="00BD55B9"/>
    <w:rsid w:val="00BD55CF"/>
    <w:rsid w:val="00BD5922"/>
    <w:rsid w:val="00BD5FC7"/>
    <w:rsid w:val="00BD6986"/>
    <w:rsid w:val="00BD6D21"/>
    <w:rsid w:val="00BD6D34"/>
    <w:rsid w:val="00BE1545"/>
    <w:rsid w:val="00BE1585"/>
    <w:rsid w:val="00BE1A9C"/>
    <w:rsid w:val="00BE2247"/>
    <w:rsid w:val="00BE224C"/>
    <w:rsid w:val="00BE2455"/>
    <w:rsid w:val="00BE24F3"/>
    <w:rsid w:val="00BE39AE"/>
    <w:rsid w:val="00BE3EAE"/>
    <w:rsid w:val="00BE3EE4"/>
    <w:rsid w:val="00BE42EC"/>
    <w:rsid w:val="00BE468F"/>
    <w:rsid w:val="00BE4F43"/>
    <w:rsid w:val="00BE5220"/>
    <w:rsid w:val="00BE5EBD"/>
    <w:rsid w:val="00BE6DDE"/>
    <w:rsid w:val="00BE6FF2"/>
    <w:rsid w:val="00BE7B9D"/>
    <w:rsid w:val="00BF0193"/>
    <w:rsid w:val="00BF0361"/>
    <w:rsid w:val="00BF0530"/>
    <w:rsid w:val="00BF06F0"/>
    <w:rsid w:val="00BF0A00"/>
    <w:rsid w:val="00BF19D0"/>
    <w:rsid w:val="00BF1C0B"/>
    <w:rsid w:val="00BF2F27"/>
    <w:rsid w:val="00BF2FC2"/>
    <w:rsid w:val="00BF3171"/>
    <w:rsid w:val="00BF35D6"/>
    <w:rsid w:val="00BF3819"/>
    <w:rsid w:val="00BF3B88"/>
    <w:rsid w:val="00BF4B8B"/>
    <w:rsid w:val="00BF5293"/>
    <w:rsid w:val="00BF529C"/>
    <w:rsid w:val="00BF52DA"/>
    <w:rsid w:val="00BF55F2"/>
    <w:rsid w:val="00BF7787"/>
    <w:rsid w:val="00BF7BA7"/>
    <w:rsid w:val="00BF7DB7"/>
    <w:rsid w:val="00BF7E22"/>
    <w:rsid w:val="00BF7FEA"/>
    <w:rsid w:val="00C00897"/>
    <w:rsid w:val="00C00CC3"/>
    <w:rsid w:val="00C00EFC"/>
    <w:rsid w:val="00C010B9"/>
    <w:rsid w:val="00C01940"/>
    <w:rsid w:val="00C01E58"/>
    <w:rsid w:val="00C020C8"/>
    <w:rsid w:val="00C021E1"/>
    <w:rsid w:val="00C02261"/>
    <w:rsid w:val="00C02BC9"/>
    <w:rsid w:val="00C03EF3"/>
    <w:rsid w:val="00C04B7C"/>
    <w:rsid w:val="00C05B70"/>
    <w:rsid w:val="00C0685A"/>
    <w:rsid w:val="00C070C7"/>
    <w:rsid w:val="00C075A1"/>
    <w:rsid w:val="00C07720"/>
    <w:rsid w:val="00C1169A"/>
    <w:rsid w:val="00C11FB0"/>
    <w:rsid w:val="00C12282"/>
    <w:rsid w:val="00C125A7"/>
    <w:rsid w:val="00C13202"/>
    <w:rsid w:val="00C133AF"/>
    <w:rsid w:val="00C13B53"/>
    <w:rsid w:val="00C13DA6"/>
    <w:rsid w:val="00C14689"/>
    <w:rsid w:val="00C14E9E"/>
    <w:rsid w:val="00C155BB"/>
    <w:rsid w:val="00C17128"/>
    <w:rsid w:val="00C17C06"/>
    <w:rsid w:val="00C21E4A"/>
    <w:rsid w:val="00C22300"/>
    <w:rsid w:val="00C22ED7"/>
    <w:rsid w:val="00C22FD4"/>
    <w:rsid w:val="00C2358F"/>
    <w:rsid w:val="00C23EE1"/>
    <w:rsid w:val="00C263E9"/>
    <w:rsid w:val="00C26522"/>
    <w:rsid w:val="00C26568"/>
    <w:rsid w:val="00C26910"/>
    <w:rsid w:val="00C269C6"/>
    <w:rsid w:val="00C2749B"/>
    <w:rsid w:val="00C30950"/>
    <w:rsid w:val="00C30B09"/>
    <w:rsid w:val="00C30B2F"/>
    <w:rsid w:val="00C30C9F"/>
    <w:rsid w:val="00C30CC8"/>
    <w:rsid w:val="00C315C5"/>
    <w:rsid w:val="00C31C04"/>
    <w:rsid w:val="00C31D48"/>
    <w:rsid w:val="00C3210A"/>
    <w:rsid w:val="00C32564"/>
    <w:rsid w:val="00C326AA"/>
    <w:rsid w:val="00C33083"/>
    <w:rsid w:val="00C331F0"/>
    <w:rsid w:val="00C334C3"/>
    <w:rsid w:val="00C33F50"/>
    <w:rsid w:val="00C34AE8"/>
    <w:rsid w:val="00C354B3"/>
    <w:rsid w:val="00C36745"/>
    <w:rsid w:val="00C36758"/>
    <w:rsid w:val="00C368E1"/>
    <w:rsid w:val="00C36C51"/>
    <w:rsid w:val="00C36C8A"/>
    <w:rsid w:val="00C375CC"/>
    <w:rsid w:val="00C376D9"/>
    <w:rsid w:val="00C37784"/>
    <w:rsid w:val="00C40151"/>
    <w:rsid w:val="00C40972"/>
    <w:rsid w:val="00C414C6"/>
    <w:rsid w:val="00C41A83"/>
    <w:rsid w:val="00C41C29"/>
    <w:rsid w:val="00C42510"/>
    <w:rsid w:val="00C429B3"/>
    <w:rsid w:val="00C43F41"/>
    <w:rsid w:val="00C4480E"/>
    <w:rsid w:val="00C44D7A"/>
    <w:rsid w:val="00C45449"/>
    <w:rsid w:val="00C456BE"/>
    <w:rsid w:val="00C4576C"/>
    <w:rsid w:val="00C45C7F"/>
    <w:rsid w:val="00C469AB"/>
    <w:rsid w:val="00C46C0C"/>
    <w:rsid w:val="00C46CA5"/>
    <w:rsid w:val="00C47075"/>
    <w:rsid w:val="00C47311"/>
    <w:rsid w:val="00C473DC"/>
    <w:rsid w:val="00C47549"/>
    <w:rsid w:val="00C47787"/>
    <w:rsid w:val="00C47A6F"/>
    <w:rsid w:val="00C47A8F"/>
    <w:rsid w:val="00C47DDB"/>
    <w:rsid w:val="00C47E6D"/>
    <w:rsid w:val="00C50B4F"/>
    <w:rsid w:val="00C523EE"/>
    <w:rsid w:val="00C532F8"/>
    <w:rsid w:val="00C53C40"/>
    <w:rsid w:val="00C554BD"/>
    <w:rsid w:val="00C555CD"/>
    <w:rsid w:val="00C559DD"/>
    <w:rsid w:val="00C55E82"/>
    <w:rsid w:val="00C56637"/>
    <w:rsid w:val="00C56F09"/>
    <w:rsid w:val="00C5755C"/>
    <w:rsid w:val="00C5761E"/>
    <w:rsid w:val="00C57DE1"/>
    <w:rsid w:val="00C601D4"/>
    <w:rsid w:val="00C60C8A"/>
    <w:rsid w:val="00C60D63"/>
    <w:rsid w:val="00C6136C"/>
    <w:rsid w:val="00C6163B"/>
    <w:rsid w:val="00C62504"/>
    <w:rsid w:val="00C629F2"/>
    <w:rsid w:val="00C6328B"/>
    <w:rsid w:val="00C64229"/>
    <w:rsid w:val="00C64DDE"/>
    <w:rsid w:val="00C6640A"/>
    <w:rsid w:val="00C664FD"/>
    <w:rsid w:val="00C67230"/>
    <w:rsid w:val="00C67289"/>
    <w:rsid w:val="00C675E7"/>
    <w:rsid w:val="00C711AF"/>
    <w:rsid w:val="00C713E5"/>
    <w:rsid w:val="00C71A3B"/>
    <w:rsid w:val="00C71A8A"/>
    <w:rsid w:val="00C7305D"/>
    <w:rsid w:val="00C73D48"/>
    <w:rsid w:val="00C73E27"/>
    <w:rsid w:val="00C743C1"/>
    <w:rsid w:val="00C74822"/>
    <w:rsid w:val="00C7519B"/>
    <w:rsid w:val="00C7541D"/>
    <w:rsid w:val="00C75CA3"/>
    <w:rsid w:val="00C764F7"/>
    <w:rsid w:val="00C76DCC"/>
    <w:rsid w:val="00C804EB"/>
    <w:rsid w:val="00C81128"/>
    <w:rsid w:val="00C81153"/>
    <w:rsid w:val="00C81E6D"/>
    <w:rsid w:val="00C8201A"/>
    <w:rsid w:val="00C826D3"/>
    <w:rsid w:val="00C8344F"/>
    <w:rsid w:val="00C837B9"/>
    <w:rsid w:val="00C83DAE"/>
    <w:rsid w:val="00C8415A"/>
    <w:rsid w:val="00C8568E"/>
    <w:rsid w:val="00C863E1"/>
    <w:rsid w:val="00C8711F"/>
    <w:rsid w:val="00C87E3E"/>
    <w:rsid w:val="00C91B52"/>
    <w:rsid w:val="00C91C7E"/>
    <w:rsid w:val="00C91D12"/>
    <w:rsid w:val="00C91EEA"/>
    <w:rsid w:val="00C9206B"/>
    <w:rsid w:val="00C92280"/>
    <w:rsid w:val="00C927F1"/>
    <w:rsid w:val="00C937DB"/>
    <w:rsid w:val="00C9402C"/>
    <w:rsid w:val="00C94FD9"/>
    <w:rsid w:val="00C9535E"/>
    <w:rsid w:val="00C953AC"/>
    <w:rsid w:val="00C954AD"/>
    <w:rsid w:val="00C95861"/>
    <w:rsid w:val="00C95909"/>
    <w:rsid w:val="00C95A4F"/>
    <w:rsid w:val="00C95DC5"/>
    <w:rsid w:val="00C96417"/>
    <w:rsid w:val="00C96D84"/>
    <w:rsid w:val="00C97410"/>
    <w:rsid w:val="00C97E99"/>
    <w:rsid w:val="00C97FDB"/>
    <w:rsid w:val="00CA09EC"/>
    <w:rsid w:val="00CA0A83"/>
    <w:rsid w:val="00CA136A"/>
    <w:rsid w:val="00CA1B72"/>
    <w:rsid w:val="00CA24EF"/>
    <w:rsid w:val="00CA359D"/>
    <w:rsid w:val="00CA395F"/>
    <w:rsid w:val="00CA3CCF"/>
    <w:rsid w:val="00CA4183"/>
    <w:rsid w:val="00CA4692"/>
    <w:rsid w:val="00CA476B"/>
    <w:rsid w:val="00CA47D7"/>
    <w:rsid w:val="00CA4972"/>
    <w:rsid w:val="00CA52B5"/>
    <w:rsid w:val="00CA56C7"/>
    <w:rsid w:val="00CA5DE7"/>
    <w:rsid w:val="00CA6947"/>
    <w:rsid w:val="00CA6F8D"/>
    <w:rsid w:val="00CA741B"/>
    <w:rsid w:val="00CA7557"/>
    <w:rsid w:val="00CB037F"/>
    <w:rsid w:val="00CB1A5D"/>
    <w:rsid w:val="00CB1E31"/>
    <w:rsid w:val="00CB29B7"/>
    <w:rsid w:val="00CB3336"/>
    <w:rsid w:val="00CB3E43"/>
    <w:rsid w:val="00CB46C7"/>
    <w:rsid w:val="00CB4F91"/>
    <w:rsid w:val="00CB5650"/>
    <w:rsid w:val="00CB569E"/>
    <w:rsid w:val="00CB5F4D"/>
    <w:rsid w:val="00CB6562"/>
    <w:rsid w:val="00CB6907"/>
    <w:rsid w:val="00CB6C29"/>
    <w:rsid w:val="00CB709C"/>
    <w:rsid w:val="00CB7E25"/>
    <w:rsid w:val="00CC057C"/>
    <w:rsid w:val="00CC0610"/>
    <w:rsid w:val="00CC065F"/>
    <w:rsid w:val="00CC0E6D"/>
    <w:rsid w:val="00CC1216"/>
    <w:rsid w:val="00CC138C"/>
    <w:rsid w:val="00CC155F"/>
    <w:rsid w:val="00CC1933"/>
    <w:rsid w:val="00CC20BA"/>
    <w:rsid w:val="00CC250C"/>
    <w:rsid w:val="00CC2B97"/>
    <w:rsid w:val="00CC3693"/>
    <w:rsid w:val="00CC38A4"/>
    <w:rsid w:val="00CC3CC4"/>
    <w:rsid w:val="00CC3D2B"/>
    <w:rsid w:val="00CC502A"/>
    <w:rsid w:val="00CC5243"/>
    <w:rsid w:val="00CC54DD"/>
    <w:rsid w:val="00CC6DD2"/>
    <w:rsid w:val="00CC70A3"/>
    <w:rsid w:val="00CC72B3"/>
    <w:rsid w:val="00CC7777"/>
    <w:rsid w:val="00CC7CDC"/>
    <w:rsid w:val="00CD014E"/>
    <w:rsid w:val="00CD04A1"/>
    <w:rsid w:val="00CD0696"/>
    <w:rsid w:val="00CD099F"/>
    <w:rsid w:val="00CD0EE2"/>
    <w:rsid w:val="00CD10CB"/>
    <w:rsid w:val="00CD121A"/>
    <w:rsid w:val="00CD1407"/>
    <w:rsid w:val="00CD1A10"/>
    <w:rsid w:val="00CD1C96"/>
    <w:rsid w:val="00CD3060"/>
    <w:rsid w:val="00CD339D"/>
    <w:rsid w:val="00CD36AD"/>
    <w:rsid w:val="00CD3A60"/>
    <w:rsid w:val="00CD3C57"/>
    <w:rsid w:val="00CD4141"/>
    <w:rsid w:val="00CD429D"/>
    <w:rsid w:val="00CD48A2"/>
    <w:rsid w:val="00CD4ED9"/>
    <w:rsid w:val="00CD5B31"/>
    <w:rsid w:val="00CD6341"/>
    <w:rsid w:val="00CD6E3C"/>
    <w:rsid w:val="00CD6E7F"/>
    <w:rsid w:val="00CD7B6E"/>
    <w:rsid w:val="00CD7C40"/>
    <w:rsid w:val="00CE04FB"/>
    <w:rsid w:val="00CE0FF6"/>
    <w:rsid w:val="00CE1092"/>
    <w:rsid w:val="00CE13EE"/>
    <w:rsid w:val="00CE19D5"/>
    <w:rsid w:val="00CE1E70"/>
    <w:rsid w:val="00CE1E75"/>
    <w:rsid w:val="00CE2098"/>
    <w:rsid w:val="00CE2526"/>
    <w:rsid w:val="00CE28B6"/>
    <w:rsid w:val="00CE293B"/>
    <w:rsid w:val="00CE2F54"/>
    <w:rsid w:val="00CE3996"/>
    <w:rsid w:val="00CE3B89"/>
    <w:rsid w:val="00CE443C"/>
    <w:rsid w:val="00CE498F"/>
    <w:rsid w:val="00CE5684"/>
    <w:rsid w:val="00CE5A30"/>
    <w:rsid w:val="00CE5AC7"/>
    <w:rsid w:val="00CE5BA2"/>
    <w:rsid w:val="00CE5DDD"/>
    <w:rsid w:val="00CE666B"/>
    <w:rsid w:val="00CE6D9B"/>
    <w:rsid w:val="00CE71BA"/>
    <w:rsid w:val="00CF05B9"/>
    <w:rsid w:val="00CF0B31"/>
    <w:rsid w:val="00CF1038"/>
    <w:rsid w:val="00CF12A6"/>
    <w:rsid w:val="00CF1B37"/>
    <w:rsid w:val="00CF2A55"/>
    <w:rsid w:val="00CF31A3"/>
    <w:rsid w:val="00CF3317"/>
    <w:rsid w:val="00CF3494"/>
    <w:rsid w:val="00CF3C48"/>
    <w:rsid w:val="00CF3FE4"/>
    <w:rsid w:val="00CF5AD2"/>
    <w:rsid w:val="00CF6260"/>
    <w:rsid w:val="00CF673D"/>
    <w:rsid w:val="00CF6C9D"/>
    <w:rsid w:val="00CF7A45"/>
    <w:rsid w:val="00CF7DEF"/>
    <w:rsid w:val="00D0004A"/>
    <w:rsid w:val="00D0029F"/>
    <w:rsid w:val="00D003C7"/>
    <w:rsid w:val="00D0059E"/>
    <w:rsid w:val="00D00E2B"/>
    <w:rsid w:val="00D0162F"/>
    <w:rsid w:val="00D01C8F"/>
    <w:rsid w:val="00D01E0B"/>
    <w:rsid w:val="00D026C8"/>
    <w:rsid w:val="00D028BF"/>
    <w:rsid w:val="00D02B0B"/>
    <w:rsid w:val="00D03292"/>
    <w:rsid w:val="00D03553"/>
    <w:rsid w:val="00D03CB5"/>
    <w:rsid w:val="00D03D4D"/>
    <w:rsid w:val="00D041AE"/>
    <w:rsid w:val="00D04606"/>
    <w:rsid w:val="00D04A81"/>
    <w:rsid w:val="00D052EF"/>
    <w:rsid w:val="00D06F57"/>
    <w:rsid w:val="00D075C7"/>
    <w:rsid w:val="00D076AF"/>
    <w:rsid w:val="00D07815"/>
    <w:rsid w:val="00D1017B"/>
    <w:rsid w:val="00D1042F"/>
    <w:rsid w:val="00D1095A"/>
    <w:rsid w:val="00D1096A"/>
    <w:rsid w:val="00D11570"/>
    <w:rsid w:val="00D11E5B"/>
    <w:rsid w:val="00D1233C"/>
    <w:rsid w:val="00D129B7"/>
    <w:rsid w:val="00D12E7B"/>
    <w:rsid w:val="00D12E9E"/>
    <w:rsid w:val="00D13B5B"/>
    <w:rsid w:val="00D13FE6"/>
    <w:rsid w:val="00D150D9"/>
    <w:rsid w:val="00D15604"/>
    <w:rsid w:val="00D15884"/>
    <w:rsid w:val="00D15D57"/>
    <w:rsid w:val="00D16A9A"/>
    <w:rsid w:val="00D178C5"/>
    <w:rsid w:val="00D17F57"/>
    <w:rsid w:val="00D2025B"/>
    <w:rsid w:val="00D20F41"/>
    <w:rsid w:val="00D21491"/>
    <w:rsid w:val="00D222C1"/>
    <w:rsid w:val="00D22B3F"/>
    <w:rsid w:val="00D2321A"/>
    <w:rsid w:val="00D23343"/>
    <w:rsid w:val="00D2336F"/>
    <w:rsid w:val="00D2340A"/>
    <w:rsid w:val="00D234D9"/>
    <w:rsid w:val="00D23711"/>
    <w:rsid w:val="00D242EB"/>
    <w:rsid w:val="00D243FA"/>
    <w:rsid w:val="00D247E4"/>
    <w:rsid w:val="00D249BF"/>
    <w:rsid w:val="00D24E8C"/>
    <w:rsid w:val="00D25083"/>
    <w:rsid w:val="00D25321"/>
    <w:rsid w:val="00D257B4"/>
    <w:rsid w:val="00D25C15"/>
    <w:rsid w:val="00D26169"/>
    <w:rsid w:val="00D26AD2"/>
    <w:rsid w:val="00D27666"/>
    <w:rsid w:val="00D2799B"/>
    <w:rsid w:val="00D27B48"/>
    <w:rsid w:val="00D27D99"/>
    <w:rsid w:val="00D301E7"/>
    <w:rsid w:val="00D30426"/>
    <w:rsid w:val="00D310D0"/>
    <w:rsid w:val="00D3139E"/>
    <w:rsid w:val="00D31AB9"/>
    <w:rsid w:val="00D31FBA"/>
    <w:rsid w:val="00D328EA"/>
    <w:rsid w:val="00D329A4"/>
    <w:rsid w:val="00D33293"/>
    <w:rsid w:val="00D3347C"/>
    <w:rsid w:val="00D336E9"/>
    <w:rsid w:val="00D337C3"/>
    <w:rsid w:val="00D3383A"/>
    <w:rsid w:val="00D33A0A"/>
    <w:rsid w:val="00D33AFE"/>
    <w:rsid w:val="00D33C09"/>
    <w:rsid w:val="00D34781"/>
    <w:rsid w:val="00D34B3D"/>
    <w:rsid w:val="00D34C7A"/>
    <w:rsid w:val="00D3523B"/>
    <w:rsid w:val="00D35CFF"/>
    <w:rsid w:val="00D35D4E"/>
    <w:rsid w:val="00D366DF"/>
    <w:rsid w:val="00D36940"/>
    <w:rsid w:val="00D36F32"/>
    <w:rsid w:val="00D37133"/>
    <w:rsid w:val="00D37337"/>
    <w:rsid w:val="00D37ADB"/>
    <w:rsid w:val="00D37D5D"/>
    <w:rsid w:val="00D37E31"/>
    <w:rsid w:val="00D408E0"/>
    <w:rsid w:val="00D41121"/>
    <w:rsid w:val="00D4128B"/>
    <w:rsid w:val="00D41413"/>
    <w:rsid w:val="00D42521"/>
    <w:rsid w:val="00D42547"/>
    <w:rsid w:val="00D42D80"/>
    <w:rsid w:val="00D4355C"/>
    <w:rsid w:val="00D43651"/>
    <w:rsid w:val="00D43F8F"/>
    <w:rsid w:val="00D469E5"/>
    <w:rsid w:val="00D46F14"/>
    <w:rsid w:val="00D47A00"/>
    <w:rsid w:val="00D47D77"/>
    <w:rsid w:val="00D503C5"/>
    <w:rsid w:val="00D50D3A"/>
    <w:rsid w:val="00D511C7"/>
    <w:rsid w:val="00D51C44"/>
    <w:rsid w:val="00D51CDD"/>
    <w:rsid w:val="00D527DE"/>
    <w:rsid w:val="00D5317D"/>
    <w:rsid w:val="00D531C3"/>
    <w:rsid w:val="00D53FD8"/>
    <w:rsid w:val="00D54281"/>
    <w:rsid w:val="00D54996"/>
    <w:rsid w:val="00D56042"/>
    <w:rsid w:val="00D56356"/>
    <w:rsid w:val="00D56361"/>
    <w:rsid w:val="00D567EB"/>
    <w:rsid w:val="00D56C0B"/>
    <w:rsid w:val="00D56E36"/>
    <w:rsid w:val="00D56FA0"/>
    <w:rsid w:val="00D57582"/>
    <w:rsid w:val="00D60533"/>
    <w:rsid w:val="00D60795"/>
    <w:rsid w:val="00D61524"/>
    <w:rsid w:val="00D61866"/>
    <w:rsid w:val="00D61E32"/>
    <w:rsid w:val="00D62C1D"/>
    <w:rsid w:val="00D62E8C"/>
    <w:rsid w:val="00D63AE7"/>
    <w:rsid w:val="00D63FD9"/>
    <w:rsid w:val="00D641DD"/>
    <w:rsid w:val="00D642E2"/>
    <w:rsid w:val="00D6471F"/>
    <w:rsid w:val="00D6557C"/>
    <w:rsid w:val="00D655A9"/>
    <w:rsid w:val="00D66685"/>
    <w:rsid w:val="00D66D2E"/>
    <w:rsid w:val="00D66EE4"/>
    <w:rsid w:val="00D67039"/>
    <w:rsid w:val="00D6771F"/>
    <w:rsid w:val="00D67E29"/>
    <w:rsid w:val="00D70EB5"/>
    <w:rsid w:val="00D71003"/>
    <w:rsid w:val="00D718C9"/>
    <w:rsid w:val="00D71EAF"/>
    <w:rsid w:val="00D722A9"/>
    <w:rsid w:val="00D722C9"/>
    <w:rsid w:val="00D728CF"/>
    <w:rsid w:val="00D72D52"/>
    <w:rsid w:val="00D7339A"/>
    <w:rsid w:val="00D73A27"/>
    <w:rsid w:val="00D73C50"/>
    <w:rsid w:val="00D73D7A"/>
    <w:rsid w:val="00D746B3"/>
    <w:rsid w:val="00D746F4"/>
    <w:rsid w:val="00D74E6E"/>
    <w:rsid w:val="00D74E8E"/>
    <w:rsid w:val="00D74F79"/>
    <w:rsid w:val="00D7531B"/>
    <w:rsid w:val="00D774FE"/>
    <w:rsid w:val="00D80029"/>
    <w:rsid w:val="00D80247"/>
    <w:rsid w:val="00D81DB6"/>
    <w:rsid w:val="00D82CB1"/>
    <w:rsid w:val="00D83135"/>
    <w:rsid w:val="00D837C1"/>
    <w:rsid w:val="00D83A65"/>
    <w:rsid w:val="00D83C45"/>
    <w:rsid w:val="00D83F93"/>
    <w:rsid w:val="00D84143"/>
    <w:rsid w:val="00D842D0"/>
    <w:rsid w:val="00D84825"/>
    <w:rsid w:val="00D84B3B"/>
    <w:rsid w:val="00D856D5"/>
    <w:rsid w:val="00D8662E"/>
    <w:rsid w:val="00D8701F"/>
    <w:rsid w:val="00D876B9"/>
    <w:rsid w:val="00D878BF"/>
    <w:rsid w:val="00D87B60"/>
    <w:rsid w:val="00D90209"/>
    <w:rsid w:val="00D90A1C"/>
    <w:rsid w:val="00D90A94"/>
    <w:rsid w:val="00D914F0"/>
    <w:rsid w:val="00D9192C"/>
    <w:rsid w:val="00D9196C"/>
    <w:rsid w:val="00D91D34"/>
    <w:rsid w:val="00D91ED5"/>
    <w:rsid w:val="00D9216C"/>
    <w:rsid w:val="00D92F7B"/>
    <w:rsid w:val="00D93350"/>
    <w:rsid w:val="00D94021"/>
    <w:rsid w:val="00D94332"/>
    <w:rsid w:val="00D947D7"/>
    <w:rsid w:val="00D94D5A"/>
    <w:rsid w:val="00D9581E"/>
    <w:rsid w:val="00D95CD2"/>
    <w:rsid w:val="00D96135"/>
    <w:rsid w:val="00D96448"/>
    <w:rsid w:val="00D9692B"/>
    <w:rsid w:val="00D974CF"/>
    <w:rsid w:val="00D97F7D"/>
    <w:rsid w:val="00D97FA3"/>
    <w:rsid w:val="00DA00E2"/>
    <w:rsid w:val="00DA026B"/>
    <w:rsid w:val="00DA03BD"/>
    <w:rsid w:val="00DA1457"/>
    <w:rsid w:val="00DA152B"/>
    <w:rsid w:val="00DA15B7"/>
    <w:rsid w:val="00DA1BB4"/>
    <w:rsid w:val="00DA244A"/>
    <w:rsid w:val="00DA2E5F"/>
    <w:rsid w:val="00DA2FC0"/>
    <w:rsid w:val="00DA3219"/>
    <w:rsid w:val="00DA3318"/>
    <w:rsid w:val="00DA3797"/>
    <w:rsid w:val="00DA3925"/>
    <w:rsid w:val="00DA4765"/>
    <w:rsid w:val="00DA499D"/>
    <w:rsid w:val="00DA49F9"/>
    <w:rsid w:val="00DA4A0C"/>
    <w:rsid w:val="00DA4BFC"/>
    <w:rsid w:val="00DA5017"/>
    <w:rsid w:val="00DA5B1B"/>
    <w:rsid w:val="00DA5E16"/>
    <w:rsid w:val="00DA6369"/>
    <w:rsid w:val="00DA6CF4"/>
    <w:rsid w:val="00DA6DF0"/>
    <w:rsid w:val="00DB0C06"/>
    <w:rsid w:val="00DB1140"/>
    <w:rsid w:val="00DB21A3"/>
    <w:rsid w:val="00DB3A60"/>
    <w:rsid w:val="00DB3BF6"/>
    <w:rsid w:val="00DB4C1A"/>
    <w:rsid w:val="00DB50D8"/>
    <w:rsid w:val="00DB516D"/>
    <w:rsid w:val="00DB58FA"/>
    <w:rsid w:val="00DB60EC"/>
    <w:rsid w:val="00DB6142"/>
    <w:rsid w:val="00DB6409"/>
    <w:rsid w:val="00DB64E0"/>
    <w:rsid w:val="00DB6AC4"/>
    <w:rsid w:val="00DB70E3"/>
    <w:rsid w:val="00DB75A9"/>
    <w:rsid w:val="00DB76A4"/>
    <w:rsid w:val="00DB7CA9"/>
    <w:rsid w:val="00DC0039"/>
    <w:rsid w:val="00DC0520"/>
    <w:rsid w:val="00DC055D"/>
    <w:rsid w:val="00DC125B"/>
    <w:rsid w:val="00DC13FA"/>
    <w:rsid w:val="00DC14B9"/>
    <w:rsid w:val="00DC1ABF"/>
    <w:rsid w:val="00DC1BFD"/>
    <w:rsid w:val="00DC1F2A"/>
    <w:rsid w:val="00DC201C"/>
    <w:rsid w:val="00DC25FA"/>
    <w:rsid w:val="00DC26C8"/>
    <w:rsid w:val="00DC2B69"/>
    <w:rsid w:val="00DC2DBA"/>
    <w:rsid w:val="00DC2E50"/>
    <w:rsid w:val="00DC3001"/>
    <w:rsid w:val="00DC3163"/>
    <w:rsid w:val="00DC4983"/>
    <w:rsid w:val="00DC540C"/>
    <w:rsid w:val="00DC5597"/>
    <w:rsid w:val="00DC6300"/>
    <w:rsid w:val="00DC6412"/>
    <w:rsid w:val="00DC67AE"/>
    <w:rsid w:val="00DC6CE4"/>
    <w:rsid w:val="00DC760E"/>
    <w:rsid w:val="00DC78DC"/>
    <w:rsid w:val="00DC7F93"/>
    <w:rsid w:val="00DD0444"/>
    <w:rsid w:val="00DD0690"/>
    <w:rsid w:val="00DD0A4A"/>
    <w:rsid w:val="00DD0D11"/>
    <w:rsid w:val="00DD1136"/>
    <w:rsid w:val="00DD146F"/>
    <w:rsid w:val="00DD17EE"/>
    <w:rsid w:val="00DD1918"/>
    <w:rsid w:val="00DD1CDE"/>
    <w:rsid w:val="00DD1F88"/>
    <w:rsid w:val="00DD2459"/>
    <w:rsid w:val="00DD2629"/>
    <w:rsid w:val="00DD3FAD"/>
    <w:rsid w:val="00DD494B"/>
    <w:rsid w:val="00DD4EA4"/>
    <w:rsid w:val="00DD4FAD"/>
    <w:rsid w:val="00DD5106"/>
    <w:rsid w:val="00DD519E"/>
    <w:rsid w:val="00DD51F6"/>
    <w:rsid w:val="00DD5752"/>
    <w:rsid w:val="00DD57A6"/>
    <w:rsid w:val="00DD5EE7"/>
    <w:rsid w:val="00DD6072"/>
    <w:rsid w:val="00DD62B2"/>
    <w:rsid w:val="00DD6426"/>
    <w:rsid w:val="00DD65A0"/>
    <w:rsid w:val="00DD68CF"/>
    <w:rsid w:val="00DD6BB9"/>
    <w:rsid w:val="00DD6C03"/>
    <w:rsid w:val="00DD6D55"/>
    <w:rsid w:val="00DD6ED8"/>
    <w:rsid w:val="00DD726A"/>
    <w:rsid w:val="00DD7501"/>
    <w:rsid w:val="00DD754A"/>
    <w:rsid w:val="00DE0E03"/>
    <w:rsid w:val="00DE1110"/>
    <w:rsid w:val="00DE13A8"/>
    <w:rsid w:val="00DE197E"/>
    <w:rsid w:val="00DE1EF4"/>
    <w:rsid w:val="00DE272B"/>
    <w:rsid w:val="00DE27EA"/>
    <w:rsid w:val="00DE2CB3"/>
    <w:rsid w:val="00DE2F9A"/>
    <w:rsid w:val="00DE41B8"/>
    <w:rsid w:val="00DE429C"/>
    <w:rsid w:val="00DE4550"/>
    <w:rsid w:val="00DE4707"/>
    <w:rsid w:val="00DE4C62"/>
    <w:rsid w:val="00DE4FDF"/>
    <w:rsid w:val="00DE543E"/>
    <w:rsid w:val="00DE5811"/>
    <w:rsid w:val="00DE790B"/>
    <w:rsid w:val="00DE7B54"/>
    <w:rsid w:val="00DF093A"/>
    <w:rsid w:val="00DF0AF3"/>
    <w:rsid w:val="00DF14E5"/>
    <w:rsid w:val="00DF15EC"/>
    <w:rsid w:val="00DF16B4"/>
    <w:rsid w:val="00DF1D3A"/>
    <w:rsid w:val="00DF2056"/>
    <w:rsid w:val="00DF28A3"/>
    <w:rsid w:val="00DF2941"/>
    <w:rsid w:val="00DF2BF0"/>
    <w:rsid w:val="00DF2F8E"/>
    <w:rsid w:val="00DF342B"/>
    <w:rsid w:val="00DF36CD"/>
    <w:rsid w:val="00DF370B"/>
    <w:rsid w:val="00DF3990"/>
    <w:rsid w:val="00DF3B64"/>
    <w:rsid w:val="00DF4088"/>
    <w:rsid w:val="00DF41B7"/>
    <w:rsid w:val="00DF487D"/>
    <w:rsid w:val="00DF533A"/>
    <w:rsid w:val="00DF58DE"/>
    <w:rsid w:val="00DF5BC2"/>
    <w:rsid w:val="00DF5F55"/>
    <w:rsid w:val="00DF624E"/>
    <w:rsid w:val="00DF625D"/>
    <w:rsid w:val="00DF629E"/>
    <w:rsid w:val="00DF637D"/>
    <w:rsid w:val="00DF67A2"/>
    <w:rsid w:val="00DF6A7A"/>
    <w:rsid w:val="00DF7A3A"/>
    <w:rsid w:val="00DF7B2B"/>
    <w:rsid w:val="00DF7BBD"/>
    <w:rsid w:val="00DF7C7F"/>
    <w:rsid w:val="00E0002D"/>
    <w:rsid w:val="00E01087"/>
    <w:rsid w:val="00E016E4"/>
    <w:rsid w:val="00E01C64"/>
    <w:rsid w:val="00E02161"/>
    <w:rsid w:val="00E028D3"/>
    <w:rsid w:val="00E02C50"/>
    <w:rsid w:val="00E0319F"/>
    <w:rsid w:val="00E035E9"/>
    <w:rsid w:val="00E036DB"/>
    <w:rsid w:val="00E03DAA"/>
    <w:rsid w:val="00E05307"/>
    <w:rsid w:val="00E05663"/>
    <w:rsid w:val="00E0638F"/>
    <w:rsid w:val="00E064DD"/>
    <w:rsid w:val="00E06B8A"/>
    <w:rsid w:val="00E06C21"/>
    <w:rsid w:val="00E0769F"/>
    <w:rsid w:val="00E07B06"/>
    <w:rsid w:val="00E114C0"/>
    <w:rsid w:val="00E1182F"/>
    <w:rsid w:val="00E11C6E"/>
    <w:rsid w:val="00E1201B"/>
    <w:rsid w:val="00E12517"/>
    <w:rsid w:val="00E1303E"/>
    <w:rsid w:val="00E1394D"/>
    <w:rsid w:val="00E14635"/>
    <w:rsid w:val="00E151E2"/>
    <w:rsid w:val="00E15302"/>
    <w:rsid w:val="00E154D3"/>
    <w:rsid w:val="00E15952"/>
    <w:rsid w:val="00E15CC1"/>
    <w:rsid w:val="00E1614C"/>
    <w:rsid w:val="00E162ED"/>
    <w:rsid w:val="00E1640B"/>
    <w:rsid w:val="00E16FCD"/>
    <w:rsid w:val="00E170E5"/>
    <w:rsid w:val="00E172CD"/>
    <w:rsid w:val="00E200E5"/>
    <w:rsid w:val="00E20290"/>
    <w:rsid w:val="00E20820"/>
    <w:rsid w:val="00E209EA"/>
    <w:rsid w:val="00E20F57"/>
    <w:rsid w:val="00E20FFB"/>
    <w:rsid w:val="00E2129D"/>
    <w:rsid w:val="00E215F2"/>
    <w:rsid w:val="00E2217F"/>
    <w:rsid w:val="00E223F5"/>
    <w:rsid w:val="00E225F7"/>
    <w:rsid w:val="00E227FA"/>
    <w:rsid w:val="00E23911"/>
    <w:rsid w:val="00E23A8A"/>
    <w:rsid w:val="00E23C81"/>
    <w:rsid w:val="00E240FE"/>
    <w:rsid w:val="00E24EE4"/>
    <w:rsid w:val="00E25174"/>
    <w:rsid w:val="00E25F0C"/>
    <w:rsid w:val="00E27787"/>
    <w:rsid w:val="00E27BAB"/>
    <w:rsid w:val="00E304B7"/>
    <w:rsid w:val="00E3076B"/>
    <w:rsid w:val="00E3160F"/>
    <w:rsid w:val="00E31A42"/>
    <w:rsid w:val="00E32FF8"/>
    <w:rsid w:val="00E339E0"/>
    <w:rsid w:val="00E33F94"/>
    <w:rsid w:val="00E33FD9"/>
    <w:rsid w:val="00E342CF"/>
    <w:rsid w:val="00E34305"/>
    <w:rsid w:val="00E34402"/>
    <w:rsid w:val="00E34A6A"/>
    <w:rsid w:val="00E34C51"/>
    <w:rsid w:val="00E35186"/>
    <w:rsid w:val="00E35251"/>
    <w:rsid w:val="00E36252"/>
    <w:rsid w:val="00E36638"/>
    <w:rsid w:val="00E368ED"/>
    <w:rsid w:val="00E37139"/>
    <w:rsid w:val="00E37554"/>
    <w:rsid w:val="00E376DB"/>
    <w:rsid w:val="00E4088E"/>
    <w:rsid w:val="00E429EC"/>
    <w:rsid w:val="00E42A65"/>
    <w:rsid w:val="00E42F2C"/>
    <w:rsid w:val="00E43041"/>
    <w:rsid w:val="00E438F8"/>
    <w:rsid w:val="00E439F3"/>
    <w:rsid w:val="00E44603"/>
    <w:rsid w:val="00E44E79"/>
    <w:rsid w:val="00E453D3"/>
    <w:rsid w:val="00E4540D"/>
    <w:rsid w:val="00E45AE3"/>
    <w:rsid w:val="00E45E69"/>
    <w:rsid w:val="00E464A6"/>
    <w:rsid w:val="00E4656C"/>
    <w:rsid w:val="00E46A46"/>
    <w:rsid w:val="00E472D4"/>
    <w:rsid w:val="00E47A46"/>
    <w:rsid w:val="00E47BC9"/>
    <w:rsid w:val="00E47DAA"/>
    <w:rsid w:val="00E504BA"/>
    <w:rsid w:val="00E50B79"/>
    <w:rsid w:val="00E50B8E"/>
    <w:rsid w:val="00E50F5C"/>
    <w:rsid w:val="00E51106"/>
    <w:rsid w:val="00E518C2"/>
    <w:rsid w:val="00E51A90"/>
    <w:rsid w:val="00E5299A"/>
    <w:rsid w:val="00E5346A"/>
    <w:rsid w:val="00E53ED0"/>
    <w:rsid w:val="00E54515"/>
    <w:rsid w:val="00E54827"/>
    <w:rsid w:val="00E54AD3"/>
    <w:rsid w:val="00E54C50"/>
    <w:rsid w:val="00E55172"/>
    <w:rsid w:val="00E55F0C"/>
    <w:rsid w:val="00E565CE"/>
    <w:rsid w:val="00E56602"/>
    <w:rsid w:val="00E57873"/>
    <w:rsid w:val="00E57A23"/>
    <w:rsid w:val="00E61148"/>
    <w:rsid w:val="00E63082"/>
    <w:rsid w:val="00E6316B"/>
    <w:rsid w:val="00E63976"/>
    <w:rsid w:val="00E63AB4"/>
    <w:rsid w:val="00E64AD7"/>
    <w:rsid w:val="00E64C42"/>
    <w:rsid w:val="00E660AF"/>
    <w:rsid w:val="00E67ECF"/>
    <w:rsid w:val="00E7076E"/>
    <w:rsid w:val="00E70B27"/>
    <w:rsid w:val="00E712AF"/>
    <w:rsid w:val="00E7168C"/>
    <w:rsid w:val="00E71A69"/>
    <w:rsid w:val="00E71C61"/>
    <w:rsid w:val="00E72E90"/>
    <w:rsid w:val="00E73092"/>
    <w:rsid w:val="00E755C6"/>
    <w:rsid w:val="00E7649E"/>
    <w:rsid w:val="00E76D2E"/>
    <w:rsid w:val="00E77816"/>
    <w:rsid w:val="00E77AFF"/>
    <w:rsid w:val="00E77B96"/>
    <w:rsid w:val="00E80B0F"/>
    <w:rsid w:val="00E8170C"/>
    <w:rsid w:val="00E81AC8"/>
    <w:rsid w:val="00E81E4B"/>
    <w:rsid w:val="00E82A14"/>
    <w:rsid w:val="00E83B52"/>
    <w:rsid w:val="00E83C13"/>
    <w:rsid w:val="00E8417E"/>
    <w:rsid w:val="00E84198"/>
    <w:rsid w:val="00E846D5"/>
    <w:rsid w:val="00E84843"/>
    <w:rsid w:val="00E84B66"/>
    <w:rsid w:val="00E84CFF"/>
    <w:rsid w:val="00E85BA2"/>
    <w:rsid w:val="00E85CE3"/>
    <w:rsid w:val="00E86157"/>
    <w:rsid w:val="00E8666E"/>
    <w:rsid w:val="00E86A41"/>
    <w:rsid w:val="00E870D5"/>
    <w:rsid w:val="00E90081"/>
    <w:rsid w:val="00E90605"/>
    <w:rsid w:val="00E906EA"/>
    <w:rsid w:val="00E909B0"/>
    <w:rsid w:val="00E909D9"/>
    <w:rsid w:val="00E913FD"/>
    <w:rsid w:val="00E91807"/>
    <w:rsid w:val="00E92741"/>
    <w:rsid w:val="00E927FA"/>
    <w:rsid w:val="00E92BEE"/>
    <w:rsid w:val="00E93316"/>
    <w:rsid w:val="00E9373F"/>
    <w:rsid w:val="00E93B81"/>
    <w:rsid w:val="00E942C4"/>
    <w:rsid w:val="00E94BDB"/>
    <w:rsid w:val="00E95601"/>
    <w:rsid w:val="00E95FDE"/>
    <w:rsid w:val="00E9748C"/>
    <w:rsid w:val="00EA0C2B"/>
    <w:rsid w:val="00EA10A1"/>
    <w:rsid w:val="00EA1313"/>
    <w:rsid w:val="00EA1D91"/>
    <w:rsid w:val="00EA1FE6"/>
    <w:rsid w:val="00EA2554"/>
    <w:rsid w:val="00EA394D"/>
    <w:rsid w:val="00EA4187"/>
    <w:rsid w:val="00EA57AD"/>
    <w:rsid w:val="00EA59BC"/>
    <w:rsid w:val="00EA6619"/>
    <w:rsid w:val="00EA6BAA"/>
    <w:rsid w:val="00EA6E60"/>
    <w:rsid w:val="00EA7409"/>
    <w:rsid w:val="00EA789E"/>
    <w:rsid w:val="00EB01EA"/>
    <w:rsid w:val="00EB02B2"/>
    <w:rsid w:val="00EB067E"/>
    <w:rsid w:val="00EB0BA0"/>
    <w:rsid w:val="00EB0F9B"/>
    <w:rsid w:val="00EB1BCE"/>
    <w:rsid w:val="00EB1FC0"/>
    <w:rsid w:val="00EB2494"/>
    <w:rsid w:val="00EB254F"/>
    <w:rsid w:val="00EB29EF"/>
    <w:rsid w:val="00EB2A07"/>
    <w:rsid w:val="00EB2FC4"/>
    <w:rsid w:val="00EB403A"/>
    <w:rsid w:val="00EB552D"/>
    <w:rsid w:val="00EB5579"/>
    <w:rsid w:val="00EB58E4"/>
    <w:rsid w:val="00EB6645"/>
    <w:rsid w:val="00EB6DA8"/>
    <w:rsid w:val="00EB7123"/>
    <w:rsid w:val="00EB7647"/>
    <w:rsid w:val="00EB790D"/>
    <w:rsid w:val="00EB7F59"/>
    <w:rsid w:val="00EC021A"/>
    <w:rsid w:val="00EC05ED"/>
    <w:rsid w:val="00EC2922"/>
    <w:rsid w:val="00EC294A"/>
    <w:rsid w:val="00EC2BFA"/>
    <w:rsid w:val="00EC333D"/>
    <w:rsid w:val="00EC3C3D"/>
    <w:rsid w:val="00EC3F92"/>
    <w:rsid w:val="00EC422D"/>
    <w:rsid w:val="00EC4666"/>
    <w:rsid w:val="00EC4EE1"/>
    <w:rsid w:val="00EC5F85"/>
    <w:rsid w:val="00EC6125"/>
    <w:rsid w:val="00EC6686"/>
    <w:rsid w:val="00EC66FB"/>
    <w:rsid w:val="00EC7273"/>
    <w:rsid w:val="00EC7AAF"/>
    <w:rsid w:val="00ED016E"/>
    <w:rsid w:val="00ED0EC6"/>
    <w:rsid w:val="00ED26C5"/>
    <w:rsid w:val="00ED2703"/>
    <w:rsid w:val="00ED2BDE"/>
    <w:rsid w:val="00ED2F65"/>
    <w:rsid w:val="00ED350F"/>
    <w:rsid w:val="00ED38B4"/>
    <w:rsid w:val="00ED39A1"/>
    <w:rsid w:val="00ED3EBF"/>
    <w:rsid w:val="00ED4766"/>
    <w:rsid w:val="00ED4DAD"/>
    <w:rsid w:val="00ED6265"/>
    <w:rsid w:val="00ED63A2"/>
    <w:rsid w:val="00ED6AA5"/>
    <w:rsid w:val="00ED759B"/>
    <w:rsid w:val="00ED7A87"/>
    <w:rsid w:val="00ED7F74"/>
    <w:rsid w:val="00EE0B23"/>
    <w:rsid w:val="00EE2912"/>
    <w:rsid w:val="00EE2D64"/>
    <w:rsid w:val="00EE30DB"/>
    <w:rsid w:val="00EE3508"/>
    <w:rsid w:val="00EE3727"/>
    <w:rsid w:val="00EE3950"/>
    <w:rsid w:val="00EE40E6"/>
    <w:rsid w:val="00EE4639"/>
    <w:rsid w:val="00EE477A"/>
    <w:rsid w:val="00EE47C9"/>
    <w:rsid w:val="00EE585A"/>
    <w:rsid w:val="00EE5C4A"/>
    <w:rsid w:val="00EE6136"/>
    <w:rsid w:val="00EE7295"/>
    <w:rsid w:val="00EE7D5C"/>
    <w:rsid w:val="00EF0182"/>
    <w:rsid w:val="00EF0DB7"/>
    <w:rsid w:val="00EF1954"/>
    <w:rsid w:val="00EF263C"/>
    <w:rsid w:val="00EF2BB3"/>
    <w:rsid w:val="00EF358A"/>
    <w:rsid w:val="00EF422B"/>
    <w:rsid w:val="00EF47F9"/>
    <w:rsid w:val="00EF4825"/>
    <w:rsid w:val="00EF567F"/>
    <w:rsid w:val="00EF5AFE"/>
    <w:rsid w:val="00EF6151"/>
    <w:rsid w:val="00EF6242"/>
    <w:rsid w:val="00EF64CC"/>
    <w:rsid w:val="00EF6588"/>
    <w:rsid w:val="00EF6F86"/>
    <w:rsid w:val="00EF701A"/>
    <w:rsid w:val="00EF799D"/>
    <w:rsid w:val="00F003C3"/>
    <w:rsid w:val="00F0040A"/>
    <w:rsid w:val="00F00C92"/>
    <w:rsid w:val="00F01DF9"/>
    <w:rsid w:val="00F022C0"/>
    <w:rsid w:val="00F02300"/>
    <w:rsid w:val="00F026C4"/>
    <w:rsid w:val="00F027D7"/>
    <w:rsid w:val="00F02A3E"/>
    <w:rsid w:val="00F02BBE"/>
    <w:rsid w:val="00F0349B"/>
    <w:rsid w:val="00F038BB"/>
    <w:rsid w:val="00F03972"/>
    <w:rsid w:val="00F03A83"/>
    <w:rsid w:val="00F04018"/>
    <w:rsid w:val="00F044CD"/>
    <w:rsid w:val="00F049A7"/>
    <w:rsid w:val="00F04EDA"/>
    <w:rsid w:val="00F051AA"/>
    <w:rsid w:val="00F062BA"/>
    <w:rsid w:val="00F06CD5"/>
    <w:rsid w:val="00F06E96"/>
    <w:rsid w:val="00F06EE6"/>
    <w:rsid w:val="00F07DCE"/>
    <w:rsid w:val="00F10490"/>
    <w:rsid w:val="00F106B1"/>
    <w:rsid w:val="00F10BB0"/>
    <w:rsid w:val="00F128EA"/>
    <w:rsid w:val="00F1332D"/>
    <w:rsid w:val="00F135CF"/>
    <w:rsid w:val="00F1364B"/>
    <w:rsid w:val="00F146C6"/>
    <w:rsid w:val="00F14BFD"/>
    <w:rsid w:val="00F157CC"/>
    <w:rsid w:val="00F1585D"/>
    <w:rsid w:val="00F1796E"/>
    <w:rsid w:val="00F206C3"/>
    <w:rsid w:val="00F206FC"/>
    <w:rsid w:val="00F20DD3"/>
    <w:rsid w:val="00F21039"/>
    <w:rsid w:val="00F2121B"/>
    <w:rsid w:val="00F22041"/>
    <w:rsid w:val="00F22250"/>
    <w:rsid w:val="00F22CA8"/>
    <w:rsid w:val="00F2373B"/>
    <w:rsid w:val="00F23B73"/>
    <w:rsid w:val="00F2429F"/>
    <w:rsid w:val="00F24B44"/>
    <w:rsid w:val="00F24DB9"/>
    <w:rsid w:val="00F25981"/>
    <w:rsid w:val="00F25EAA"/>
    <w:rsid w:val="00F27353"/>
    <w:rsid w:val="00F273AE"/>
    <w:rsid w:val="00F31B1B"/>
    <w:rsid w:val="00F31D2F"/>
    <w:rsid w:val="00F32132"/>
    <w:rsid w:val="00F32143"/>
    <w:rsid w:val="00F323A3"/>
    <w:rsid w:val="00F3251E"/>
    <w:rsid w:val="00F32CC8"/>
    <w:rsid w:val="00F32D06"/>
    <w:rsid w:val="00F34438"/>
    <w:rsid w:val="00F34AFA"/>
    <w:rsid w:val="00F352FE"/>
    <w:rsid w:val="00F35F80"/>
    <w:rsid w:val="00F36799"/>
    <w:rsid w:val="00F371AA"/>
    <w:rsid w:val="00F3727A"/>
    <w:rsid w:val="00F403F3"/>
    <w:rsid w:val="00F4070F"/>
    <w:rsid w:val="00F40BE3"/>
    <w:rsid w:val="00F40D12"/>
    <w:rsid w:val="00F41D55"/>
    <w:rsid w:val="00F436B6"/>
    <w:rsid w:val="00F43E6D"/>
    <w:rsid w:val="00F43F4B"/>
    <w:rsid w:val="00F4406A"/>
    <w:rsid w:val="00F448BD"/>
    <w:rsid w:val="00F44B09"/>
    <w:rsid w:val="00F45435"/>
    <w:rsid w:val="00F45DC2"/>
    <w:rsid w:val="00F4627D"/>
    <w:rsid w:val="00F4794D"/>
    <w:rsid w:val="00F47A1D"/>
    <w:rsid w:val="00F47E47"/>
    <w:rsid w:val="00F47F7D"/>
    <w:rsid w:val="00F50354"/>
    <w:rsid w:val="00F51684"/>
    <w:rsid w:val="00F51D10"/>
    <w:rsid w:val="00F51D7C"/>
    <w:rsid w:val="00F520D3"/>
    <w:rsid w:val="00F522BE"/>
    <w:rsid w:val="00F52F8C"/>
    <w:rsid w:val="00F53069"/>
    <w:rsid w:val="00F531BF"/>
    <w:rsid w:val="00F53239"/>
    <w:rsid w:val="00F53A23"/>
    <w:rsid w:val="00F53CD3"/>
    <w:rsid w:val="00F55F7B"/>
    <w:rsid w:val="00F5677B"/>
    <w:rsid w:val="00F56895"/>
    <w:rsid w:val="00F569B5"/>
    <w:rsid w:val="00F57020"/>
    <w:rsid w:val="00F57400"/>
    <w:rsid w:val="00F57646"/>
    <w:rsid w:val="00F602C8"/>
    <w:rsid w:val="00F60F1A"/>
    <w:rsid w:val="00F61954"/>
    <w:rsid w:val="00F61DAE"/>
    <w:rsid w:val="00F6200C"/>
    <w:rsid w:val="00F62105"/>
    <w:rsid w:val="00F6279F"/>
    <w:rsid w:val="00F62939"/>
    <w:rsid w:val="00F62E48"/>
    <w:rsid w:val="00F63789"/>
    <w:rsid w:val="00F63DDC"/>
    <w:rsid w:val="00F64489"/>
    <w:rsid w:val="00F64C83"/>
    <w:rsid w:val="00F64FC3"/>
    <w:rsid w:val="00F66BAD"/>
    <w:rsid w:val="00F66ED5"/>
    <w:rsid w:val="00F67A5E"/>
    <w:rsid w:val="00F67EC1"/>
    <w:rsid w:val="00F70021"/>
    <w:rsid w:val="00F702E7"/>
    <w:rsid w:val="00F703B2"/>
    <w:rsid w:val="00F7046A"/>
    <w:rsid w:val="00F70BC7"/>
    <w:rsid w:val="00F70E67"/>
    <w:rsid w:val="00F7129F"/>
    <w:rsid w:val="00F713A5"/>
    <w:rsid w:val="00F71538"/>
    <w:rsid w:val="00F724FD"/>
    <w:rsid w:val="00F72879"/>
    <w:rsid w:val="00F72A78"/>
    <w:rsid w:val="00F72AA6"/>
    <w:rsid w:val="00F72ACC"/>
    <w:rsid w:val="00F731F1"/>
    <w:rsid w:val="00F73477"/>
    <w:rsid w:val="00F735DD"/>
    <w:rsid w:val="00F7385B"/>
    <w:rsid w:val="00F739C7"/>
    <w:rsid w:val="00F73E26"/>
    <w:rsid w:val="00F73E6E"/>
    <w:rsid w:val="00F741EB"/>
    <w:rsid w:val="00F7424D"/>
    <w:rsid w:val="00F75124"/>
    <w:rsid w:val="00F75EB5"/>
    <w:rsid w:val="00F75F5F"/>
    <w:rsid w:val="00F76080"/>
    <w:rsid w:val="00F764C9"/>
    <w:rsid w:val="00F76F9E"/>
    <w:rsid w:val="00F77462"/>
    <w:rsid w:val="00F775DE"/>
    <w:rsid w:val="00F779C4"/>
    <w:rsid w:val="00F80DE8"/>
    <w:rsid w:val="00F81438"/>
    <w:rsid w:val="00F8149E"/>
    <w:rsid w:val="00F81DED"/>
    <w:rsid w:val="00F823AE"/>
    <w:rsid w:val="00F82BCB"/>
    <w:rsid w:val="00F83786"/>
    <w:rsid w:val="00F8391B"/>
    <w:rsid w:val="00F846DD"/>
    <w:rsid w:val="00F85F19"/>
    <w:rsid w:val="00F865A8"/>
    <w:rsid w:val="00F86B2B"/>
    <w:rsid w:val="00F86DB9"/>
    <w:rsid w:val="00F900AA"/>
    <w:rsid w:val="00F90415"/>
    <w:rsid w:val="00F90738"/>
    <w:rsid w:val="00F90D27"/>
    <w:rsid w:val="00F9131C"/>
    <w:rsid w:val="00F91C37"/>
    <w:rsid w:val="00F921C1"/>
    <w:rsid w:val="00F93652"/>
    <w:rsid w:val="00F93653"/>
    <w:rsid w:val="00F93C01"/>
    <w:rsid w:val="00F94011"/>
    <w:rsid w:val="00F9406F"/>
    <w:rsid w:val="00F943AE"/>
    <w:rsid w:val="00F94738"/>
    <w:rsid w:val="00F94BEC"/>
    <w:rsid w:val="00F95A7C"/>
    <w:rsid w:val="00F96374"/>
    <w:rsid w:val="00F97063"/>
    <w:rsid w:val="00F97CDD"/>
    <w:rsid w:val="00FA19FA"/>
    <w:rsid w:val="00FA269B"/>
    <w:rsid w:val="00FA3394"/>
    <w:rsid w:val="00FA34DD"/>
    <w:rsid w:val="00FA3B6D"/>
    <w:rsid w:val="00FA3C71"/>
    <w:rsid w:val="00FA446B"/>
    <w:rsid w:val="00FA46D7"/>
    <w:rsid w:val="00FA506C"/>
    <w:rsid w:val="00FA5257"/>
    <w:rsid w:val="00FA5386"/>
    <w:rsid w:val="00FA54F3"/>
    <w:rsid w:val="00FA58EB"/>
    <w:rsid w:val="00FA66C6"/>
    <w:rsid w:val="00FA6A8D"/>
    <w:rsid w:val="00FA710A"/>
    <w:rsid w:val="00FA76EC"/>
    <w:rsid w:val="00FB03BF"/>
    <w:rsid w:val="00FB04FB"/>
    <w:rsid w:val="00FB0782"/>
    <w:rsid w:val="00FB1116"/>
    <w:rsid w:val="00FB1178"/>
    <w:rsid w:val="00FB230F"/>
    <w:rsid w:val="00FB24F5"/>
    <w:rsid w:val="00FB2B00"/>
    <w:rsid w:val="00FB3572"/>
    <w:rsid w:val="00FB3E66"/>
    <w:rsid w:val="00FB3F62"/>
    <w:rsid w:val="00FB3FE3"/>
    <w:rsid w:val="00FB4292"/>
    <w:rsid w:val="00FB4366"/>
    <w:rsid w:val="00FB5159"/>
    <w:rsid w:val="00FB551F"/>
    <w:rsid w:val="00FB5714"/>
    <w:rsid w:val="00FB6990"/>
    <w:rsid w:val="00FB6CFF"/>
    <w:rsid w:val="00FC0EC6"/>
    <w:rsid w:val="00FC13F7"/>
    <w:rsid w:val="00FC184D"/>
    <w:rsid w:val="00FC19F0"/>
    <w:rsid w:val="00FC1DB3"/>
    <w:rsid w:val="00FC1E8E"/>
    <w:rsid w:val="00FC20E5"/>
    <w:rsid w:val="00FC27FC"/>
    <w:rsid w:val="00FC28C8"/>
    <w:rsid w:val="00FC37CB"/>
    <w:rsid w:val="00FC414F"/>
    <w:rsid w:val="00FC4CD8"/>
    <w:rsid w:val="00FC5104"/>
    <w:rsid w:val="00FC5587"/>
    <w:rsid w:val="00FC61F7"/>
    <w:rsid w:val="00FC6C48"/>
    <w:rsid w:val="00FC73FE"/>
    <w:rsid w:val="00FD07DE"/>
    <w:rsid w:val="00FD09DB"/>
    <w:rsid w:val="00FD1181"/>
    <w:rsid w:val="00FD1444"/>
    <w:rsid w:val="00FD1FD1"/>
    <w:rsid w:val="00FD2CE0"/>
    <w:rsid w:val="00FD2DD9"/>
    <w:rsid w:val="00FD31DF"/>
    <w:rsid w:val="00FD4C62"/>
    <w:rsid w:val="00FD5468"/>
    <w:rsid w:val="00FD6436"/>
    <w:rsid w:val="00FD6D5A"/>
    <w:rsid w:val="00FD6E2E"/>
    <w:rsid w:val="00FD7098"/>
    <w:rsid w:val="00FD7D1F"/>
    <w:rsid w:val="00FE06DD"/>
    <w:rsid w:val="00FE0874"/>
    <w:rsid w:val="00FE0B1E"/>
    <w:rsid w:val="00FE0E99"/>
    <w:rsid w:val="00FE2804"/>
    <w:rsid w:val="00FE290A"/>
    <w:rsid w:val="00FE2A0F"/>
    <w:rsid w:val="00FE39D7"/>
    <w:rsid w:val="00FE3EC1"/>
    <w:rsid w:val="00FE43DE"/>
    <w:rsid w:val="00FE4500"/>
    <w:rsid w:val="00FE486C"/>
    <w:rsid w:val="00FE49F6"/>
    <w:rsid w:val="00FE5B60"/>
    <w:rsid w:val="00FE5C88"/>
    <w:rsid w:val="00FE67F3"/>
    <w:rsid w:val="00FE7FF2"/>
    <w:rsid w:val="00FF01D6"/>
    <w:rsid w:val="00FF04D1"/>
    <w:rsid w:val="00FF1110"/>
    <w:rsid w:val="00FF1AED"/>
    <w:rsid w:val="00FF21DA"/>
    <w:rsid w:val="00FF2CEC"/>
    <w:rsid w:val="00FF309C"/>
    <w:rsid w:val="00FF5046"/>
    <w:rsid w:val="00FF5236"/>
    <w:rsid w:val="00FF582C"/>
    <w:rsid w:val="00FF5FF8"/>
    <w:rsid w:val="00FF61BD"/>
    <w:rsid w:val="00FF7159"/>
    <w:rsid w:val="00FF73CA"/>
    <w:rsid w:val="00FF7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61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EC46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AF50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EF6151"/>
    <w:rPr>
      <w:color w:val="0000FF"/>
      <w:u w:val="single"/>
    </w:rPr>
  </w:style>
  <w:style w:type="character" w:customStyle="1" w:styleId="b-mail-personemailtext">
    <w:name w:val="b-mail-person__email__text"/>
    <w:basedOn w:val="a1"/>
    <w:rsid w:val="00EF6151"/>
  </w:style>
  <w:style w:type="paragraph" w:styleId="a5">
    <w:name w:val="List Paragraph"/>
    <w:basedOn w:val="a0"/>
    <w:uiPriority w:val="34"/>
    <w:qFormat/>
    <w:rsid w:val="003D3B01"/>
    <w:pPr>
      <w:ind w:left="720"/>
      <w:contextualSpacing/>
    </w:pPr>
  </w:style>
  <w:style w:type="paragraph" w:customStyle="1" w:styleId="a">
    <w:name w:val="для оглавления"/>
    <w:basedOn w:val="30"/>
    <w:rsid w:val="00AF5062"/>
    <w:pPr>
      <w:keepNext w:val="0"/>
      <w:keepLines w:val="0"/>
      <w:widowControl/>
      <w:numPr>
        <w:ilvl w:val="2"/>
        <w:numId w:val="7"/>
      </w:numPr>
      <w:autoSpaceDE/>
      <w:autoSpaceDN/>
      <w:adjustRightInd/>
      <w:spacing w:before="0"/>
      <w:jc w:val="both"/>
    </w:pPr>
    <w:rPr>
      <w:rFonts w:ascii="Calibri" w:eastAsia="Calibri" w:hAnsi="Calibri" w:cs="Times New Roman"/>
      <w:bCs w:val="0"/>
      <w:color w:val="auto"/>
      <w:sz w:val="28"/>
      <w:szCs w:val="28"/>
    </w:rPr>
  </w:style>
  <w:style w:type="paragraph" w:customStyle="1" w:styleId="ConsPlusNonformat">
    <w:name w:val="ConsPlusNonformat"/>
    <w:rsid w:val="00AF50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3">
    <w:name w:val="3"/>
    <w:basedOn w:val="a"/>
    <w:link w:val="32"/>
    <w:qFormat/>
    <w:rsid w:val="00AF5062"/>
    <w:pPr>
      <w:numPr>
        <w:ilvl w:val="0"/>
      </w:numPr>
    </w:pPr>
    <w:rPr>
      <w:sz w:val="24"/>
      <w:szCs w:val="24"/>
    </w:rPr>
  </w:style>
  <w:style w:type="character" w:customStyle="1" w:styleId="32">
    <w:name w:val="3 Знак"/>
    <w:link w:val="3"/>
    <w:rsid w:val="00AF5062"/>
    <w:rPr>
      <w:rFonts w:ascii="Calibri" w:eastAsia="Calibri" w:hAnsi="Calibri" w:cs="Times New Roman"/>
      <w:b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F50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F5062"/>
    <w:rPr>
      <w:rFonts w:ascii="Arial" w:eastAsia="Calibri" w:hAnsi="Arial" w:cs="Arial"/>
      <w:sz w:val="20"/>
      <w:szCs w:val="20"/>
      <w:lang w:eastAsia="ru-RU"/>
    </w:rPr>
  </w:style>
  <w:style w:type="character" w:customStyle="1" w:styleId="31">
    <w:name w:val="Заголовок 3 Знак"/>
    <w:basedOn w:val="a1"/>
    <w:link w:val="30"/>
    <w:uiPriority w:val="9"/>
    <w:semiHidden/>
    <w:rsid w:val="00AF506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146">
    <w:name w:val="Основной текст (146)_"/>
    <w:link w:val="1461"/>
    <w:locked/>
    <w:rsid w:val="005A3030"/>
    <w:rPr>
      <w:sz w:val="23"/>
      <w:szCs w:val="23"/>
      <w:shd w:val="clear" w:color="auto" w:fill="FFFFFF"/>
    </w:rPr>
  </w:style>
  <w:style w:type="paragraph" w:customStyle="1" w:styleId="1461">
    <w:name w:val="Основной текст (146)1"/>
    <w:basedOn w:val="a0"/>
    <w:link w:val="146"/>
    <w:rsid w:val="005A3030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95">
    <w:name w:val="Основной текст (95)_"/>
    <w:link w:val="950"/>
    <w:locked/>
    <w:rsid w:val="005A3030"/>
    <w:rPr>
      <w:spacing w:val="-10"/>
      <w:sz w:val="17"/>
      <w:szCs w:val="17"/>
      <w:shd w:val="clear" w:color="auto" w:fill="FFFFFF"/>
    </w:rPr>
  </w:style>
  <w:style w:type="paragraph" w:customStyle="1" w:styleId="950">
    <w:name w:val="Основной текст (95)"/>
    <w:basedOn w:val="a0"/>
    <w:link w:val="95"/>
    <w:rsid w:val="005A3030"/>
    <w:pPr>
      <w:widowControl/>
      <w:shd w:val="clear" w:color="auto" w:fill="FFFFFF"/>
      <w:autoSpaceDE/>
      <w:autoSpaceDN/>
      <w:adjustRightInd/>
      <w:spacing w:after="120" w:line="120" w:lineRule="exact"/>
      <w:jc w:val="both"/>
    </w:pPr>
    <w:rPr>
      <w:rFonts w:asciiTheme="minorHAnsi" w:eastAsiaTheme="minorHAnsi" w:hAnsiTheme="minorHAnsi" w:cstheme="minorBidi"/>
      <w:spacing w:val="-10"/>
      <w:sz w:val="17"/>
      <w:szCs w:val="17"/>
      <w:lang w:eastAsia="en-US"/>
    </w:rPr>
  </w:style>
  <w:style w:type="character" w:customStyle="1" w:styleId="204">
    <w:name w:val="Основной текст (204)_"/>
    <w:link w:val="2040"/>
    <w:locked/>
    <w:rsid w:val="005A3030"/>
    <w:rPr>
      <w:sz w:val="15"/>
      <w:szCs w:val="15"/>
      <w:shd w:val="clear" w:color="auto" w:fill="FFFFFF"/>
    </w:rPr>
  </w:style>
  <w:style w:type="paragraph" w:customStyle="1" w:styleId="2040">
    <w:name w:val="Основной текст (204)"/>
    <w:basedOn w:val="a0"/>
    <w:link w:val="204"/>
    <w:rsid w:val="005A3030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character" w:customStyle="1" w:styleId="15">
    <w:name w:val="Подпись к таблице (15)_"/>
    <w:link w:val="151"/>
    <w:locked/>
    <w:rsid w:val="005A3030"/>
    <w:rPr>
      <w:sz w:val="23"/>
      <w:szCs w:val="23"/>
      <w:shd w:val="clear" w:color="auto" w:fill="FFFFFF"/>
    </w:rPr>
  </w:style>
  <w:style w:type="paragraph" w:customStyle="1" w:styleId="151">
    <w:name w:val="Подпись к таблице (15)1"/>
    <w:basedOn w:val="a0"/>
    <w:link w:val="15"/>
    <w:rsid w:val="005A3030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4614">
    <w:name w:val="Основной текст (146)14"/>
    <w:rsid w:val="005A3030"/>
    <w:rPr>
      <w:rFonts w:ascii="Times New Roman" w:hAnsi="Times New Roman" w:cs="Times New Roman" w:hint="default"/>
      <w:spacing w:val="0"/>
      <w:sz w:val="23"/>
      <w:szCs w:val="23"/>
    </w:rPr>
  </w:style>
  <w:style w:type="character" w:customStyle="1" w:styleId="950pt2">
    <w:name w:val="Основной текст (95) + Интервал 0 pt2"/>
    <w:rsid w:val="005A3030"/>
    <w:rPr>
      <w:rFonts w:ascii="Times New Roman" w:hAnsi="Times New Roman" w:cs="Times New Roman" w:hint="default"/>
      <w:spacing w:val="0"/>
      <w:sz w:val="17"/>
      <w:szCs w:val="17"/>
    </w:rPr>
  </w:style>
  <w:style w:type="character" w:customStyle="1" w:styleId="14611">
    <w:name w:val="Основной текст (146)11"/>
    <w:rsid w:val="005A3030"/>
    <w:rPr>
      <w:rFonts w:ascii="Times New Roman" w:hAnsi="Times New Roman" w:cs="Times New Roman" w:hint="default"/>
      <w:spacing w:val="0"/>
      <w:sz w:val="23"/>
      <w:szCs w:val="23"/>
    </w:rPr>
  </w:style>
  <w:style w:type="character" w:customStyle="1" w:styleId="1469">
    <w:name w:val="Основной текст (146)9"/>
    <w:rsid w:val="005A3030"/>
    <w:rPr>
      <w:rFonts w:ascii="Times New Roman" w:hAnsi="Times New Roman" w:cs="Times New Roman" w:hint="default"/>
      <w:spacing w:val="0"/>
      <w:sz w:val="23"/>
      <w:szCs w:val="23"/>
    </w:rPr>
  </w:style>
  <w:style w:type="table" w:styleId="a6">
    <w:name w:val="Table Grid"/>
    <w:basedOn w:val="a2"/>
    <w:uiPriority w:val="99"/>
    <w:rsid w:val="002419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EC46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ody Text"/>
    <w:basedOn w:val="a0"/>
    <w:link w:val="a8"/>
    <w:rsid w:val="00EC4666"/>
    <w:pPr>
      <w:widowControl/>
      <w:tabs>
        <w:tab w:val="left" w:pos="9639"/>
      </w:tabs>
      <w:autoSpaceDE/>
      <w:autoSpaceDN/>
      <w:adjustRightInd/>
      <w:jc w:val="both"/>
    </w:pPr>
    <w:rPr>
      <w:sz w:val="28"/>
    </w:rPr>
  </w:style>
  <w:style w:type="character" w:customStyle="1" w:styleId="a8">
    <w:name w:val="Основной текст Знак"/>
    <w:basedOn w:val="a1"/>
    <w:link w:val="a7"/>
    <w:rsid w:val="00EC46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0"/>
    <w:link w:val="aa"/>
    <w:rsid w:val="00EC4666"/>
    <w:pPr>
      <w:widowControl/>
      <w:tabs>
        <w:tab w:val="left" w:pos="9639"/>
      </w:tabs>
      <w:autoSpaceDE/>
      <w:autoSpaceDN/>
      <w:adjustRightInd/>
      <w:ind w:firstLine="567"/>
    </w:pPr>
    <w:rPr>
      <w:b/>
      <w:sz w:val="28"/>
    </w:rPr>
  </w:style>
  <w:style w:type="character" w:customStyle="1" w:styleId="aa">
    <w:name w:val="Основной текст с отступом Знак"/>
    <w:basedOn w:val="a1"/>
    <w:link w:val="a9"/>
    <w:rsid w:val="00EC466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0"/>
    <w:rsid w:val="0079241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1"/>
    <w:rsid w:val="005B66D8"/>
  </w:style>
  <w:style w:type="character" w:styleId="ab">
    <w:name w:val="Emphasis"/>
    <w:basedOn w:val="a1"/>
    <w:uiPriority w:val="20"/>
    <w:qFormat/>
    <w:rsid w:val="005B66D8"/>
    <w:rPr>
      <w:i/>
      <w:iCs/>
    </w:rPr>
  </w:style>
  <w:style w:type="character" w:customStyle="1" w:styleId="12">
    <w:name w:val="Основной текст1"/>
    <w:basedOn w:val="a1"/>
    <w:rsid w:val="007400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c">
    <w:name w:val="Основной текст_"/>
    <w:basedOn w:val="a1"/>
    <w:link w:val="2"/>
    <w:rsid w:val="0074005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0"/>
    <w:link w:val="ac"/>
    <w:rsid w:val="00740051"/>
    <w:pPr>
      <w:shd w:val="clear" w:color="auto" w:fill="FFFFFF"/>
      <w:autoSpaceDE/>
      <w:autoSpaceDN/>
      <w:adjustRightInd/>
      <w:spacing w:after="600" w:line="0" w:lineRule="atLeast"/>
    </w:pPr>
    <w:rPr>
      <w:sz w:val="27"/>
      <w:szCs w:val="27"/>
      <w:lang w:eastAsia="en-US"/>
    </w:rPr>
  </w:style>
  <w:style w:type="paragraph" w:styleId="ad">
    <w:name w:val="No Spacing"/>
    <w:uiPriority w:val="1"/>
    <w:qFormat/>
    <w:rsid w:val="007400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(3)_"/>
    <w:basedOn w:val="a1"/>
    <w:link w:val="34"/>
    <w:rsid w:val="00053CD7"/>
    <w:rPr>
      <w:rFonts w:ascii="Sylfaen" w:eastAsia="Sylfaen" w:hAnsi="Sylfaen" w:cs="Sylfaen"/>
      <w:b/>
      <w:bCs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053CD7"/>
    <w:pPr>
      <w:shd w:val="clear" w:color="auto" w:fill="FFFFFF"/>
      <w:autoSpaceDE/>
      <w:autoSpaceDN/>
      <w:adjustRightInd/>
      <w:spacing w:before="240" w:after="240" w:line="0" w:lineRule="atLeast"/>
      <w:jc w:val="center"/>
    </w:pPr>
    <w:rPr>
      <w:rFonts w:ascii="Sylfaen" w:eastAsia="Sylfaen" w:hAnsi="Sylfaen" w:cs="Sylfaen"/>
      <w:b/>
      <w:bCs/>
      <w:sz w:val="22"/>
      <w:szCs w:val="22"/>
      <w:lang w:eastAsia="en-US"/>
    </w:rPr>
  </w:style>
  <w:style w:type="character" w:customStyle="1" w:styleId="9">
    <w:name w:val="Основной текст (9)_"/>
    <w:basedOn w:val="a1"/>
    <w:link w:val="90"/>
    <w:rsid w:val="00D07815"/>
    <w:rPr>
      <w:rFonts w:ascii="Lucida Sans Unicode" w:eastAsia="Lucida Sans Unicode" w:hAnsi="Lucida Sans Unicode" w:cs="Lucida Sans Unicode"/>
      <w:b/>
      <w:bCs/>
      <w:spacing w:val="-10"/>
      <w:sz w:val="25"/>
      <w:szCs w:val="25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D07815"/>
    <w:pPr>
      <w:shd w:val="clear" w:color="auto" w:fill="FFFFFF"/>
      <w:autoSpaceDE/>
      <w:autoSpaceDN/>
      <w:adjustRightInd/>
      <w:spacing w:after="600" w:line="328" w:lineRule="exact"/>
      <w:ind w:hanging="1500"/>
    </w:pPr>
    <w:rPr>
      <w:rFonts w:ascii="Lucida Sans Unicode" w:eastAsia="Lucida Sans Unicode" w:hAnsi="Lucida Sans Unicode" w:cs="Lucida Sans Unicode"/>
      <w:b/>
      <w:bCs/>
      <w:spacing w:val="-10"/>
      <w:sz w:val="25"/>
      <w:szCs w:val="25"/>
      <w:lang w:eastAsia="en-US"/>
    </w:rPr>
  </w:style>
  <w:style w:type="character" w:customStyle="1" w:styleId="Exact">
    <w:name w:val="Основной текст Exact"/>
    <w:basedOn w:val="a1"/>
    <w:rsid w:val="00D0781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8"/>
      <w:sz w:val="23"/>
      <w:szCs w:val="23"/>
      <w:u w:val="none"/>
    </w:rPr>
  </w:style>
  <w:style w:type="character" w:customStyle="1" w:styleId="6">
    <w:name w:val="Основной текст (6)_"/>
    <w:basedOn w:val="a1"/>
    <w:link w:val="60"/>
    <w:rsid w:val="00D07815"/>
    <w:rPr>
      <w:rFonts w:ascii="Corbel" w:eastAsia="Corbel" w:hAnsi="Corbel" w:cs="Corbel"/>
      <w:sz w:val="21"/>
      <w:szCs w:val="21"/>
      <w:shd w:val="clear" w:color="auto" w:fill="FFFFFF"/>
    </w:rPr>
  </w:style>
  <w:style w:type="character" w:customStyle="1" w:styleId="11Exact">
    <w:name w:val="Основной текст (11) Exact"/>
    <w:basedOn w:val="a1"/>
    <w:link w:val="110"/>
    <w:rsid w:val="00D07815"/>
    <w:rPr>
      <w:rFonts w:ascii="Lucida Sans Unicode" w:eastAsia="Lucida Sans Unicode" w:hAnsi="Lucida Sans Unicode" w:cs="Lucida Sans Unicode"/>
      <w:i/>
      <w:iCs/>
      <w:sz w:val="23"/>
      <w:szCs w:val="23"/>
      <w:shd w:val="clear" w:color="auto" w:fill="FFFFFF"/>
    </w:rPr>
  </w:style>
  <w:style w:type="character" w:customStyle="1" w:styleId="ae">
    <w:name w:val="Основной текст + Полужирный"/>
    <w:basedOn w:val="ac"/>
    <w:rsid w:val="00D07815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10"/>
      <w:w w:val="100"/>
      <w:position w:val="0"/>
      <w:sz w:val="25"/>
      <w:szCs w:val="25"/>
      <w:u w:val="none"/>
      <w:lang w:val="ru-RU"/>
    </w:rPr>
  </w:style>
  <w:style w:type="character" w:customStyle="1" w:styleId="13pt-2pt">
    <w:name w:val="Основной текст + 13 pt;Интервал -2 pt"/>
    <w:basedOn w:val="ac"/>
    <w:rsid w:val="00D0781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6"/>
      <w:szCs w:val="26"/>
      <w:u w:val="none"/>
      <w:lang w:val="ru-RU"/>
    </w:rPr>
  </w:style>
  <w:style w:type="character" w:customStyle="1" w:styleId="-2pt">
    <w:name w:val="Основной текст + Интервал -2 pt"/>
    <w:basedOn w:val="ac"/>
    <w:rsid w:val="00D0781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5"/>
      <w:szCs w:val="25"/>
      <w:u w:val="none"/>
      <w:lang w:val="ru-RU"/>
    </w:rPr>
  </w:style>
  <w:style w:type="character" w:customStyle="1" w:styleId="-1pt">
    <w:name w:val="Основной текст + Полужирный;Интервал -1 pt"/>
    <w:basedOn w:val="ac"/>
    <w:rsid w:val="00D07815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lang w:val="ru-RU"/>
    </w:rPr>
  </w:style>
  <w:style w:type="paragraph" w:customStyle="1" w:styleId="60">
    <w:name w:val="Основной текст (6)"/>
    <w:basedOn w:val="a0"/>
    <w:link w:val="6"/>
    <w:rsid w:val="00D07815"/>
    <w:pPr>
      <w:shd w:val="clear" w:color="auto" w:fill="FFFFFF"/>
      <w:autoSpaceDE/>
      <w:autoSpaceDN/>
      <w:adjustRightInd/>
      <w:spacing w:line="0" w:lineRule="atLeast"/>
    </w:pPr>
    <w:rPr>
      <w:rFonts w:ascii="Corbel" w:eastAsia="Corbel" w:hAnsi="Corbel" w:cs="Corbel"/>
      <w:sz w:val="21"/>
      <w:szCs w:val="21"/>
      <w:lang w:eastAsia="en-US"/>
    </w:rPr>
  </w:style>
  <w:style w:type="paragraph" w:customStyle="1" w:styleId="110">
    <w:name w:val="Основной текст (11)"/>
    <w:basedOn w:val="a0"/>
    <w:link w:val="11Exact"/>
    <w:rsid w:val="00D07815"/>
    <w:pPr>
      <w:shd w:val="clear" w:color="auto" w:fill="FFFFFF"/>
      <w:autoSpaceDE/>
      <w:autoSpaceDN/>
      <w:adjustRightInd/>
      <w:spacing w:line="0" w:lineRule="atLeast"/>
    </w:pPr>
    <w:rPr>
      <w:rFonts w:ascii="Lucida Sans Unicode" w:eastAsia="Lucida Sans Unicode" w:hAnsi="Lucida Sans Unicode" w:cs="Lucida Sans Unicode"/>
      <w:i/>
      <w:iCs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il.yandex.ru/neo2/" TargetMode="External"/><Relationship Id="rId3" Type="http://schemas.openxmlformats.org/officeDocument/2006/relationships/styles" Target="styles.xml"/><Relationship Id="rId7" Type="http://schemas.openxmlformats.org/officeDocument/2006/relationships/hyperlink" Target="http://mail.yandex.ru/neo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rivle-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2BA91-18EE-4518-AEC0-A2504F892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</cp:revision>
  <cp:lastPrinted>2019-04-23T09:51:00Z</cp:lastPrinted>
  <dcterms:created xsi:type="dcterms:W3CDTF">2018-10-10T05:11:00Z</dcterms:created>
  <dcterms:modified xsi:type="dcterms:W3CDTF">2019-04-23T09:51:00Z</dcterms:modified>
</cp:coreProperties>
</file>